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="001F325B" w:rsidP="001F325B" w:rsidRDefault="00A07C39" w14:paraId="24C1BA64" w14:textId="77777777">
      <w:pPr>
        <w:pStyle w:val="Heading1"/>
        <w:ind w:left="0"/>
        <w:rPr>
          <w:b w:val="0"/>
          <w:bCs w:val="0"/>
          <w:color w:val="0C0C0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C2FBF5" wp14:editId="7F9832D1">
                <wp:simplePos x="0" y="0"/>
                <wp:positionH relativeFrom="page">
                  <wp:posOffset>1844040</wp:posOffset>
                </wp:positionH>
                <wp:positionV relativeFrom="page">
                  <wp:posOffset>10627995</wp:posOffset>
                </wp:positionV>
                <wp:extent cx="0" cy="64135"/>
                <wp:effectExtent l="5715" t="7620" r="13335" b="1397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1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5b9bd4" strokeweight=".5pt" from="145.2pt,836.85pt" to="145.2pt,841.9pt" w14:anchorId="59DAF7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">
                <w10:wrap anchorx="page" anchory="page"/>
              </v:line>
            </w:pict>
          </mc:Fallback>
        </mc:AlternateContent>
      </w:r>
      <w:proofErr w:type="gramStart"/>
      <w:r>
        <w:rPr>
          <w:color w:val="0C0C0C"/>
        </w:rPr>
        <w:t>Story</w:t>
      </w:r>
      <w:r w:rsidR="00650C35">
        <w:rPr>
          <w:color w:val="0C0C0C"/>
        </w:rPr>
        <w:t xml:space="preserve"> :</w:t>
      </w:r>
      <w:proofErr w:type="gramEnd"/>
      <w:r w:rsidR="00650C35">
        <w:rPr>
          <w:color w:val="0C0C0C"/>
        </w:rPr>
        <w:t>-</w:t>
      </w:r>
      <w:r w:rsidR="001F325B">
        <w:rPr>
          <w:color w:val="0C0C0C"/>
        </w:rPr>
        <w:t xml:space="preserve">   </w:t>
      </w:r>
      <w:r w:rsidRPr="001F325B">
        <w:rPr>
          <w:b w:val="0"/>
          <w:bCs w:val="0"/>
          <w:color w:val="0C0C0C"/>
        </w:rPr>
        <w:t>The</w:t>
      </w:r>
      <w:r w:rsidRPr="001F325B">
        <w:rPr>
          <w:b w:val="0"/>
          <w:bCs w:val="0"/>
          <w:color w:val="0C0C0C"/>
          <w:spacing w:val="-3"/>
        </w:rPr>
        <w:t xml:space="preserve"> </w:t>
      </w:r>
      <w:r w:rsidRPr="001F325B">
        <w:rPr>
          <w:b w:val="0"/>
          <w:bCs w:val="0"/>
          <w:color w:val="0C0C0C"/>
        </w:rPr>
        <w:t>Story is</w:t>
      </w:r>
      <w:r w:rsidRPr="001F325B">
        <w:rPr>
          <w:b w:val="0"/>
          <w:bCs w:val="0"/>
          <w:color w:val="0C0C0C"/>
          <w:spacing w:val="-1"/>
        </w:rPr>
        <w:t xml:space="preserve"> </w:t>
      </w:r>
      <w:r w:rsidRPr="001F325B">
        <w:rPr>
          <w:b w:val="0"/>
          <w:bCs w:val="0"/>
          <w:color w:val="0C0C0C"/>
        </w:rPr>
        <w:t>about the</w:t>
      </w:r>
      <w:r w:rsidRPr="001F325B">
        <w:rPr>
          <w:b w:val="0"/>
          <w:bCs w:val="0"/>
          <w:color w:val="0C0C0C"/>
          <w:spacing w:val="-1"/>
        </w:rPr>
        <w:t xml:space="preserve"> </w:t>
      </w:r>
      <w:r w:rsidRPr="001F325B">
        <w:rPr>
          <w:b w:val="0"/>
          <w:bCs w:val="0"/>
          <w:color w:val="0C0C0C"/>
        </w:rPr>
        <w:t xml:space="preserve">description </w:t>
      </w:r>
      <w:r w:rsidRPr="001F325B" w:rsidR="00650C35">
        <w:rPr>
          <w:b w:val="0"/>
          <w:bCs w:val="0"/>
          <w:color w:val="0C0C0C"/>
        </w:rPr>
        <w:t xml:space="preserve">on the </w:t>
      </w:r>
      <w:r w:rsidRPr="001F325B">
        <w:rPr>
          <w:b w:val="0"/>
          <w:bCs w:val="0"/>
          <w:color w:val="0C0C0C"/>
        </w:rPr>
        <w:t>basic flow</w:t>
      </w:r>
      <w:r w:rsidRPr="001F325B">
        <w:rPr>
          <w:b w:val="0"/>
          <w:bCs w:val="0"/>
          <w:color w:val="0C0C0C"/>
          <w:spacing w:val="2"/>
        </w:rPr>
        <w:t xml:space="preserve"> </w:t>
      </w:r>
      <w:r w:rsidRPr="001F325B">
        <w:rPr>
          <w:b w:val="0"/>
          <w:bCs w:val="0"/>
          <w:color w:val="0C0C0C"/>
        </w:rPr>
        <w:t xml:space="preserve">of </w:t>
      </w:r>
      <w:r w:rsidRPr="001F325B" w:rsidR="00650C35">
        <w:rPr>
          <w:b w:val="0"/>
          <w:bCs w:val="0"/>
          <w:color w:val="0C0C0C"/>
        </w:rPr>
        <w:t>Online Movie Booking System.</w:t>
      </w:r>
    </w:p>
    <w:p w:rsidRPr="00E77121" w:rsidR="00A07C39" w:rsidP="001F325B" w:rsidRDefault="00650C35" w14:paraId="5EC597AD" w14:textId="40FC291B">
      <w:pPr>
        <w:pStyle w:val="Heading1"/>
        <w:ind w:left="0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AA32F4" wp14:editId="416C7410">
                <wp:simplePos x="0" y="0"/>
                <wp:positionH relativeFrom="column">
                  <wp:posOffset>-730250</wp:posOffset>
                </wp:positionH>
                <wp:positionV relativeFrom="paragraph">
                  <wp:posOffset>384175</wp:posOffset>
                </wp:positionV>
                <wp:extent cx="1803400" cy="812800"/>
                <wp:effectExtent l="0" t="0" r="25400" b="254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8128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E77121" w:rsidR="00A07C39" w:rsidP="00A07C39" w:rsidRDefault="00A07C39" w14:paraId="0925832F" w14:textId="76460CF9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E77121">
                              <w:rPr>
                                <w:b/>
                                <w:bCs/>
                                <w:lang w:val="en-IN"/>
                              </w:rPr>
                              <w:t xml:space="preserve">ONLINE </w:t>
                            </w:r>
                            <w:r w:rsidR="00650C35">
                              <w:rPr>
                                <w:b/>
                                <w:bCs/>
                                <w:lang w:val="en-IN"/>
                              </w:rPr>
                              <w:t>MOVIE BOOKING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style="position:absolute;margin-left:-57.5pt;margin-top:30.25pt;width:142pt;height:6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77b64e [3033]" strokecolor="#70ad47 [3209]" strokeweight=".5pt" w14:anchorId="5FAA32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">
                <v:fill type="gradient" color2="#6eaa46 [3177]" colors="0 #81b861;.5 #6fb242;1 #61a235" focus="100%" rotate="t">
                  <o:fill v:ext="view" type="gradientUnscaled"/>
                </v:fill>
                <v:stroke joinstyle="miter"/>
                <v:textbox>
                  <w:txbxContent>
                    <w:p w:rsidRPr="00E77121" w:rsidR="00A07C39" w:rsidP="00A07C39" w:rsidRDefault="00A07C39" w14:paraId="0925832F" w14:textId="76460CF9">
                      <w:pPr>
                        <w:rPr>
                          <w:b/>
                          <w:bCs/>
                          <w:lang w:val="en-IN"/>
                        </w:rPr>
                      </w:pPr>
                      <w:r w:rsidRPr="00E77121">
                        <w:rPr>
                          <w:b/>
                          <w:bCs/>
                          <w:lang w:val="en-IN"/>
                        </w:rPr>
                        <w:t xml:space="preserve">ONLINE </w:t>
                      </w:r>
                      <w:r w:rsidR="00650C35">
                        <w:rPr>
                          <w:b/>
                          <w:bCs/>
                          <w:lang w:val="en-IN"/>
                        </w:rPr>
                        <w:t>MOVIE BOOKING SYSTEM</w:t>
                      </w:r>
                    </w:p>
                  </w:txbxContent>
                </v:textbox>
              </v:oval>
            </w:pict>
          </mc:Fallback>
        </mc:AlternateContent>
      </w:r>
      <w:r w:rsidRPr="00E77121" w:rsidR="00A07C39">
        <w:rPr>
          <w:color w:val="0C0C0C"/>
        </w:rPr>
        <w:t>Story Board:</w:t>
      </w:r>
    </w:p>
    <w:p w:rsidR="00081D5B" w:rsidRDefault="00081D5B" w14:paraId="33A6E541" w14:textId="1E4AD617"/>
    <w:p w:rsidR="00496AAB" w:rsidRDefault="00496AAB" w14:paraId="7D7C0747" w14:textId="1252EC72">
      <w:pPr>
        <w:widowControl/>
        <w:autoSpaceDE/>
        <w:autoSpaceDN/>
        <w:spacing w:after="160" w:line="259" w:lineRule="auto"/>
      </w:pPr>
    </w:p>
    <w:p w:rsidRPr="00496AAB" w:rsidR="00496AAB" w:rsidP="00496AAB" w:rsidRDefault="00EA463B" w14:paraId="4792E6D9" w14:textId="7FB5496A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6D876B" wp14:editId="35C07151">
                <wp:simplePos x="0" y="0"/>
                <wp:positionH relativeFrom="column">
                  <wp:posOffset>1073150</wp:posOffset>
                </wp:positionH>
                <wp:positionV relativeFrom="paragraph">
                  <wp:posOffset>162560</wp:posOffset>
                </wp:positionV>
                <wp:extent cx="838200" cy="6350"/>
                <wp:effectExtent l="0" t="0" r="1905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0ad47 [3209]" strokeweight="1.5pt" from="84.5pt,12.8pt" to="150.5pt,13.3pt" w14:anchorId="1DA30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">
                <v:stroke joinstyle="miter"/>
              </v:line>
            </w:pict>
          </mc:Fallback>
        </mc:AlternateContent>
      </w:r>
    </w:p>
    <w:p w:rsidRPr="00496AAB" w:rsidR="00496AAB" w:rsidP="00496AAB" w:rsidRDefault="00EA463B" w14:paraId="7489CD5F" w14:textId="05AE7781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2B4D28" wp14:editId="764F2EE4">
                <wp:simplePos x="0" y="0"/>
                <wp:positionH relativeFrom="column">
                  <wp:posOffset>1898650</wp:posOffset>
                </wp:positionH>
                <wp:positionV relativeFrom="paragraph">
                  <wp:posOffset>135255</wp:posOffset>
                </wp:positionV>
                <wp:extent cx="774700" cy="12700"/>
                <wp:effectExtent l="0" t="57150" r="25400" b="1016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oned="t" filled="f" o:spt="32" path="m,l21600,21600e" w14:anchorId="1C98A1D5">
                <v:path fillok="f" arrowok="t" o:connecttype="none"/>
                <o:lock v:ext="edit" shapetype="t"/>
              </v:shapetype>
              <v:shape id="Straight Arrow Connector 31" style="position:absolute;margin-left:149.5pt;margin-top:10.65pt;width:61pt;height: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0ad47 [3209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8CD985" wp14:editId="75C36FB7">
                <wp:simplePos x="0" y="0"/>
                <wp:positionH relativeFrom="column">
                  <wp:posOffset>1905000</wp:posOffset>
                </wp:positionH>
                <wp:positionV relativeFrom="paragraph">
                  <wp:posOffset>14605</wp:posOffset>
                </wp:positionV>
                <wp:extent cx="0" cy="120650"/>
                <wp:effectExtent l="0" t="0" r="38100" b="317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0ad47 [3209]" strokeweight="1.5pt" from="150pt,1.15pt" to="150pt,10.65pt" w14:anchorId="27B1B2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">
                <v:stroke joinstyle="miter"/>
              </v:line>
            </w:pict>
          </mc:Fallback>
        </mc:AlternateContent>
      </w:r>
      <w:r w:rsidR="00CA1AB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BD804C" wp14:editId="4EFF91C8">
                <wp:simplePos x="0" y="0"/>
                <wp:positionH relativeFrom="column">
                  <wp:posOffset>2647950</wp:posOffset>
                </wp:positionH>
                <wp:positionV relativeFrom="paragraph">
                  <wp:posOffset>4445</wp:posOffset>
                </wp:positionV>
                <wp:extent cx="1045845" cy="456565"/>
                <wp:effectExtent l="0" t="0" r="20955" b="1968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" cy="4565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77121" w:rsidR="00E77121" w:rsidP="00E77121" w:rsidRDefault="00E77121" w14:paraId="3753494A" w14:textId="3AD4920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77121">
                              <w:rPr>
                                <w:sz w:val="24"/>
                                <w:szCs w:val="24"/>
                                <w:lang w:val="en-IN"/>
                              </w:rPr>
                              <w:t>Story St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style="position:absolute;margin-left:208.5pt;margin-top:.35pt;width:82.35pt;height:3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#9ecb81 [2169]" strokecolor="#70ad47 [3209]" strokeweight=".5pt" w14:anchorId="32BD80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">
                <v:fill type="gradient" color2="#8ac066 [2617]" colors="0 #b5d5a7;.5 #aace99;1 #9cca86" focus="100%" rotate="t">
                  <o:fill v:ext="view" type="gradientUnscaled"/>
                </v:fill>
                <v:textbox>
                  <w:txbxContent>
                    <w:p w:rsidRPr="00E77121" w:rsidR="00E77121" w:rsidP="00E77121" w:rsidRDefault="00E77121" w14:paraId="3753494A" w14:textId="3AD4920E">
                      <w:pPr>
                        <w:jc w:val="center"/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E77121">
                        <w:rPr>
                          <w:sz w:val="24"/>
                          <w:szCs w:val="24"/>
                          <w:lang w:val="en-IN"/>
                        </w:rPr>
                        <w:t>Story Starts</w:t>
                      </w:r>
                    </w:p>
                  </w:txbxContent>
                </v:textbox>
              </v:rect>
            </w:pict>
          </mc:Fallback>
        </mc:AlternateContent>
      </w:r>
    </w:p>
    <w:p w:rsidRPr="00496AAB" w:rsidR="00496AAB" w:rsidP="00496AAB" w:rsidRDefault="00EA463B" w14:paraId="2E212392" w14:textId="60D71AC7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2B3AAE" wp14:editId="4E087D9A">
                <wp:simplePos x="0" y="0"/>
                <wp:positionH relativeFrom="column">
                  <wp:posOffset>4953000</wp:posOffset>
                </wp:positionH>
                <wp:positionV relativeFrom="paragraph">
                  <wp:posOffset>44450</wp:posOffset>
                </wp:positionV>
                <wp:extent cx="12700" cy="793750"/>
                <wp:effectExtent l="0" t="0" r="2540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793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0ad47 [3209]" strokeweight="1.5pt" from="390pt,3.5pt" to="391pt,66pt" w14:anchorId="12E98D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64F07C" wp14:editId="19EC35BE">
                <wp:simplePos x="0" y="0"/>
                <wp:positionH relativeFrom="column">
                  <wp:posOffset>3695700</wp:posOffset>
                </wp:positionH>
                <wp:positionV relativeFrom="paragraph">
                  <wp:posOffset>50800</wp:posOffset>
                </wp:positionV>
                <wp:extent cx="1263650" cy="6350"/>
                <wp:effectExtent l="0" t="0" r="31750" b="317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0ad47 [3209]" strokeweight="1.5pt" from="291pt,4pt" to="390.5pt,4.5pt" w14:anchorId="5CFD3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">
                <v:stroke joinstyle="miter"/>
              </v:line>
            </w:pict>
          </mc:Fallback>
        </mc:AlternateContent>
      </w:r>
    </w:p>
    <w:p w:rsidRPr="00496AAB" w:rsidR="00496AAB" w:rsidP="00496AAB" w:rsidRDefault="00496AAB" w14:paraId="69AB3D43" w14:textId="602569D8"/>
    <w:p w:rsidRPr="00496AAB" w:rsidR="00496AAB" w:rsidP="00496AAB" w:rsidRDefault="00CA1ABB" w14:paraId="42A3A240" w14:textId="55517E8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F72637" wp14:editId="4821E5F5">
                <wp:simplePos x="0" y="0"/>
                <wp:positionH relativeFrom="column">
                  <wp:posOffset>2178050</wp:posOffset>
                </wp:positionH>
                <wp:positionV relativeFrom="paragraph">
                  <wp:posOffset>93980</wp:posOffset>
                </wp:positionV>
                <wp:extent cx="2413000" cy="990600"/>
                <wp:effectExtent l="0" t="0" r="2540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C39" w:rsidP="00A07C39" w:rsidRDefault="00063FD1" w14:paraId="30495D7E" w14:textId="7250A3EA">
                            <w:pPr>
                              <w:spacing w:before="74"/>
                              <w:ind w:left="199" w:right="167"/>
                              <w:rPr>
                                <w:rFonts w:ascii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color w:val="000000" w:themeColor="text1"/>
                                <w:sz w:val="24"/>
                                <w:szCs w:val="24"/>
                              </w:rPr>
                              <w:t>The application enquires the user for either of the roles:</w:t>
                            </w:r>
                          </w:p>
                          <w:p w:rsidR="00063FD1" w:rsidP="00A07C39" w:rsidRDefault="00063FD1" w14:paraId="1AAD431E" w14:textId="338EC80E">
                            <w:pPr>
                              <w:spacing w:before="74"/>
                              <w:ind w:left="199" w:right="167"/>
                              <w:rPr>
                                <w:rFonts w:ascii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color w:val="000000" w:themeColor="text1"/>
                                <w:sz w:val="24"/>
                                <w:szCs w:val="24"/>
                              </w:rPr>
                              <w:t>1.</w:t>
                            </w:r>
                            <w:r w:rsidR="00F2373F">
                              <w:rPr>
                                <w:rFonts w:ascii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ovie Booking            </w:t>
                            </w:r>
                            <w:proofErr w:type="gramStart"/>
                            <w:r w:rsidR="00F2373F">
                              <w:rPr>
                                <w:rFonts w:ascii="Calibri"/>
                                <w:color w:val="000000" w:themeColor="text1"/>
                                <w:sz w:val="24"/>
                                <w:szCs w:val="24"/>
                              </w:rPr>
                              <w:t>3.Admin</w:t>
                            </w:r>
                            <w:proofErr w:type="gramEnd"/>
                          </w:p>
                          <w:p w:rsidR="00063FD1" w:rsidP="00A07C39" w:rsidRDefault="00063FD1" w14:paraId="0ECA26DF" w14:textId="09D3DF4C">
                            <w:pPr>
                              <w:spacing w:before="74"/>
                              <w:ind w:left="199" w:right="167"/>
                              <w:rPr>
                                <w:rFonts w:ascii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color w:val="000000" w:themeColor="text1"/>
                                <w:sz w:val="24"/>
                                <w:szCs w:val="24"/>
                              </w:rPr>
                              <w:t>2.</w:t>
                            </w:r>
                            <w:r w:rsidR="00F2373F">
                              <w:rPr>
                                <w:rFonts w:ascii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icket Cancelation      </w:t>
                            </w:r>
                            <w:proofErr w:type="gramStart"/>
                            <w:r w:rsidR="00F2373F">
                              <w:rPr>
                                <w:rFonts w:ascii="Calibri"/>
                                <w:color w:val="000000" w:themeColor="text1"/>
                                <w:sz w:val="24"/>
                                <w:szCs w:val="24"/>
                              </w:rPr>
                              <w:t>4.EXIT</w:t>
                            </w:r>
                            <w:proofErr w:type="gramEnd"/>
                          </w:p>
                          <w:p w:rsidRPr="00E77121" w:rsidR="00F2373F" w:rsidP="00A07C39" w:rsidRDefault="00F2373F" w14:paraId="2FD55ECC" w14:textId="351BA27D">
                            <w:pPr>
                              <w:spacing w:before="74"/>
                              <w:ind w:left="199" w:right="167"/>
                              <w:rPr>
                                <w:rFonts w:ascii="Calibri"/>
                                <w:color w:val="000000" w:themeColor="text1"/>
                                <w:spacing w:val="-61"/>
                                <w:sz w:val="24"/>
                                <w:szCs w:val="24"/>
                              </w:rPr>
                            </w:pPr>
                          </w:p>
                          <w:p w:rsidRPr="00E77121" w:rsidR="00A07C39" w:rsidP="00F2373F" w:rsidRDefault="00A07C39" w14:paraId="09947089" w14:textId="120BFB33">
                            <w:pPr>
                              <w:spacing w:before="163"/>
                              <w:rPr>
                                <w:rFonts w:ascii="Calibri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Pr="00A07C39" w:rsidR="00A07C39" w:rsidP="00A07C39" w:rsidRDefault="00A07C39" w14:paraId="0092C43E" w14:textId="144B8566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style="position:absolute;margin-left:171.5pt;margin-top:7.4pt;width:190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#70ad47 [3209]" strokeweight="1pt" w14:anchorId="38F72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">
                <v:textbox>
                  <w:txbxContent>
                    <w:p w:rsidR="00A07C39" w:rsidP="00A07C39" w:rsidRDefault="00063FD1" w14:paraId="30495D7E" w14:textId="7250A3EA">
                      <w:pPr>
                        <w:spacing w:before="74"/>
                        <w:ind w:left="199" w:right="167"/>
                        <w:rPr>
                          <w:rFonts w:ascii="Calibr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color w:val="000000" w:themeColor="text1"/>
                          <w:sz w:val="24"/>
                          <w:szCs w:val="24"/>
                        </w:rPr>
                        <w:t>The application enquires the user for either of the roles:</w:t>
                      </w:r>
                    </w:p>
                    <w:p w:rsidR="00063FD1" w:rsidP="00A07C39" w:rsidRDefault="00063FD1" w14:paraId="1AAD431E" w14:textId="338EC80E">
                      <w:pPr>
                        <w:spacing w:before="74"/>
                        <w:ind w:left="199" w:right="167"/>
                        <w:rPr>
                          <w:rFonts w:ascii="Calibr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color w:val="000000" w:themeColor="text1"/>
                          <w:sz w:val="24"/>
                          <w:szCs w:val="24"/>
                        </w:rPr>
                        <w:t>1.</w:t>
                      </w:r>
                      <w:r w:rsidR="00F2373F">
                        <w:rPr>
                          <w:rFonts w:ascii="Calibri"/>
                          <w:color w:val="000000" w:themeColor="text1"/>
                          <w:sz w:val="24"/>
                          <w:szCs w:val="24"/>
                        </w:rPr>
                        <w:t xml:space="preserve">Movie Booking            </w:t>
                      </w:r>
                      <w:proofErr w:type="gramStart"/>
                      <w:r w:rsidR="00F2373F">
                        <w:rPr>
                          <w:rFonts w:ascii="Calibri"/>
                          <w:color w:val="000000" w:themeColor="text1"/>
                          <w:sz w:val="24"/>
                          <w:szCs w:val="24"/>
                        </w:rPr>
                        <w:t>3.Admin</w:t>
                      </w:r>
                      <w:proofErr w:type="gramEnd"/>
                    </w:p>
                    <w:p w:rsidR="00063FD1" w:rsidP="00A07C39" w:rsidRDefault="00063FD1" w14:paraId="0ECA26DF" w14:textId="09D3DF4C">
                      <w:pPr>
                        <w:spacing w:before="74"/>
                        <w:ind w:left="199" w:right="167"/>
                        <w:rPr>
                          <w:rFonts w:ascii="Calibr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color w:val="000000" w:themeColor="text1"/>
                          <w:sz w:val="24"/>
                          <w:szCs w:val="24"/>
                        </w:rPr>
                        <w:t>2.</w:t>
                      </w:r>
                      <w:r w:rsidR="00F2373F">
                        <w:rPr>
                          <w:rFonts w:ascii="Calibri"/>
                          <w:color w:val="000000" w:themeColor="text1"/>
                          <w:sz w:val="24"/>
                          <w:szCs w:val="24"/>
                        </w:rPr>
                        <w:t xml:space="preserve">Ticket Cancelation      </w:t>
                      </w:r>
                      <w:proofErr w:type="gramStart"/>
                      <w:r w:rsidR="00F2373F">
                        <w:rPr>
                          <w:rFonts w:ascii="Calibri"/>
                          <w:color w:val="000000" w:themeColor="text1"/>
                          <w:sz w:val="24"/>
                          <w:szCs w:val="24"/>
                        </w:rPr>
                        <w:t>4.EXIT</w:t>
                      </w:r>
                      <w:proofErr w:type="gramEnd"/>
                    </w:p>
                    <w:p w:rsidRPr="00E77121" w:rsidR="00F2373F" w:rsidP="00A07C39" w:rsidRDefault="00F2373F" w14:paraId="2FD55ECC" w14:textId="351BA27D">
                      <w:pPr>
                        <w:spacing w:before="74"/>
                        <w:ind w:left="199" w:right="167"/>
                        <w:rPr>
                          <w:rFonts w:ascii="Calibri"/>
                          <w:color w:val="000000" w:themeColor="text1"/>
                          <w:spacing w:val="-61"/>
                          <w:sz w:val="24"/>
                          <w:szCs w:val="24"/>
                        </w:rPr>
                      </w:pPr>
                    </w:p>
                    <w:p w:rsidRPr="00E77121" w:rsidR="00A07C39" w:rsidP="00F2373F" w:rsidRDefault="00A07C39" w14:paraId="09947089" w14:textId="120BFB33">
                      <w:pPr>
                        <w:spacing w:before="163"/>
                        <w:rPr>
                          <w:rFonts w:ascii="Calibri"/>
                          <w:sz w:val="24"/>
                          <w:szCs w:val="24"/>
                          <w:lang w:val="en-IN"/>
                        </w:rPr>
                      </w:pPr>
                    </w:p>
                    <w:p w:rsidRPr="00A07C39" w:rsidR="00A07C39" w:rsidP="00A07C39" w:rsidRDefault="00A07C39" w14:paraId="0092C43E" w14:textId="144B8566">
                      <w:pPr>
                        <w:jc w:val="center"/>
                        <w:rPr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Pr="00496AAB" w:rsidR="00496AAB" w:rsidP="00496AAB" w:rsidRDefault="00496AAB" w14:paraId="432EC444" w14:textId="77777777"/>
    <w:p w:rsidRPr="00496AAB" w:rsidR="00496AAB" w:rsidP="00496AAB" w:rsidRDefault="00496AAB" w14:paraId="5E1526F0" w14:textId="59FFBD16"/>
    <w:p w:rsidRPr="00496AAB" w:rsidR="00496AAB" w:rsidP="00496AAB" w:rsidRDefault="00792B9D" w14:paraId="11C61237" w14:textId="40588730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7C53BE" wp14:editId="484F2427">
                <wp:simplePos x="0" y="0"/>
                <wp:positionH relativeFrom="column">
                  <wp:posOffset>1581150</wp:posOffset>
                </wp:positionH>
                <wp:positionV relativeFrom="paragraph">
                  <wp:posOffset>85725</wp:posOffset>
                </wp:positionV>
                <wp:extent cx="6350" cy="952500"/>
                <wp:effectExtent l="0" t="0" r="317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0ad47 [3209]" strokeweight="1.5pt" from="124.5pt,6.75pt" to="125pt,81.75pt" w14:anchorId="3F1389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A80AB1" wp14:editId="20EBCBC9">
                <wp:simplePos x="0" y="0"/>
                <wp:positionH relativeFrom="column">
                  <wp:posOffset>1581150</wp:posOffset>
                </wp:positionH>
                <wp:positionV relativeFrom="paragraph">
                  <wp:posOffset>98425</wp:posOffset>
                </wp:positionV>
                <wp:extent cx="590550" cy="1905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0ad47 [3209]" strokeweight="1.5pt" from="124.5pt,7.75pt" to="171pt,9.25pt" w14:anchorId="6EF15E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">
                <v:stroke joinstyle="miter"/>
              </v:line>
            </w:pict>
          </mc:Fallback>
        </mc:AlternateContent>
      </w:r>
      <w:r w:rsidR="00EA463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A34B91" wp14:editId="66414D2D">
                <wp:simplePos x="0" y="0"/>
                <wp:positionH relativeFrom="column">
                  <wp:posOffset>4578350</wp:posOffset>
                </wp:positionH>
                <wp:positionV relativeFrom="paragraph">
                  <wp:posOffset>15875</wp:posOffset>
                </wp:positionV>
                <wp:extent cx="368300" cy="12700"/>
                <wp:effectExtent l="38100" t="76200" r="0" b="825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3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style="position:absolute;margin-left:360.5pt;margin-top:1.25pt;width:29pt;height:1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0ad47 [3209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" w14:anchorId="5DE61112">
                <v:stroke joinstyle="miter" endarrow="block"/>
              </v:shape>
            </w:pict>
          </mc:Fallback>
        </mc:AlternateContent>
      </w:r>
    </w:p>
    <w:p w:rsidRPr="00496AAB" w:rsidR="00496AAB" w:rsidP="00496AAB" w:rsidRDefault="00496AAB" w14:paraId="2E5BE600" w14:textId="77777777"/>
    <w:p w:rsidRPr="00496AAB" w:rsidR="00496AAB" w:rsidP="00496AAB" w:rsidRDefault="00496AAB" w14:paraId="2EB603C8" w14:textId="77777777"/>
    <w:p w:rsidRPr="00496AAB" w:rsidR="00496AAB" w:rsidP="00496AAB" w:rsidRDefault="00496AAB" w14:paraId="1BCEE348" w14:textId="77777777"/>
    <w:p w:rsidRPr="00496AAB" w:rsidR="00496AAB" w:rsidP="00496AAB" w:rsidRDefault="007B7444" w14:paraId="60E0A9E6" w14:textId="41E1267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8884DE" wp14:editId="32287FC0">
                <wp:simplePos x="0" y="0"/>
                <wp:positionH relativeFrom="column">
                  <wp:posOffset>2178050</wp:posOffset>
                </wp:positionH>
                <wp:positionV relativeFrom="paragraph">
                  <wp:posOffset>29845</wp:posOffset>
                </wp:positionV>
                <wp:extent cx="2400300" cy="927100"/>
                <wp:effectExtent l="0" t="0" r="1905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927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77121" w:rsidR="00A07C39" w:rsidP="00F2373F" w:rsidRDefault="00F2373F" w14:paraId="213A9619" w14:textId="031CDA89">
                            <w:pPr>
                              <w:spacing w:before="187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User  will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 be able  to login only if he is a Existing user for login he has to  enter the valid username and password.</w:t>
                            </w:r>
                          </w:p>
                          <w:p w:rsidRPr="00A07C39" w:rsidR="00A07C39" w:rsidP="00A07C39" w:rsidRDefault="00A07C39" w14:paraId="5DAE46FB" w14:textId="572279E5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style="position:absolute;margin-left:171.5pt;margin-top:2.35pt;width:189pt;height:7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#70ad47 [3209]" strokeweight="1pt" w14:anchorId="0C8884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">
                <v:textbox>
                  <w:txbxContent>
                    <w:p w:rsidRPr="00E77121" w:rsidR="00A07C39" w:rsidP="00F2373F" w:rsidRDefault="00F2373F" w14:paraId="213A9619" w14:textId="031CDA89">
                      <w:pPr>
                        <w:spacing w:before="187"/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 xml:space="preserve">  </w:t>
                      </w:r>
                      <w:proofErr w:type="gramStart"/>
                      <w:r>
                        <w:rPr>
                          <w:sz w:val="24"/>
                          <w:szCs w:val="24"/>
                          <w:lang w:val="en-IN"/>
                        </w:rPr>
                        <w:t>User  will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IN"/>
                        </w:rPr>
                        <w:t xml:space="preserve"> be able  to login only if he is a Existing user for login he has to  enter the valid username and password.</w:t>
                      </w:r>
                    </w:p>
                    <w:p w:rsidRPr="00A07C39" w:rsidR="00A07C39" w:rsidP="00A07C39" w:rsidRDefault="00A07C39" w14:paraId="5DAE46FB" w14:textId="572279E5">
                      <w:pPr>
                        <w:jc w:val="center"/>
                        <w:rPr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Pr="00496AAB" w:rsidR="00496AAB" w:rsidP="00496AAB" w:rsidRDefault="00496AAB" w14:paraId="087E6FB5" w14:textId="77777777"/>
    <w:p w:rsidRPr="00496AAB" w:rsidR="00496AAB" w:rsidP="00496AAB" w:rsidRDefault="00792B9D" w14:paraId="373CA9EA" w14:textId="0775F937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E66D6C" wp14:editId="45141C05">
                <wp:simplePos x="0" y="0"/>
                <wp:positionH relativeFrom="column">
                  <wp:posOffset>1587500</wp:posOffset>
                </wp:positionH>
                <wp:positionV relativeFrom="paragraph">
                  <wp:posOffset>67945</wp:posOffset>
                </wp:positionV>
                <wp:extent cx="584200" cy="6350"/>
                <wp:effectExtent l="0" t="57150" r="44450" b="889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" style="position:absolute;margin-left:125pt;margin-top:5.35pt;width:46pt;height: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0ad47 [3209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" w14:anchorId="3661731B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9CC3C9" wp14:editId="0EC9D9F9">
                <wp:simplePos x="0" y="0"/>
                <wp:positionH relativeFrom="column">
                  <wp:posOffset>4933950</wp:posOffset>
                </wp:positionH>
                <wp:positionV relativeFrom="paragraph">
                  <wp:posOffset>150495</wp:posOffset>
                </wp:positionV>
                <wp:extent cx="6350" cy="844550"/>
                <wp:effectExtent l="0" t="0" r="31750" b="317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844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0ad47 [3209]" strokeweight="1.5pt" from="388.5pt,11.85pt" to="389pt,78.35pt" w14:anchorId="6AE591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">
                <v:stroke joinstyle="miter"/>
              </v:line>
            </w:pict>
          </mc:Fallback>
        </mc:AlternateContent>
      </w:r>
      <w:r w:rsidR="00EA463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F5B1CF" wp14:editId="69A52209">
                <wp:simplePos x="0" y="0"/>
                <wp:positionH relativeFrom="column">
                  <wp:posOffset>4584700</wp:posOffset>
                </wp:positionH>
                <wp:positionV relativeFrom="paragraph">
                  <wp:posOffset>137795</wp:posOffset>
                </wp:positionV>
                <wp:extent cx="368300" cy="6350"/>
                <wp:effectExtent l="0" t="0" r="31750" b="317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70ad47 [3209]" strokeweight="1.5pt" from="361pt,10.85pt" to="390pt,11.35pt" w14:anchorId="227593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">
                <v:stroke joinstyle="miter"/>
              </v:line>
            </w:pict>
          </mc:Fallback>
        </mc:AlternateContent>
      </w:r>
    </w:p>
    <w:p w:rsidRPr="00496AAB" w:rsidR="00496AAB" w:rsidP="00496AAB" w:rsidRDefault="00496AAB" w14:paraId="56E5076F" w14:textId="46FBB9B7"/>
    <w:p w:rsidRPr="00F2373F" w:rsidR="001F325B" w:rsidP="001F325B" w:rsidRDefault="001F325B" w14:paraId="5E3F04B4" w14:textId="2A0E009A">
      <w:pPr>
        <w:spacing w:before="160" w:line="379" w:lineRule="auto"/>
        <w:ind w:right="505"/>
        <w:rPr>
          <w:color w:val="000000" w:themeColor="text1"/>
          <w:sz w:val="24"/>
          <w:szCs w:val="24"/>
          <w:lang w:val="en-IN"/>
        </w:rPr>
      </w:pPr>
    </w:p>
    <w:p w:rsidRPr="00496AAB" w:rsidR="00496AAB" w:rsidP="00496AAB" w:rsidRDefault="001F325B" w14:paraId="33575B22" w14:textId="7D6944B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A29E44" wp14:editId="66552B32">
                <wp:simplePos x="0" y="0"/>
                <wp:positionH relativeFrom="margin">
                  <wp:posOffset>2190750</wp:posOffset>
                </wp:positionH>
                <wp:positionV relativeFrom="paragraph">
                  <wp:posOffset>25400</wp:posOffset>
                </wp:positionV>
                <wp:extent cx="2425700" cy="571500"/>
                <wp:effectExtent l="0" t="0" r="1270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F325B" w:rsidR="001F325B" w:rsidP="001F325B" w:rsidRDefault="001F325B" w14:paraId="081D7311" w14:textId="26685BD9">
                            <w:pPr>
                              <w:spacing w:before="74" w:line="252" w:lineRule="auto"/>
                              <w:ind w:right="167"/>
                              <w:rPr>
                                <w:rFonts w:ascii="Calibri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User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has to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be register if he is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using the app for first time</w:t>
                            </w:r>
                          </w:p>
                          <w:p w:rsidRPr="001F325B" w:rsidR="001F325B" w:rsidP="001F325B" w:rsidRDefault="001F325B" w14:paraId="1AA04268" w14:textId="409C4DA5">
                            <w:pPr>
                              <w:spacing w:before="74" w:line="252" w:lineRule="auto"/>
                              <w:ind w:left="199" w:right="167"/>
                              <w:rPr>
                                <w:rFonts w:ascii="Calibri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d, 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name</w:t>
                            </w:r>
                            <w:proofErr w:type="gramEnd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, email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phon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no, pan no, passwhari@gmail.com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</w:p>
                          <w:p w:rsidRPr="0074071D" w:rsidR="001F325B" w:rsidP="001F325B" w:rsidRDefault="001F325B" w14:paraId="11204ECD" w14:textId="77777777">
                            <w:pPr>
                              <w:spacing w:before="74" w:line="252" w:lineRule="auto"/>
                              <w:ind w:right="167"/>
                              <w:rPr>
                                <w:rFonts w:ascii="Calibri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1F325B" w:rsidP="001F325B" w:rsidRDefault="001F325B" w14:paraId="1F7BB8BC" w14:textId="77777777">
                            <w:pPr>
                              <w:spacing w:before="74" w:line="252" w:lineRule="auto"/>
                              <w:ind w:left="199" w:right="167"/>
                              <w:rPr>
                                <w:rFonts w:ascii="Calibri"/>
                                <w:color w:val="FFFFFF"/>
                                <w:spacing w:val="-61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Insert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Seller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details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registration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lik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61"/>
                                <w:sz w:val="28"/>
                              </w:rPr>
                              <w:t xml:space="preserve">    </w:t>
                            </w:r>
                          </w:p>
                          <w:p w:rsidR="001F325B" w:rsidP="001F325B" w:rsidRDefault="001F325B" w14:paraId="686AC8DB" w14:textId="77777777">
                            <w:pPr>
                              <w:spacing w:before="74" w:line="252" w:lineRule="auto"/>
                              <w:ind w:left="199" w:right="167"/>
                              <w:rPr>
                                <w:rFonts w:ascii="Calibri"/>
                                <w:color w:val="FFFFFF"/>
                                <w:spacing w:val="-61"/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Insert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Seller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details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registration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lik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61"/>
                                <w:sz w:val="28"/>
                              </w:rPr>
                              <w:t xml:space="preserve">    </w:t>
                            </w:r>
                          </w:p>
                          <w:p w:rsidR="001F325B" w:rsidP="001F325B" w:rsidRDefault="001F325B" w14:paraId="63A85B1D" w14:textId="77777777">
                            <w:pPr>
                              <w:spacing w:before="74" w:line="252" w:lineRule="auto"/>
                              <w:ind w:left="199" w:right="167"/>
                              <w:rPr>
                                <w:rFonts w:ascii="Calibri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Id, 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name</w:t>
                            </w:r>
                            <w:proofErr w:type="gramEnd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, email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phon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no, pan no, password</w:t>
                            </w:r>
                          </w:p>
                          <w:p w:rsidRPr="00BE5251" w:rsidR="001F325B" w:rsidP="001F325B" w:rsidRDefault="001F325B" w14:paraId="4CBC5468" w14:textId="77777777">
                            <w:pPr>
                              <w:spacing w:before="163"/>
                              <w:ind w:left="199"/>
                              <w:rPr>
                                <w:rFonts w:ascii="Calibri"/>
                                <w:sz w:val="28"/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rFonts w:ascii="Calibri"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1,hari,hari@gmail.com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</w:p>
                          <w:p w:rsidR="001F325B" w:rsidP="001F325B" w:rsidRDefault="001F325B" w14:paraId="6FFEF0B2" w14:textId="77777777">
                            <w:pPr>
                              <w:rPr>
                                <w:rFonts w:ascii="Calibri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Id,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mail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phon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no, pan no, password</w:t>
                            </w:r>
                          </w:p>
                          <w:p w:rsidRPr="00BE5251" w:rsidR="001F325B" w:rsidP="001F325B" w:rsidRDefault="001F325B" w14:paraId="2264D17B" w14:textId="77777777">
                            <w:pPr>
                              <w:spacing w:before="163"/>
                              <w:ind w:left="199"/>
                              <w:rPr>
                                <w:rFonts w:ascii="Calibri"/>
                                <w:sz w:val="28"/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rFonts w:ascii="Calibri"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1,hari,hari@gmail.com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</w:p>
                          <w:p w:rsidR="001F325B" w:rsidP="001F325B" w:rsidRDefault="001F325B" w14:paraId="10C5160E" w14:textId="77777777">
                            <w:pPr>
                              <w:spacing w:before="74" w:line="252" w:lineRule="auto"/>
                              <w:ind w:left="199" w:right="167"/>
                              <w:rPr>
                                <w:rFonts w:ascii="Calibri"/>
                                <w:color w:val="FFFFFF"/>
                                <w:spacing w:val="-61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Ins</w:t>
                            </w:r>
                            <w:r w:rsidRPr="0074071D"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Insert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Seller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details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registration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lik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61"/>
                                <w:sz w:val="28"/>
                              </w:rPr>
                              <w:t xml:space="preserve">    </w:t>
                            </w:r>
                          </w:p>
                          <w:p w:rsidR="001F325B" w:rsidP="001F325B" w:rsidRDefault="001F325B" w14:paraId="73EBDDAA" w14:textId="77777777">
                            <w:pPr>
                              <w:spacing w:before="74" w:line="252" w:lineRule="auto"/>
                              <w:ind w:left="199" w:right="167"/>
                              <w:rPr>
                                <w:rFonts w:ascii="Calibri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Id, 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name</w:t>
                            </w:r>
                            <w:proofErr w:type="gramEnd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, email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phon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no, pan no, password</w:t>
                            </w:r>
                          </w:p>
                          <w:p w:rsidRPr="00BE5251" w:rsidR="001F325B" w:rsidP="001F325B" w:rsidRDefault="001F325B" w14:paraId="3AA3C702" w14:textId="77777777">
                            <w:pPr>
                              <w:spacing w:before="163"/>
                              <w:ind w:left="199"/>
                              <w:rPr>
                                <w:rFonts w:ascii="Calibri"/>
                                <w:sz w:val="28"/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rFonts w:ascii="Calibri"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1,hari,hari@gmail.com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</w:p>
                          <w:p w:rsidR="001F325B" w:rsidP="001F325B" w:rsidRDefault="001F325B" w14:paraId="38166222" w14:textId="77777777">
                            <w:pPr>
                              <w:spacing w:before="74" w:line="252" w:lineRule="auto"/>
                              <w:ind w:left="199" w:right="167"/>
                              <w:rPr>
                                <w:rFonts w:ascii="Calibri"/>
                                <w:color w:val="FFFFFF"/>
                                <w:spacing w:val="-61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ert</w:t>
                            </w:r>
                            <w:proofErr w:type="spellEnd"/>
                            <w:r>
                              <w:rPr>
                                <w:rFonts w:ascii="Calibri"/>
                                <w:color w:val="FFFFFF"/>
                                <w:spacing w:val="4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Seller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details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registration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lik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61"/>
                                <w:sz w:val="28"/>
                              </w:rPr>
                              <w:t xml:space="preserve">    </w:t>
                            </w:r>
                          </w:p>
                          <w:p w:rsidR="001F325B" w:rsidP="001F325B" w:rsidRDefault="001F325B" w14:paraId="4DBF73FD" w14:textId="77777777">
                            <w:pPr>
                              <w:spacing w:before="74" w:line="252" w:lineRule="auto"/>
                              <w:ind w:left="199" w:right="167"/>
                              <w:rPr>
                                <w:rFonts w:ascii="Calibri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Id, 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name</w:t>
                            </w:r>
                            <w:proofErr w:type="gramEnd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, email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phon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no, pan no, password</w:t>
                            </w:r>
                          </w:p>
                          <w:p w:rsidRPr="00BE5251" w:rsidR="001F325B" w:rsidP="001F325B" w:rsidRDefault="001F325B" w14:paraId="44D18F3F" w14:textId="77777777">
                            <w:pPr>
                              <w:spacing w:before="163"/>
                              <w:ind w:left="199"/>
                              <w:rPr>
                                <w:rFonts w:ascii="Calibri"/>
                                <w:sz w:val="28"/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rFonts w:ascii="Calibri"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1,hari,hari@gmail.com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</w:p>
                          <w:p w:rsidR="001F325B" w:rsidP="001F325B" w:rsidRDefault="001F325B" w14:paraId="367131AA" w14:textId="77777777">
                            <w:pPr>
                              <w:spacing w:before="74" w:line="252" w:lineRule="auto"/>
                              <w:ind w:left="199" w:right="167"/>
                              <w:rPr>
                                <w:rFonts w:ascii="Calibri"/>
                                <w:color w:val="FFFFFF"/>
                                <w:spacing w:val="-61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Insert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Seller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details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registration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lik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61"/>
                                <w:sz w:val="28"/>
                              </w:rPr>
                              <w:t xml:space="preserve">    </w:t>
                            </w:r>
                          </w:p>
                          <w:p w:rsidR="001F325B" w:rsidP="001F325B" w:rsidRDefault="001F325B" w14:paraId="2F8B0F11" w14:textId="77777777">
                            <w:pPr>
                              <w:spacing w:before="74" w:line="252" w:lineRule="auto"/>
                              <w:ind w:left="199" w:right="167"/>
                              <w:rPr>
                                <w:rFonts w:ascii="Calibri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Id, 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name</w:t>
                            </w:r>
                            <w:proofErr w:type="gramEnd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, email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phon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no, pan no, password</w:t>
                            </w:r>
                          </w:p>
                          <w:p w:rsidRPr="00BE5251" w:rsidR="001F325B" w:rsidP="001F325B" w:rsidRDefault="001F325B" w14:paraId="04CDBD85" w14:textId="77777777">
                            <w:pPr>
                              <w:spacing w:before="163"/>
                              <w:ind w:left="199"/>
                              <w:rPr>
                                <w:rFonts w:ascii="Calibri"/>
                                <w:sz w:val="28"/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rFonts w:ascii="Calibri"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1,hari,hari@gmail.com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</w:p>
                          <w:p w:rsidR="001F325B" w:rsidP="001F325B" w:rsidRDefault="001F325B" w14:paraId="63EC4F96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style="position:absolute;margin-left:172.5pt;margin-top:2pt;width:191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0" fillcolor="white [3201]" strokecolor="#70ad47 [3209]" strokeweight="1pt" w14:anchorId="13A29E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">
                <v:textbox>
                  <w:txbxContent>
                    <w:p w:rsidRPr="001F325B" w:rsidR="001F325B" w:rsidP="001F325B" w:rsidRDefault="001F325B" w14:paraId="081D7311" w14:textId="26685BD9">
                      <w:pPr>
                        <w:spacing w:before="74" w:line="252" w:lineRule="auto"/>
                        <w:ind w:right="167"/>
                        <w:rPr>
                          <w:rFonts w:ascii="Calibri"/>
                          <w:sz w:val="28"/>
                        </w:rPr>
                      </w:pPr>
                      <w:r>
                        <w:rPr>
                          <w:rFonts w:ascii="Calibri"/>
                          <w:color w:val="FFFFFF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User 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:lang w:val="en-IN"/>
                        </w:rPr>
                        <w:t>has to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be register if he is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IN"/>
                        </w:rPr>
                        <w:t>using the app for first time</w:t>
                      </w:r>
                    </w:p>
                    <w:p w:rsidRPr="001F325B" w:rsidR="001F325B" w:rsidP="001F325B" w:rsidRDefault="001F325B" w14:paraId="1AA04268" w14:textId="409C4DA5">
                      <w:pPr>
                        <w:spacing w:before="74" w:line="252" w:lineRule="auto"/>
                        <w:ind w:left="199" w:right="167"/>
                        <w:rPr>
                          <w:rFonts w:ascii="Calibri"/>
                          <w:sz w:val="28"/>
                        </w:rPr>
                      </w:pPr>
                      <w:proofErr w:type="gramStart"/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d, 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name</w:t>
                      </w:r>
                      <w:proofErr w:type="gramEnd"/>
                      <w:r>
                        <w:rPr>
                          <w:rFonts w:ascii="Calibri"/>
                          <w:color w:val="FFFFFF"/>
                          <w:sz w:val="28"/>
                        </w:rPr>
                        <w:t>, email,</w:t>
                      </w: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phone</w:t>
                      </w: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no, pan no, passwhari@gmail.com,</w:t>
                      </w:r>
                      <w:r>
                        <w:rPr>
                          <w:rFonts w:ascii="Calibri"/>
                          <w:color w:val="FFFFFF"/>
                          <w:spacing w:val="-5"/>
                          <w:sz w:val="28"/>
                        </w:rPr>
                        <w:t xml:space="preserve"> </w:t>
                      </w:r>
                    </w:p>
                    <w:p w:rsidRPr="0074071D" w:rsidR="001F325B" w:rsidP="001F325B" w:rsidRDefault="001F325B" w14:paraId="11204ECD" w14:textId="77777777">
                      <w:pPr>
                        <w:spacing w:before="74" w:line="252" w:lineRule="auto"/>
                        <w:ind w:right="167"/>
                        <w:rPr>
                          <w:rFonts w:ascii="Calibri"/>
                          <w:color w:val="000000" w:themeColor="text1"/>
                          <w:sz w:val="28"/>
                        </w:rPr>
                      </w:pPr>
                    </w:p>
                    <w:p w:rsidR="001F325B" w:rsidP="001F325B" w:rsidRDefault="001F325B" w14:paraId="1F7BB8BC" w14:textId="77777777">
                      <w:pPr>
                        <w:spacing w:before="74" w:line="252" w:lineRule="auto"/>
                        <w:ind w:left="199" w:right="167"/>
                        <w:rPr>
                          <w:rFonts w:ascii="Calibri"/>
                          <w:color w:val="FFFFFF"/>
                          <w:spacing w:val="-61"/>
                          <w:sz w:val="28"/>
                        </w:rPr>
                      </w:pPr>
                      <w:r>
                        <w:rPr>
                          <w:rFonts w:ascii="Calibri"/>
                          <w:color w:val="FFFFFF"/>
                          <w:sz w:val="28"/>
                        </w:rPr>
                        <w:t>Insert</w:t>
                      </w:r>
                      <w:r>
                        <w:rPr>
                          <w:rFonts w:ascii="Calibri"/>
                          <w:color w:val="FFFFFF"/>
                          <w:spacing w:val="4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the</w:t>
                      </w:r>
                      <w:r>
                        <w:rPr>
                          <w:rFonts w:ascii="Calibri"/>
                          <w:color w:val="FFFFFF"/>
                          <w:spacing w:val="37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Seller</w:t>
                      </w:r>
                      <w:r>
                        <w:rPr>
                          <w:rFonts w:ascii="Calibri"/>
                          <w:color w:val="FFFFFF"/>
                          <w:spacing w:val="38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details</w:t>
                      </w:r>
                      <w:r>
                        <w:rPr>
                          <w:rFonts w:ascii="Calibri"/>
                          <w:color w:val="FFFFFF"/>
                          <w:spacing w:val="41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for</w:t>
                      </w:r>
                      <w:r>
                        <w:rPr>
                          <w:rFonts w:ascii="Calibri"/>
                          <w:color w:val="FFFFFF"/>
                          <w:spacing w:val="41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registration</w:t>
                      </w:r>
                      <w:r>
                        <w:rPr>
                          <w:rFonts w:ascii="Calibri"/>
                          <w:color w:val="FFFFFF"/>
                          <w:spacing w:val="39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like</w:t>
                      </w:r>
                      <w:r>
                        <w:rPr>
                          <w:rFonts w:ascii="Calibri"/>
                          <w:color w:val="FFFFFF"/>
                          <w:spacing w:val="-61"/>
                          <w:sz w:val="28"/>
                        </w:rPr>
                        <w:t xml:space="preserve">    </w:t>
                      </w:r>
                    </w:p>
                    <w:p w:rsidR="001F325B" w:rsidP="001F325B" w:rsidRDefault="001F325B" w14:paraId="686AC8DB" w14:textId="77777777">
                      <w:pPr>
                        <w:spacing w:before="74" w:line="252" w:lineRule="auto"/>
                        <w:ind w:left="199" w:right="167"/>
                        <w:rPr>
                          <w:rFonts w:ascii="Calibri"/>
                          <w:color w:val="FFFFFF"/>
                          <w:spacing w:val="-61"/>
                          <w:sz w:val="28"/>
                        </w:rPr>
                      </w:pP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Insert</w:t>
                      </w:r>
                      <w:r>
                        <w:rPr>
                          <w:rFonts w:ascii="Calibri"/>
                          <w:color w:val="FFFFFF"/>
                          <w:spacing w:val="4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the</w:t>
                      </w:r>
                      <w:r>
                        <w:rPr>
                          <w:rFonts w:ascii="Calibri"/>
                          <w:color w:val="FFFFFF"/>
                          <w:spacing w:val="37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Seller</w:t>
                      </w:r>
                      <w:r>
                        <w:rPr>
                          <w:rFonts w:ascii="Calibri"/>
                          <w:color w:val="FFFFFF"/>
                          <w:spacing w:val="38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details</w:t>
                      </w:r>
                      <w:r>
                        <w:rPr>
                          <w:rFonts w:ascii="Calibri"/>
                          <w:color w:val="FFFFFF"/>
                          <w:spacing w:val="41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for</w:t>
                      </w:r>
                      <w:r>
                        <w:rPr>
                          <w:rFonts w:ascii="Calibri"/>
                          <w:color w:val="FFFFFF"/>
                          <w:spacing w:val="41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registration</w:t>
                      </w:r>
                      <w:r>
                        <w:rPr>
                          <w:rFonts w:ascii="Calibri"/>
                          <w:color w:val="FFFFFF"/>
                          <w:spacing w:val="39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like</w:t>
                      </w:r>
                      <w:r>
                        <w:rPr>
                          <w:rFonts w:ascii="Calibri"/>
                          <w:color w:val="FFFFFF"/>
                          <w:spacing w:val="-61"/>
                          <w:sz w:val="28"/>
                        </w:rPr>
                        <w:t xml:space="preserve">    </w:t>
                      </w:r>
                    </w:p>
                    <w:p w:rsidR="001F325B" w:rsidP="001F325B" w:rsidRDefault="001F325B" w14:paraId="63A85B1D" w14:textId="77777777">
                      <w:pPr>
                        <w:spacing w:before="74" w:line="252" w:lineRule="auto"/>
                        <w:ind w:left="199" w:right="167"/>
                        <w:rPr>
                          <w:rFonts w:ascii="Calibri"/>
                          <w:sz w:val="28"/>
                        </w:rPr>
                      </w:pP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Id, 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name</w:t>
                      </w:r>
                      <w:proofErr w:type="gramEnd"/>
                      <w:r>
                        <w:rPr>
                          <w:rFonts w:ascii="Calibri"/>
                          <w:color w:val="FFFFFF"/>
                          <w:sz w:val="28"/>
                        </w:rPr>
                        <w:t>, email,</w:t>
                      </w: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phone</w:t>
                      </w: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no, pan no, password</w:t>
                      </w:r>
                    </w:p>
                    <w:p w:rsidRPr="00BE5251" w:rsidR="001F325B" w:rsidP="001F325B" w:rsidRDefault="001F325B" w14:paraId="4CBC5468" w14:textId="77777777">
                      <w:pPr>
                        <w:spacing w:before="163"/>
                        <w:ind w:left="199"/>
                        <w:rPr>
                          <w:rFonts w:ascii="Calibri"/>
                          <w:sz w:val="28"/>
                          <w:lang w:val="en-I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/>
                          <w:color w:val="FFFFFF"/>
                          <w:sz w:val="28"/>
                        </w:rPr>
                        <w:t>Eg</w:t>
                      </w:r>
                      <w:proofErr w:type="spellEnd"/>
                      <w:r>
                        <w:rPr>
                          <w:rFonts w:ascii="Calibri"/>
                          <w:color w:val="FFFFFF"/>
                          <w:sz w:val="28"/>
                        </w:rPr>
                        <w:t>:-</w:t>
                      </w:r>
                      <w:proofErr w:type="gramEnd"/>
                      <w:r>
                        <w:rPr>
                          <w:rFonts w:ascii="Calibri"/>
                          <w:color w:val="FFFFFF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1,hari,hari@gmail.com,</w:t>
                      </w:r>
                      <w:r>
                        <w:rPr>
                          <w:rFonts w:ascii="Calibri"/>
                          <w:color w:val="FFFFFF"/>
                          <w:spacing w:val="-5"/>
                          <w:sz w:val="28"/>
                        </w:rPr>
                        <w:t xml:space="preserve"> </w:t>
                      </w:r>
                    </w:p>
                    <w:p w:rsidR="001F325B" w:rsidP="001F325B" w:rsidRDefault="001F325B" w14:paraId="6FFEF0B2" w14:textId="77777777">
                      <w:pPr>
                        <w:rPr>
                          <w:rFonts w:ascii="Calibri"/>
                          <w:sz w:val="28"/>
                        </w:rPr>
                      </w:pP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Id,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mail,</w:t>
                      </w: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phone</w:t>
                      </w: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no, pan no, password</w:t>
                      </w:r>
                    </w:p>
                    <w:p w:rsidRPr="00BE5251" w:rsidR="001F325B" w:rsidP="001F325B" w:rsidRDefault="001F325B" w14:paraId="2264D17B" w14:textId="77777777">
                      <w:pPr>
                        <w:spacing w:before="163"/>
                        <w:ind w:left="199"/>
                        <w:rPr>
                          <w:rFonts w:ascii="Calibri"/>
                          <w:sz w:val="28"/>
                          <w:lang w:val="en-I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/>
                          <w:color w:val="FFFFFF"/>
                          <w:sz w:val="28"/>
                        </w:rPr>
                        <w:t>Eg</w:t>
                      </w:r>
                      <w:proofErr w:type="spellEnd"/>
                      <w:r>
                        <w:rPr>
                          <w:rFonts w:ascii="Calibri"/>
                          <w:color w:val="FFFFFF"/>
                          <w:sz w:val="28"/>
                        </w:rPr>
                        <w:t>:-</w:t>
                      </w:r>
                      <w:proofErr w:type="gramEnd"/>
                      <w:r>
                        <w:rPr>
                          <w:rFonts w:ascii="Calibri"/>
                          <w:color w:val="FFFFFF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1,hari,hari@gmail.com,</w:t>
                      </w:r>
                      <w:r>
                        <w:rPr>
                          <w:rFonts w:ascii="Calibri"/>
                          <w:color w:val="FFFFFF"/>
                          <w:spacing w:val="-5"/>
                          <w:sz w:val="28"/>
                        </w:rPr>
                        <w:t xml:space="preserve"> </w:t>
                      </w:r>
                    </w:p>
                    <w:p w:rsidR="001F325B" w:rsidP="001F325B" w:rsidRDefault="001F325B" w14:paraId="10C5160E" w14:textId="77777777">
                      <w:pPr>
                        <w:spacing w:before="74" w:line="252" w:lineRule="auto"/>
                        <w:ind w:left="199" w:right="167"/>
                        <w:rPr>
                          <w:rFonts w:ascii="Calibri"/>
                          <w:color w:val="FFFFFF"/>
                          <w:spacing w:val="-61"/>
                          <w:sz w:val="28"/>
                        </w:rPr>
                      </w:pPr>
                      <w:r>
                        <w:rPr>
                          <w:rFonts w:ascii="Calibri"/>
                          <w:color w:val="FFFFFF"/>
                          <w:sz w:val="28"/>
                        </w:rPr>
                        <w:t>Ins</w:t>
                      </w:r>
                      <w:r w:rsidRPr="0074071D">
                        <w:rPr>
                          <w:rFonts w:ascii="Calibri"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Insert</w:t>
                      </w:r>
                      <w:r>
                        <w:rPr>
                          <w:rFonts w:ascii="Calibri"/>
                          <w:color w:val="FFFFFF"/>
                          <w:spacing w:val="4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the</w:t>
                      </w:r>
                      <w:r>
                        <w:rPr>
                          <w:rFonts w:ascii="Calibri"/>
                          <w:color w:val="FFFFFF"/>
                          <w:spacing w:val="37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Seller</w:t>
                      </w:r>
                      <w:r>
                        <w:rPr>
                          <w:rFonts w:ascii="Calibri"/>
                          <w:color w:val="FFFFFF"/>
                          <w:spacing w:val="38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details</w:t>
                      </w:r>
                      <w:r>
                        <w:rPr>
                          <w:rFonts w:ascii="Calibri"/>
                          <w:color w:val="FFFFFF"/>
                          <w:spacing w:val="41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for</w:t>
                      </w:r>
                      <w:r>
                        <w:rPr>
                          <w:rFonts w:ascii="Calibri"/>
                          <w:color w:val="FFFFFF"/>
                          <w:spacing w:val="41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registration</w:t>
                      </w:r>
                      <w:r>
                        <w:rPr>
                          <w:rFonts w:ascii="Calibri"/>
                          <w:color w:val="FFFFFF"/>
                          <w:spacing w:val="39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like</w:t>
                      </w:r>
                      <w:r>
                        <w:rPr>
                          <w:rFonts w:ascii="Calibri"/>
                          <w:color w:val="FFFFFF"/>
                          <w:spacing w:val="-61"/>
                          <w:sz w:val="28"/>
                        </w:rPr>
                        <w:t xml:space="preserve">    </w:t>
                      </w:r>
                    </w:p>
                    <w:p w:rsidR="001F325B" w:rsidP="001F325B" w:rsidRDefault="001F325B" w14:paraId="73EBDDAA" w14:textId="77777777">
                      <w:pPr>
                        <w:spacing w:before="74" w:line="252" w:lineRule="auto"/>
                        <w:ind w:left="199" w:right="167"/>
                        <w:rPr>
                          <w:rFonts w:ascii="Calibri"/>
                          <w:sz w:val="28"/>
                        </w:rPr>
                      </w:pP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Id, 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name</w:t>
                      </w:r>
                      <w:proofErr w:type="gramEnd"/>
                      <w:r>
                        <w:rPr>
                          <w:rFonts w:ascii="Calibri"/>
                          <w:color w:val="FFFFFF"/>
                          <w:sz w:val="28"/>
                        </w:rPr>
                        <w:t>, email,</w:t>
                      </w: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phone</w:t>
                      </w: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no, pan no, password</w:t>
                      </w:r>
                    </w:p>
                    <w:p w:rsidRPr="00BE5251" w:rsidR="001F325B" w:rsidP="001F325B" w:rsidRDefault="001F325B" w14:paraId="3AA3C702" w14:textId="77777777">
                      <w:pPr>
                        <w:spacing w:before="163"/>
                        <w:ind w:left="199"/>
                        <w:rPr>
                          <w:rFonts w:ascii="Calibri"/>
                          <w:sz w:val="28"/>
                          <w:lang w:val="en-I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/>
                          <w:color w:val="FFFFFF"/>
                          <w:sz w:val="28"/>
                        </w:rPr>
                        <w:t>Eg</w:t>
                      </w:r>
                      <w:proofErr w:type="spellEnd"/>
                      <w:r>
                        <w:rPr>
                          <w:rFonts w:ascii="Calibri"/>
                          <w:color w:val="FFFFFF"/>
                          <w:sz w:val="28"/>
                        </w:rPr>
                        <w:t>:-</w:t>
                      </w:r>
                      <w:proofErr w:type="gramEnd"/>
                      <w:r>
                        <w:rPr>
                          <w:rFonts w:ascii="Calibri"/>
                          <w:color w:val="FFFFFF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1,hari,hari@gmail.com,</w:t>
                      </w:r>
                      <w:r>
                        <w:rPr>
                          <w:rFonts w:ascii="Calibri"/>
                          <w:color w:val="FFFFFF"/>
                          <w:spacing w:val="-5"/>
                          <w:sz w:val="28"/>
                        </w:rPr>
                        <w:t xml:space="preserve"> </w:t>
                      </w:r>
                    </w:p>
                    <w:p w:rsidR="001F325B" w:rsidP="001F325B" w:rsidRDefault="001F325B" w14:paraId="38166222" w14:textId="77777777">
                      <w:pPr>
                        <w:spacing w:before="74" w:line="252" w:lineRule="auto"/>
                        <w:ind w:left="199" w:right="167"/>
                        <w:rPr>
                          <w:rFonts w:ascii="Calibri"/>
                          <w:color w:val="FFFFFF"/>
                          <w:spacing w:val="-61"/>
                          <w:sz w:val="28"/>
                        </w:rPr>
                      </w:pPr>
                      <w:proofErr w:type="spellStart"/>
                      <w:r>
                        <w:rPr>
                          <w:rFonts w:ascii="Calibri"/>
                          <w:color w:val="FFFFFF"/>
                          <w:sz w:val="28"/>
                        </w:rPr>
                        <w:t>ert</w:t>
                      </w:r>
                      <w:proofErr w:type="spellEnd"/>
                      <w:r>
                        <w:rPr>
                          <w:rFonts w:ascii="Calibri"/>
                          <w:color w:val="FFFFFF"/>
                          <w:spacing w:val="4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the</w:t>
                      </w:r>
                      <w:r>
                        <w:rPr>
                          <w:rFonts w:ascii="Calibri"/>
                          <w:color w:val="FFFFFF"/>
                          <w:spacing w:val="37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Seller</w:t>
                      </w:r>
                      <w:r>
                        <w:rPr>
                          <w:rFonts w:ascii="Calibri"/>
                          <w:color w:val="FFFFFF"/>
                          <w:spacing w:val="38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details</w:t>
                      </w:r>
                      <w:r>
                        <w:rPr>
                          <w:rFonts w:ascii="Calibri"/>
                          <w:color w:val="FFFFFF"/>
                          <w:spacing w:val="41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for</w:t>
                      </w:r>
                      <w:r>
                        <w:rPr>
                          <w:rFonts w:ascii="Calibri"/>
                          <w:color w:val="FFFFFF"/>
                          <w:spacing w:val="41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registration</w:t>
                      </w:r>
                      <w:r>
                        <w:rPr>
                          <w:rFonts w:ascii="Calibri"/>
                          <w:color w:val="FFFFFF"/>
                          <w:spacing w:val="39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like</w:t>
                      </w:r>
                      <w:r>
                        <w:rPr>
                          <w:rFonts w:ascii="Calibri"/>
                          <w:color w:val="FFFFFF"/>
                          <w:spacing w:val="-61"/>
                          <w:sz w:val="28"/>
                        </w:rPr>
                        <w:t xml:space="preserve">    </w:t>
                      </w:r>
                    </w:p>
                    <w:p w:rsidR="001F325B" w:rsidP="001F325B" w:rsidRDefault="001F325B" w14:paraId="4DBF73FD" w14:textId="77777777">
                      <w:pPr>
                        <w:spacing w:before="74" w:line="252" w:lineRule="auto"/>
                        <w:ind w:left="199" w:right="167"/>
                        <w:rPr>
                          <w:rFonts w:ascii="Calibri"/>
                          <w:sz w:val="28"/>
                        </w:rPr>
                      </w:pP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Id, 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name</w:t>
                      </w:r>
                      <w:proofErr w:type="gramEnd"/>
                      <w:r>
                        <w:rPr>
                          <w:rFonts w:ascii="Calibri"/>
                          <w:color w:val="FFFFFF"/>
                          <w:sz w:val="28"/>
                        </w:rPr>
                        <w:t>, email,</w:t>
                      </w: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phone</w:t>
                      </w: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no, pan no, password</w:t>
                      </w:r>
                    </w:p>
                    <w:p w:rsidRPr="00BE5251" w:rsidR="001F325B" w:rsidP="001F325B" w:rsidRDefault="001F325B" w14:paraId="44D18F3F" w14:textId="77777777">
                      <w:pPr>
                        <w:spacing w:before="163"/>
                        <w:ind w:left="199"/>
                        <w:rPr>
                          <w:rFonts w:ascii="Calibri"/>
                          <w:sz w:val="28"/>
                          <w:lang w:val="en-I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/>
                          <w:color w:val="FFFFFF"/>
                          <w:sz w:val="28"/>
                        </w:rPr>
                        <w:t>Eg</w:t>
                      </w:r>
                      <w:proofErr w:type="spellEnd"/>
                      <w:r>
                        <w:rPr>
                          <w:rFonts w:ascii="Calibri"/>
                          <w:color w:val="FFFFFF"/>
                          <w:sz w:val="28"/>
                        </w:rPr>
                        <w:t>:-</w:t>
                      </w:r>
                      <w:proofErr w:type="gramEnd"/>
                      <w:r>
                        <w:rPr>
                          <w:rFonts w:ascii="Calibri"/>
                          <w:color w:val="FFFFFF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1,hari,hari@gmail.com,</w:t>
                      </w:r>
                      <w:r>
                        <w:rPr>
                          <w:rFonts w:ascii="Calibri"/>
                          <w:color w:val="FFFFFF"/>
                          <w:spacing w:val="-5"/>
                          <w:sz w:val="28"/>
                        </w:rPr>
                        <w:t xml:space="preserve"> </w:t>
                      </w:r>
                    </w:p>
                    <w:p w:rsidR="001F325B" w:rsidP="001F325B" w:rsidRDefault="001F325B" w14:paraId="367131AA" w14:textId="77777777">
                      <w:pPr>
                        <w:spacing w:before="74" w:line="252" w:lineRule="auto"/>
                        <w:ind w:left="199" w:right="167"/>
                        <w:rPr>
                          <w:rFonts w:ascii="Calibri"/>
                          <w:color w:val="FFFFFF"/>
                          <w:spacing w:val="-61"/>
                          <w:sz w:val="28"/>
                        </w:rPr>
                      </w:pPr>
                      <w:r>
                        <w:rPr>
                          <w:rFonts w:ascii="Calibri"/>
                          <w:color w:val="FFFFFF"/>
                          <w:sz w:val="28"/>
                        </w:rPr>
                        <w:t>Insert</w:t>
                      </w:r>
                      <w:r>
                        <w:rPr>
                          <w:rFonts w:ascii="Calibri"/>
                          <w:color w:val="FFFFFF"/>
                          <w:spacing w:val="4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the</w:t>
                      </w:r>
                      <w:r>
                        <w:rPr>
                          <w:rFonts w:ascii="Calibri"/>
                          <w:color w:val="FFFFFF"/>
                          <w:spacing w:val="37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Seller</w:t>
                      </w:r>
                      <w:r>
                        <w:rPr>
                          <w:rFonts w:ascii="Calibri"/>
                          <w:color w:val="FFFFFF"/>
                          <w:spacing w:val="38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details</w:t>
                      </w:r>
                      <w:r>
                        <w:rPr>
                          <w:rFonts w:ascii="Calibri"/>
                          <w:color w:val="FFFFFF"/>
                          <w:spacing w:val="41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for</w:t>
                      </w:r>
                      <w:r>
                        <w:rPr>
                          <w:rFonts w:ascii="Calibri"/>
                          <w:color w:val="FFFFFF"/>
                          <w:spacing w:val="41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registration</w:t>
                      </w:r>
                      <w:r>
                        <w:rPr>
                          <w:rFonts w:ascii="Calibri"/>
                          <w:color w:val="FFFFFF"/>
                          <w:spacing w:val="39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like</w:t>
                      </w:r>
                      <w:r>
                        <w:rPr>
                          <w:rFonts w:ascii="Calibri"/>
                          <w:color w:val="FFFFFF"/>
                          <w:spacing w:val="-61"/>
                          <w:sz w:val="28"/>
                        </w:rPr>
                        <w:t xml:space="preserve">    </w:t>
                      </w:r>
                    </w:p>
                    <w:p w:rsidR="001F325B" w:rsidP="001F325B" w:rsidRDefault="001F325B" w14:paraId="2F8B0F11" w14:textId="77777777">
                      <w:pPr>
                        <w:spacing w:before="74" w:line="252" w:lineRule="auto"/>
                        <w:ind w:left="199" w:right="167"/>
                        <w:rPr>
                          <w:rFonts w:ascii="Calibri"/>
                          <w:sz w:val="28"/>
                        </w:rPr>
                      </w:pP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Id, 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name</w:t>
                      </w:r>
                      <w:proofErr w:type="gramEnd"/>
                      <w:r>
                        <w:rPr>
                          <w:rFonts w:ascii="Calibri"/>
                          <w:color w:val="FFFFFF"/>
                          <w:sz w:val="28"/>
                        </w:rPr>
                        <w:t>, email,</w:t>
                      </w: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phone</w:t>
                      </w: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no, pan no, password</w:t>
                      </w:r>
                    </w:p>
                    <w:p w:rsidRPr="00BE5251" w:rsidR="001F325B" w:rsidP="001F325B" w:rsidRDefault="001F325B" w14:paraId="04CDBD85" w14:textId="77777777">
                      <w:pPr>
                        <w:spacing w:before="163"/>
                        <w:ind w:left="199"/>
                        <w:rPr>
                          <w:rFonts w:ascii="Calibri"/>
                          <w:sz w:val="28"/>
                          <w:lang w:val="en-I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/>
                          <w:color w:val="FFFFFF"/>
                          <w:sz w:val="28"/>
                        </w:rPr>
                        <w:t>Eg</w:t>
                      </w:r>
                      <w:proofErr w:type="spellEnd"/>
                      <w:r>
                        <w:rPr>
                          <w:rFonts w:ascii="Calibri"/>
                          <w:color w:val="FFFFFF"/>
                          <w:sz w:val="28"/>
                        </w:rPr>
                        <w:t>:-</w:t>
                      </w:r>
                      <w:proofErr w:type="gramEnd"/>
                      <w:r>
                        <w:rPr>
                          <w:rFonts w:ascii="Calibri"/>
                          <w:color w:val="FFFFFF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1,hari,hari@gmail.com,</w:t>
                      </w:r>
                      <w:r>
                        <w:rPr>
                          <w:rFonts w:ascii="Calibri"/>
                          <w:color w:val="FFFFFF"/>
                          <w:spacing w:val="-5"/>
                          <w:sz w:val="28"/>
                        </w:rPr>
                        <w:t xml:space="preserve"> </w:t>
                      </w:r>
                    </w:p>
                    <w:p w:rsidR="001F325B" w:rsidP="001F325B" w:rsidRDefault="001F325B" w14:paraId="63EC4F96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496AAB" w:rsidR="00496AAB" w:rsidP="00496AAB" w:rsidRDefault="00792B9D" w14:paraId="493CD529" w14:textId="1E8BE09F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EA9EC8" wp14:editId="464CA1AA">
                <wp:simplePos x="0" y="0"/>
                <wp:positionH relativeFrom="column">
                  <wp:posOffset>1606550</wp:posOffset>
                </wp:positionH>
                <wp:positionV relativeFrom="paragraph">
                  <wp:posOffset>38100</wp:posOffset>
                </wp:positionV>
                <wp:extent cx="6350" cy="952500"/>
                <wp:effectExtent l="0" t="0" r="317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0ad47 [3209]" strokeweight="1.5pt" from="126.5pt,3pt" to="127pt,78pt" w14:anchorId="058830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029AD7" wp14:editId="01DF55D1">
                <wp:simplePos x="0" y="0"/>
                <wp:positionH relativeFrom="margin">
                  <wp:posOffset>1600200</wp:posOffset>
                </wp:positionH>
                <wp:positionV relativeFrom="paragraph">
                  <wp:posOffset>40005</wp:posOffset>
                </wp:positionV>
                <wp:extent cx="590550" cy="12700"/>
                <wp:effectExtent l="0" t="0" r="19050" b="254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70ad47 [3209]" strokeweight="1.5pt" from="126pt,3.15pt" to="172.5pt,4.15pt" w14:anchorId="62975A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4E533C" wp14:editId="7C160CFE">
                <wp:simplePos x="0" y="0"/>
                <wp:positionH relativeFrom="column">
                  <wp:posOffset>4597400</wp:posOffset>
                </wp:positionH>
                <wp:positionV relativeFrom="paragraph">
                  <wp:posOffset>116205</wp:posOffset>
                </wp:positionV>
                <wp:extent cx="342900" cy="12700"/>
                <wp:effectExtent l="38100" t="76200" r="0" b="825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style="position:absolute;margin-left:362pt;margin-top:9.15pt;width:27pt;height:1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0ad47 [3209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" w14:anchorId="653EEA1E">
                <v:stroke joinstyle="miter" endarrow="block"/>
              </v:shape>
            </w:pict>
          </mc:Fallback>
        </mc:AlternateContent>
      </w:r>
    </w:p>
    <w:p w:rsidRPr="001F325B" w:rsidR="00496AAB" w:rsidP="001F325B" w:rsidRDefault="00496AAB" w14:paraId="1671705D" w14:textId="6733D7A5">
      <w:pPr>
        <w:spacing w:before="160" w:line="379" w:lineRule="auto"/>
        <w:ind w:right="505"/>
        <w:rPr>
          <w:color w:val="000000" w:themeColor="text1"/>
          <w:sz w:val="24"/>
          <w:szCs w:val="24"/>
          <w:lang w:val="en-IN"/>
        </w:rPr>
      </w:pPr>
    </w:p>
    <w:p w:rsidRPr="00496AAB" w:rsidR="00496AAB" w:rsidP="00496AAB" w:rsidRDefault="001F325B" w14:paraId="5566B224" w14:textId="19D0BBE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CD2804" wp14:editId="47BC487D">
                <wp:simplePos x="0" y="0"/>
                <wp:positionH relativeFrom="column">
                  <wp:posOffset>2197100</wp:posOffset>
                </wp:positionH>
                <wp:positionV relativeFrom="paragraph">
                  <wp:posOffset>5080</wp:posOffset>
                </wp:positionV>
                <wp:extent cx="2425700" cy="1130300"/>
                <wp:effectExtent l="0" t="0" r="1270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1130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F2373F" w:rsidR="00496AAB" w:rsidP="001F325B" w:rsidRDefault="00F2373F" w14:paraId="648A602B" w14:textId="598FC276">
                            <w:pPr>
                              <w:spacing w:before="92" w:line="259" w:lineRule="auto"/>
                              <w:ind w:left="144"/>
                              <w:rPr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After login into Movie Booking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Modul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it will show the list of Movies</w:t>
                            </w:r>
                            <w:r w:rsidR="001F325B">
                              <w:rPr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. </w:t>
                            </w:r>
                            <w:r w:rsidR="00496AAB">
                              <w:rPr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In that user can select Movie, seats and time and user can do here payment al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style="position:absolute;margin-left:173pt;margin-top:.4pt;width:191pt;height:8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hite [3201]" strokecolor="#70ad47 [3209]" strokeweight="1pt" w14:anchorId="4CCD2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">
                <v:textbox>
                  <w:txbxContent>
                    <w:p w:rsidRPr="00F2373F" w:rsidR="00496AAB" w:rsidP="001F325B" w:rsidRDefault="00F2373F" w14:paraId="648A602B" w14:textId="598FC276">
                      <w:pPr>
                        <w:spacing w:before="92" w:line="259" w:lineRule="auto"/>
                        <w:ind w:left="144"/>
                        <w:rPr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After login into Movie Booking 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:lang w:val="en-IN"/>
                        </w:rPr>
                        <w:t>Module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it will show the list of Movies</w:t>
                      </w:r>
                      <w:r w:rsidR="001F325B">
                        <w:rPr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. </w:t>
                      </w:r>
                      <w:r w:rsidR="00496AAB">
                        <w:rPr>
                          <w:color w:val="000000" w:themeColor="text1"/>
                          <w:sz w:val="24"/>
                          <w:szCs w:val="24"/>
                          <w:lang w:val="en-IN"/>
                        </w:rPr>
                        <w:t>In that user can select Movie, seats and time and user can do here payment also.</w:t>
                      </w:r>
                    </w:p>
                  </w:txbxContent>
                </v:textbox>
              </v:rect>
            </w:pict>
          </mc:Fallback>
        </mc:AlternateContent>
      </w:r>
    </w:p>
    <w:p w:rsidRPr="00496AAB" w:rsidR="00496AAB" w:rsidP="00496AAB" w:rsidRDefault="00496AAB" w14:paraId="56438C2F" w14:textId="4EA812BE"/>
    <w:p w:rsidRPr="00496AAB" w:rsidR="00496AAB" w:rsidP="00496AAB" w:rsidRDefault="00792B9D" w14:paraId="74CBA9FA" w14:textId="113D3C70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607DEC" wp14:editId="16B6EF36">
                <wp:simplePos x="0" y="0"/>
                <wp:positionH relativeFrom="column">
                  <wp:posOffset>1619250</wp:posOffset>
                </wp:positionH>
                <wp:positionV relativeFrom="paragraph">
                  <wp:posOffset>128270</wp:posOffset>
                </wp:positionV>
                <wp:extent cx="584200" cy="6350"/>
                <wp:effectExtent l="0" t="57150" r="44450" b="889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" style="position:absolute;margin-left:127.5pt;margin-top:10.1pt;width:46pt;height: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0ad47 [3209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" w14:anchorId="2CE2AA24">
                <v:stroke joinstyle="miter" endarrow="block"/>
              </v:shape>
            </w:pict>
          </mc:Fallback>
        </mc:AlternateContent>
      </w:r>
    </w:p>
    <w:p w:rsidRPr="00496AAB" w:rsidR="00496AAB" w:rsidP="00496AAB" w:rsidRDefault="00792B9D" w14:paraId="1DB186D9" w14:textId="75445AE4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855393" wp14:editId="68CE3547">
                <wp:simplePos x="0" y="0"/>
                <wp:positionH relativeFrom="column">
                  <wp:posOffset>4978400</wp:posOffset>
                </wp:positionH>
                <wp:positionV relativeFrom="paragraph">
                  <wp:posOffset>9525</wp:posOffset>
                </wp:positionV>
                <wp:extent cx="19050" cy="1111250"/>
                <wp:effectExtent l="0" t="0" r="19050" b="317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11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0ad47 [3209]" strokeweight="1.5pt" from="392pt,.75pt" to="393.5pt,88.25pt" w14:anchorId="072B3B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F2A7B2" wp14:editId="494D63A9">
                <wp:simplePos x="0" y="0"/>
                <wp:positionH relativeFrom="column">
                  <wp:posOffset>4616450</wp:posOffset>
                </wp:positionH>
                <wp:positionV relativeFrom="paragraph">
                  <wp:posOffset>6350</wp:posOffset>
                </wp:positionV>
                <wp:extent cx="368300" cy="6350"/>
                <wp:effectExtent l="0" t="0" r="31750" b="317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70ad47 [3209]" strokeweight="1.5pt" from="363.5pt,.5pt" to="392.5pt,1pt" w14:anchorId="1F1876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">
                <v:stroke joinstyle="miter"/>
              </v:line>
            </w:pict>
          </mc:Fallback>
        </mc:AlternateContent>
      </w:r>
    </w:p>
    <w:p w:rsidRPr="00496AAB" w:rsidR="00496AAB" w:rsidP="00496AAB" w:rsidRDefault="00496AAB" w14:paraId="0C260ADD" w14:textId="03EEF32D"/>
    <w:p w:rsidRPr="00496AAB" w:rsidR="00496AAB" w:rsidP="00496AAB" w:rsidRDefault="00496AAB" w14:paraId="5F8A5530" w14:textId="08C860F2"/>
    <w:p w:rsidRPr="00496AAB" w:rsidR="00496AAB" w:rsidP="00496AAB" w:rsidRDefault="00496AAB" w14:paraId="7D0872D0" w14:textId="380D5DCC"/>
    <w:p w:rsidRPr="00496AAB" w:rsidR="00496AAB" w:rsidP="00496AAB" w:rsidRDefault="001F325B" w14:paraId="7BAE9130" w14:textId="477B8BF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0EB13C" wp14:editId="1E9DAE16">
                <wp:simplePos x="0" y="0"/>
                <wp:positionH relativeFrom="margin">
                  <wp:posOffset>2228850</wp:posOffset>
                </wp:positionH>
                <wp:positionV relativeFrom="paragraph">
                  <wp:posOffset>86995</wp:posOffset>
                </wp:positionV>
                <wp:extent cx="2432050" cy="876300"/>
                <wp:effectExtent l="0" t="0" r="2540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496AAB" w:rsidR="00A07C39" w:rsidP="00496AAB" w:rsidRDefault="00496AAB" w14:paraId="2864D4E0" w14:textId="08164F40">
                            <w:pPr>
                              <w:spacing w:before="74" w:line="252" w:lineRule="auto"/>
                              <w:ind w:right="16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f user want to cancel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ticket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then he has to select Ticket cancelation module in that user can able to cancel ticket using ticket Number.</w:t>
                            </w:r>
                          </w:p>
                          <w:p w:rsidRPr="00A07C39" w:rsidR="00A07C39" w:rsidP="00A07C39" w:rsidRDefault="00A07C39" w14:paraId="690DC10A" w14:textId="402E7A8A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style="position:absolute;margin-left:175.5pt;margin-top:6.85pt;width:191.5pt;height:6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2" fillcolor="white [3201]" strokecolor="#70ad47 [3209]" strokeweight="1pt" w14:anchorId="640EB1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">
                <v:textbox>
                  <w:txbxContent>
                    <w:p w:rsidRPr="00496AAB" w:rsidR="00A07C39" w:rsidP="00496AAB" w:rsidRDefault="00496AAB" w14:paraId="2864D4E0" w14:textId="08164F40">
                      <w:pPr>
                        <w:spacing w:before="74" w:line="252" w:lineRule="auto"/>
                        <w:ind w:right="16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f user want to cancel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ticket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then he has to select Ticket cancelation module in that user can able to cancel ticket using ticket Number.</w:t>
                      </w:r>
                    </w:p>
                    <w:p w:rsidRPr="00A07C39" w:rsidR="00A07C39" w:rsidP="00A07C39" w:rsidRDefault="00A07C39" w14:paraId="690DC10A" w14:textId="402E7A8A">
                      <w:pPr>
                        <w:jc w:val="center"/>
                        <w:rPr>
                          <w:lang w:val="e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496AAB" w:rsidR="00496AAB" w:rsidP="00496AAB" w:rsidRDefault="00496AAB" w14:paraId="1E3F9B7F" w14:textId="710653F9"/>
    <w:p w:rsidRPr="00496AAB" w:rsidR="00496AAB" w:rsidP="00496AAB" w:rsidRDefault="003B7CD8" w14:paraId="069BF166" w14:textId="76A2FCF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44B0A8" wp14:editId="707E0CA0">
                <wp:simplePos x="0" y="0"/>
                <wp:positionH relativeFrom="margin">
                  <wp:posOffset>1619250</wp:posOffset>
                </wp:positionH>
                <wp:positionV relativeFrom="paragraph">
                  <wp:posOffset>80645</wp:posOffset>
                </wp:positionV>
                <wp:extent cx="609600" cy="6350"/>
                <wp:effectExtent l="0" t="0" r="19050" b="317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70ad47 [3209]" strokeweight="1.5pt" from="127.5pt,6.35pt" to="175.5pt,6.85pt" w14:anchorId="76F2D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">
                <v:stroke joinstyle="miter"/>
                <w10:wrap anchorx="margin"/>
              </v:line>
            </w:pict>
          </mc:Fallback>
        </mc:AlternateContent>
      </w:r>
      <w:r w:rsidR="00792B9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5347F0" wp14:editId="68197A28">
                <wp:simplePos x="0" y="0"/>
                <wp:positionH relativeFrom="column">
                  <wp:posOffset>1638300</wp:posOffset>
                </wp:positionH>
                <wp:positionV relativeFrom="paragraph">
                  <wp:posOffset>67945</wp:posOffset>
                </wp:positionV>
                <wp:extent cx="12700" cy="1136650"/>
                <wp:effectExtent l="0" t="0" r="25400" b="254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136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0ad47 [3209]" strokeweight="1.5pt" from="129pt,5.35pt" to="130pt,94.85pt" w14:anchorId="67929C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">
                <v:stroke joinstyle="miter"/>
              </v:line>
            </w:pict>
          </mc:Fallback>
        </mc:AlternateContent>
      </w:r>
      <w:r w:rsidR="00792B9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C1886F" wp14:editId="76622E4F">
                <wp:simplePos x="0" y="0"/>
                <wp:positionH relativeFrom="column">
                  <wp:posOffset>4648200</wp:posOffset>
                </wp:positionH>
                <wp:positionV relativeFrom="paragraph">
                  <wp:posOffset>137795</wp:posOffset>
                </wp:positionV>
                <wp:extent cx="355600" cy="6350"/>
                <wp:effectExtent l="38100" t="76200" r="0" b="889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56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style="position:absolute;margin-left:366pt;margin-top:10.85pt;width:28pt;height:.5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0ad47 [3209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" w14:anchorId="0E6B51CB">
                <v:stroke joinstyle="miter" endarrow="block"/>
              </v:shape>
            </w:pict>
          </mc:Fallback>
        </mc:AlternateContent>
      </w:r>
    </w:p>
    <w:p w:rsidRPr="00496AAB" w:rsidR="00496AAB" w:rsidP="00496AAB" w:rsidRDefault="00496AAB" w14:paraId="3D86A744" w14:textId="0FA07611"/>
    <w:p w:rsidRPr="00496AAB" w:rsidR="00496AAB" w:rsidP="00496AAB" w:rsidRDefault="00496AAB" w14:paraId="2F22E59E" w14:textId="38B9A2D8"/>
    <w:p w:rsidRPr="00496AAB" w:rsidR="00496AAB" w:rsidP="00496AAB" w:rsidRDefault="00496AAB" w14:paraId="0226E17E" w14:textId="0709A82E"/>
    <w:p w:rsidRPr="00496AAB" w:rsidR="00496AAB" w:rsidP="00496AAB" w:rsidRDefault="001F325B" w14:paraId="6B22DDF9" w14:textId="0F82ADA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28DEEA" wp14:editId="0B89EF2D">
                <wp:simplePos x="0" y="0"/>
                <wp:positionH relativeFrom="column">
                  <wp:posOffset>2222500</wp:posOffset>
                </wp:positionH>
                <wp:positionV relativeFrom="paragraph">
                  <wp:posOffset>94615</wp:posOffset>
                </wp:positionV>
                <wp:extent cx="2457450" cy="939800"/>
                <wp:effectExtent l="0" t="0" r="1905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93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77121" w:rsidR="00496AAB" w:rsidP="00496AAB" w:rsidRDefault="00496AAB" w14:paraId="1ACF03B3" w14:textId="263ED93A">
                            <w:pPr>
                              <w:spacing w:before="173" w:line="259" w:lineRule="auto"/>
                              <w:ind w:right="142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min will manage the details of the Movie and Movie timing. Admin can add movie and delete movie from list of movies</w:t>
                            </w:r>
                          </w:p>
                          <w:p w:rsidR="00496AAB" w:rsidP="00496AAB" w:rsidRDefault="00496AAB" w14:paraId="12CDAA05" w14:textId="77777777">
                            <w:pPr>
                              <w:spacing w:before="74" w:line="252" w:lineRule="auto"/>
                              <w:ind w:right="167"/>
                              <w:rPr>
                                <w:rFonts w:ascii="Calibri"/>
                                <w:sz w:val="28"/>
                              </w:rPr>
                            </w:pPr>
                            <w:r w:rsidRPr="00E77121">
                              <w:rPr>
                                <w:color w:val="FFFFFF"/>
                                <w:sz w:val="24"/>
                                <w:szCs w:val="24"/>
                              </w:rPr>
                              <w:t>email,</w:t>
                            </w:r>
                            <w:r w:rsidRPr="00E77121">
                              <w:rPr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7121">
                              <w:rPr>
                                <w:color w:val="FFFFFF"/>
                                <w:sz w:val="24"/>
                                <w:szCs w:val="24"/>
                              </w:rPr>
                              <w:t>phone</w:t>
                            </w:r>
                            <w:r w:rsidRPr="00E77121">
                              <w:rPr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7121">
                              <w:rPr>
                                <w:color w:val="FFFFFF"/>
                                <w:sz w:val="24"/>
                                <w:szCs w:val="24"/>
                              </w:rPr>
                              <w:t>no</w:t>
                            </w:r>
                            <w:r w:rsidRPr="00E77121">
                              <w:rPr>
                                <w:rFonts w:ascii="Calibri"/>
                                <w:color w:val="FFFFFF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 xml:space="preserve"> pan no, password</w:t>
                            </w:r>
                          </w:p>
                          <w:p w:rsidRPr="00BE5251" w:rsidR="00496AAB" w:rsidP="00496AAB" w:rsidRDefault="00496AAB" w14:paraId="770039EF" w14:textId="77777777">
                            <w:pPr>
                              <w:spacing w:before="163"/>
                              <w:ind w:left="199"/>
                              <w:rPr>
                                <w:rFonts w:ascii="Calibri"/>
                                <w:sz w:val="28"/>
                                <w:lang w:val="en-IN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1,hari</w:t>
                            </w:r>
                            <w:proofErr w:type="gramEnd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,hari@gmail.com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</w:p>
                          <w:p w:rsidR="00496AAB" w:rsidP="00496AAB" w:rsidRDefault="00496AAB" w14:paraId="5EBB87E6" w14:textId="77777777">
                            <w:pPr>
                              <w:spacing w:before="74" w:line="252" w:lineRule="auto"/>
                              <w:ind w:left="199" w:right="167"/>
                              <w:rPr>
                                <w:rFonts w:ascii="Calibri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d, 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name</w:t>
                            </w:r>
                            <w:proofErr w:type="gramEnd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, email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phon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no, pan no, password</w:t>
                            </w:r>
                          </w:p>
                          <w:p w:rsidRPr="00BE5251" w:rsidR="00496AAB" w:rsidP="00496AAB" w:rsidRDefault="00496AAB" w14:paraId="5B5968FB" w14:textId="77777777">
                            <w:pPr>
                              <w:spacing w:before="163"/>
                              <w:ind w:left="199"/>
                              <w:rPr>
                                <w:rFonts w:ascii="Calibri"/>
                                <w:sz w:val="28"/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rFonts w:ascii="Calibri"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1,hari,hari@gmail.com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</w:p>
                          <w:p w:rsidRPr="0074071D" w:rsidR="00496AAB" w:rsidP="00496AAB" w:rsidRDefault="00496AAB" w14:paraId="101D4AA4" w14:textId="77777777">
                            <w:pPr>
                              <w:spacing w:before="74" w:line="252" w:lineRule="auto"/>
                              <w:ind w:right="167"/>
                              <w:rPr>
                                <w:rFonts w:ascii="Calibri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496AAB" w:rsidP="00496AAB" w:rsidRDefault="00496AAB" w14:paraId="4EC526CE" w14:textId="77777777">
                            <w:pPr>
                              <w:spacing w:before="74" w:line="252" w:lineRule="auto"/>
                              <w:ind w:left="199" w:right="167"/>
                              <w:rPr>
                                <w:rFonts w:ascii="Calibri"/>
                                <w:color w:val="FFFFFF"/>
                                <w:spacing w:val="-61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Insert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Seller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details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registration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lik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61"/>
                                <w:sz w:val="28"/>
                              </w:rPr>
                              <w:t xml:space="preserve">    </w:t>
                            </w:r>
                          </w:p>
                          <w:p w:rsidR="00496AAB" w:rsidP="00496AAB" w:rsidRDefault="00496AAB" w14:paraId="7C6E93A2" w14:textId="77777777">
                            <w:pPr>
                              <w:spacing w:before="74" w:line="252" w:lineRule="auto"/>
                              <w:ind w:left="199" w:right="167"/>
                              <w:rPr>
                                <w:rFonts w:ascii="Calibri"/>
                                <w:color w:val="FFFFFF"/>
                                <w:spacing w:val="-61"/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Insert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Seller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details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registration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lik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61"/>
                                <w:sz w:val="28"/>
                              </w:rPr>
                              <w:t xml:space="preserve">    </w:t>
                            </w:r>
                          </w:p>
                          <w:p w:rsidR="00496AAB" w:rsidP="00496AAB" w:rsidRDefault="00496AAB" w14:paraId="3922B626" w14:textId="77777777">
                            <w:pPr>
                              <w:spacing w:before="74" w:line="252" w:lineRule="auto"/>
                              <w:ind w:left="199" w:right="167"/>
                              <w:rPr>
                                <w:rFonts w:ascii="Calibri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Id, 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name</w:t>
                            </w:r>
                            <w:proofErr w:type="gramEnd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, email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phon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no, pan no, password</w:t>
                            </w:r>
                          </w:p>
                          <w:p w:rsidRPr="00BE5251" w:rsidR="00496AAB" w:rsidP="00496AAB" w:rsidRDefault="00496AAB" w14:paraId="03B292DF" w14:textId="77777777">
                            <w:pPr>
                              <w:spacing w:before="163"/>
                              <w:ind w:left="199"/>
                              <w:rPr>
                                <w:rFonts w:ascii="Calibri"/>
                                <w:sz w:val="28"/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rFonts w:ascii="Calibri"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1,hari,hari@gmail.com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</w:p>
                          <w:p w:rsidR="00496AAB" w:rsidP="00496AAB" w:rsidRDefault="00496AAB" w14:paraId="74B917ED" w14:textId="77777777">
                            <w:pPr>
                              <w:rPr>
                                <w:rFonts w:ascii="Calibri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Id,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mail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phon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no, pan no, password</w:t>
                            </w:r>
                          </w:p>
                          <w:p w:rsidRPr="00BE5251" w:rsidR="00496AAB" w:rsidP="00496AAB" w:rsidRDefault="00496AAB" w14:paraId="7BD7D1A9" w14:textId="77777777">
                            <w:pPr>
                              <w:spacing w:before="163"/>
                              <w:ind w:left="199"/>
                              <w:rPr>
                                <w:rFonts w:ascii="Calibri"/>
                                <w:sz w:val="28"/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rFonts w:ascii="Calibri"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1,hari,hari@gmail.com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</w:p>
                          <w:p w:rsidR="00496AAB" w:rsidP="00496AAB" w:rsidRDefault="00496AAB" w14:paraId="21933642" w14:textId="77777777">
                            <w:pPr>
                              <w:spacing w:before="74" w:line="252" w:lineRule="auto"/>
                              <w:ind w:left="199" w:right="167"/>
                              <w:rPr>
                                <w:rFonts w:ascii="Calibri"/>
                                <w:color w:val="FFFFFF"/>
                                <w:spacing w:val="-61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Ins</w:t>
                            </w:r>
                            <w:r w:rsidRPr="0074071D"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Insert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Seller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details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registration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lik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61"/>
                                <w:sz w:val="28"/>
                              </w:rPr>
                              <w:t xml:space="preserve">    </w:t>
                            </w:r>
                          </w:p>
                          <w:p w:rsidR="00496AAB" w:rsidP="00496AAB" w:rsidRDefault="00496AAB" w14:paraId="2795512D" w14:textId="77777777">
                            <w:pPr>
                              <w:spacing w:before="74" w:line="252" w:lineRule="auto"/>
                              <w:ind w:left="199" w:right="167"/>
                              <w:rPr>
                                <w:rFonts w:ascii="Calibri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Id, 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name</w:t>
                            </w:r>
                            <w:proofErr w:type="gramEnd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, email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phon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no, pan no, password</w:t>
                            </w:r>
                          </w:p>
                          <w:p w:rsidRPr="00BE5251" w:rsidR="00496AAB" w:rsidP="00496AAB" w:rsidRDefault="00496AAB" w14:paraId="265804F7" w14:textId="77777777">
                            <w:pPr>
                              <w:spacing w:before="163"/>
                              <w:ind w:left="199"/>
                              <w:rPr>
                                <w:rFonts w:ascii="Calibri"/>
                                <w:sz w:val="28"/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rFonts w:ascii="Calibri"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1,hari,hari@gmail.com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</w:p>
                          <w:p w:rsidR="00496AAB" w:rsidP="00496AAB" w:rsidRDefault="00496AAB" w14:paraId="19C33480" w14:textId="77777777">
                            <w:pPr>
                              <w:spacing w:before="74" w:line="252" w:lineRule="auto"/>
                              <w:ind w:left="199" w:right="167"/>
                              <w:rPr>
                                <w:rFonts w:ascii="Calibri"/>
                                <w:color w:val="FFFFFF"/>
                                <w:spacing w:val="-61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ert</w:t>
                            </w:r>
                            <w:proofErr w:type="spellEnd"/>
                            <w:r>
                              <w:rPr>
                                <w:rFonts w:ascii="Calibri"/>
                                <w:color w:val="FFFFFF"/>
                                <w:spacing w:val="4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Seller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details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registration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lik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61"/>
                                <w:sz w:val="28"/>
                              </w:rPr>
                              <w:t xml:space="preserve">    </w:t>
                            </w:r>
                          </w:p>
                          <w:p w:rsidR="00496AAB" w:rsidP="00496AAB" w:rsidRDefault="00496AAB" w14:paraId="70C1D1E3" w14:textId="77777777">
                            <w:pPr>
                              <w:spacing w:before="74" w:line="252" w:lineRule="auto"/>
                              <w:ind w:left="199" w:right="167"/>
                              <w:rPr>
                                <w:rFonts w:ascii="Calibri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Id, 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name</w:t>
                            </w:r>
                            <w:proofErr w:type="gramEnd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, email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phon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no, pan no, password</w:t>
                            </w:r>
                          </w:p>
                          <w:p w:rsidRPr="00BE5251" w:rsidR="00496AAB" w:rsidP="00496AAB" w:rsidRDefault="00496AAB" w14:paraId="569DE4EE" w14:textId="77777777">
                            <w:pPr>
                              <w:spacing w:before="163"/>
                              <w:ind w:left="199"/>
                              <w:rPr>
                                <w:rFonts w:ascii="Calibri"/>
                                <w:sz w:val="28"/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rFonts w:ascii="Calibri"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1,hari,hari@gmail.com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</w:p>
                          <w:p w:rsidR="00496AAB" w:rsidP="00496AAB" w:rsidRDefault="00496AAB" w14:paraId="026454DB" w14:textId="77777777">
                            <w:pPr>
                              <w:spacing w:before="74" w:line="252" w:lineRule="auto"/>
                              <w:ind w:left="199" w:right="167"/>
                              <w:rPr>
                                <w:rFonts w:ascii="Calibri"/>
                                <w:color w:val="FFFFFF"/>
                                <w:spacing w:val="-61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Insert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Seller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details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registration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lik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61"/>
                                <w:sz w:val="28"/>
                              </w:rPr>
                              <w:t xml:space="preserve">    </w:t>
                            </w:r>
                          </w:p>
                          <w:p w:rsidR="00496AAB" w:rsidP="00496AAB" w:rsidRDefault="00496AAB" w14:paraId="5E181998" w14:textId="77777777">
                            <w:pPr>
                              <w:spacing w:before="74" w:line="252" w:lineRule="auto"/>
                              <w:ind w:left="199" w:right="167"/>
                              <w:rPr>
                                <w:rFonts w:ascii="Calibri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Id, 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name</w:t>
                            </w:r>
                            <w:proofErr w:type="gramEnd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, email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phon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no, pan no, password</w:t>
                            </w:r>
                          </w:p>
                          <w:p w:rsidRPr="00BE5251" w:rsidR="00496AAB" w:rsidP="00496AAB" w:rsidRDefault="00496AAB" w14:paraId="5D9AB35C" w14:textId="77777777">
                            <w:pPr>
                              <w:spacing w:before="163"/>
                              <w:ind w:left="199"/>
                              <w:rPr>
                                <w:rFonts w:ascii="Calibri"/>
                                <w:sz w:val="28"/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rFonts w:ascii="Calibri"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1,hari,hari@gmail.com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</w:p>
                          <w:p w:rsidR="00496AAB" w:rsidP="00496AAB" w:rsidRDefault="00496AAB" w14:paraId="12DFCAC8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style="position:absolute;margin-left:175pt;margin-top:7.45pt;width:193.5pt;height:7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indow" strokecolor="#70ad47" strokeweight="1pt" w14:anchorId="0228DE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">
                <v:textbox>
                  <w:txbxContent>
                    <w:p w:rsidRPr="00E77121" w:rsidR="00496AAB" w:rsidP="00496AAB" w:rsidRDefault="00496AAB" w14:paraId="1ACF03B3" w14:textId="263ED93A">
                      <w:pPr>
                        <w:spacing w:before="173" w:line="259" w:lineRule="auto"/>
                        <w:ind w:right="142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min will manage the details of the Movie and Movie timing. Admin can add movie and delete movie from list of movies</w:t>
                      </w:r>
                    </w:p>
                    <w:p w:rsidR="00496AAB" w:rsidP="00496AAB" w:rsidRDefault="00496AAB" w14:paraId="12CDAA05" w14:textId="77777777">
                      <w:pPr>
                        <w:spacing w:before="74" w:line="252" w:lineRule="auto"/>
                        <w:ind w:right="167"/>
                        <w:rPr>
                          <w:rFonts w:ascii="Calibri"/>
                          <w:sz w:val="28"/>
                        </w:rPr>
                      </w:pPr>
                      <w:r w:rsidRPr="00E77121">
                        <w:rPr>
                          <w:color w:val="FFFFFF"/>
                          <w:sz w:val="24"/>
                          <w:szCs w:val="24"/>
                        </w:rPr>
                        <w:t>email,</w:t>
                      </w:r>
                      <w:r w:rsidRPr="00E77121">
                        <w:rPr>
                          <w:color w:val="FFFFFF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E77121">
                        <w:rPr>
                          <w:color w:val="FFFFFF"/>
                          <w:sz w:val="24"/>
                          <w:szCs w:val="24"/>
                        </w:rPr>
                        <w:t>phone</w:t>
                      </w:r>
                      <w:r w:rsidRPr="00E77121">
                        <w:rPr>
                          <w:color w:val="FFFFFF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E77121">
                        <w:rPr>
                          <w:color w:val="FFFFFF"/>
                          <w:sz w:val="24"/>
                          <w:szCs w:val="24"/>
                        </w:rPr>
                        <w:t>no</w:t>
                      </w:r>
                      <w:r w:rsidRPr="00E77121">
                        <w:rPr>
                          <w:rFonts w:ascii="Calibri"/>
                          <w:color w:val="FFFFFF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 xml:space="preserve"> pan no, password</w:t>
                      </w:r>
                    </w:p>
                    <w:p w:rsidRPr="00BE5251" w:rsidR="00496AAB" w:rsidP="00496AAB" w:rsidRDefault="00496AAB" w14:paraId="770039EF" w14:textId="77777777">
                      <w:pPr>
                        <w:spacing w:before="163"/>
                        <w:ind w:left="199"/>
                        <w:rPr>
                          <w:rFonts w:ascii="Calibri"/>
                          <w:sz w:val="28"/>
                          <w:lang w:val="en-IN"/>
                        </w:rPr>
                      </w:pPr>
                      <w:r>
                        <w:rPr>
                          <w:rFonts w:ascii="Calibri"/>
                          <w:color w:val="FFFFFF"/>
                          <w:spacing w:val="-4"/>
                          <w:sz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/>
                          <w:color w:val="FFFFFF"/>
                          <w:sz w:val="28"/>
                        </w:rPr>
                        <w:t>1,hari</w:t>
                      </w:r>
                      <w:proofErr w:type="gramEnd"/>
                      <w:r>
                        <w:rPr>
                          <w:rFonts w:ascii="Calibri"/>
                          <w:color w:val="FFFFFF"/>
                          <w:sz w:val="28"/>
                        </w:rPr>
                        <w:t>,hari@gmail.com,</w:t>
                      </w:r>
                      <w:r>
                        <w:rPr>
                          <w:rFonts w:ascii="Calibri"/>
                          <w:color w:val="FFFFFF"/>
                          <w:spacing w:val="-5"/>
                          <w:sz w:val="28"/>
                        </w:rPr>
                        <w:t xml:space="preserve"> </w:t>
                      </w:r>
                    </w:p>
                    <w:p w:rsidR="00496AAB" w:rsidP="00496AAB" w:rsidRDefault="00496AAB" w14:paraId="5EBB87E6" w14:textId="77777777">
                      <w:pPr>
                        <w:spacing w:before="74" w:line="252" w:lineRule="auto"/>
                        <w:ind w:left="199" w:right="167"/>
                        <w:rPr>
                          <w:rFonts w:ascii="Calibri"/>
                          <w:sz w:val="28"/>
                        </w:rPr>
                      </w:pPr>
                      <w:proofErr w:type="gramStart"/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d, 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name</w:t>
                      </w:r>
                      <w:proofErr w:type="gramEnd"/>
                      <w:r>
                        <w:rPr>
                          <w:rFonts w:ascii="Calibri"/>
                          <w:color w:val="FFFFFF"/>
                          <w:sz w:val="28"/>
                        </w:rPr>
                        <w:t>, email,</w:t>
                      </w: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phone</w:t>
                      </w: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no, pan no, password</w:t>
                      </w:r>
                    </w:p>
                    <w:p w:rsidRPr="00BE5251" w:rsidR="00496AAB" w:rsidP="00496AAB" w:rsidRDefault="00496AAB" w14:paraId="5B5968FB" w14:textId="77777777">
                      <w:pPr>
                        <w:spacing w:before="163"/>
                        <w:ind w:left="199"/>
                        <w:rPr>
                          <w:rFonts w:ascii="Calibri"/>
                          <w:sz w:val="28"/>
                          <w:lang w:val="en-I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/>
                          <w:color w:val="FFFFFF"/>
                          <w:sz w:val="28"/>
                        </w:rPr>
                        <w:t>Eg</w:t>
                      </w:r>
                      <w:proofErr w:type="spellEnd"/>
                      <w:r>
                        <w:rPr>
                          <w:rFonts w:ascii="Calibri"/>
                          <w:color w:val="FFFFFF"/>
                          <w:sz w:val="28"/>
                        </w:rPr>
                        <w:t>:-</w:t>
                      </w:r>
                      <w:proofErr w:type="gramEnd"/>
                      <w:r>
                        <w:rPr>
                          <w:rFonts w:ascii="Calibri"/>
                          <w:color w:val="FFFFFF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1,hari,hari@gmail.com,</w:t>
                      </w:r>
                      <w:r>
                        <w:rPr>
                          <w:rFonts w:ascii="Calibri"/>
                          <w:color w:val="FFFFFF"/>
                          <w:spacing w:val="-5"/>
                          <w:sz w:val="28"/>
                        </w:rPr>
                        <w:t xml:space="preserve"> </w:t>
                      </w:r>
                    </w:p>
                    <w:p w:rsidRPr="0074071D" w:rsidR="00496AAB" w:rsidP="00496AAB" w:rsidRDefault="00496AAB" w14:paraId="101D4AA4" w14:textId="77777777">
                      <w:pPr>
                        <w:spacing w:before="74" w:line="252" w:lineRule="auto"/>
                        <w:ind w:right="167"/>
                        <w:rPr>
                          <w:rFonts w:ascii="Calibri"/>
                          <w:color w:val="000000" w:themeColor="text1"/>
                          <w:sz w:val="28"/>
                        </w:rPr>
                      </w:pPr>
                    </w:p>
                    <w:p w:rsidR="00496AAB" w:rsidP="00496AAB" w:rsidRDefault="00496AAB" w14:paraId="4EC526CE" w14:textId="77777777">
                      <w:pPr>
                        <w:spacing w:before="74" w:line="252" w:lineRule="auto"/>
                        <w:ind w:left="199" w:right="167"/>
                        <w:rPr>
                          <w:rFonts w:ascii="Calibri"/>
                          <w:color w:val="FFFFFF"/>
                          <w:spacing w:val="-61"/>
                          <w:sz w:val="28"/>
                        </w:rPr>
                      </w:pPr>
                      <w:r>
                        <w:rPr>
                          <w:rFonts w:ascii="Calibri"/>
                          <w:color w:val="FFFFFF"/>
                          <w:sz w:val="28"/>
                        </w:rPr>
                        <w:t>Insert</w:t>
                      </w:r>
                      <w:r>
                        <w:rPr>
                          <w:rFonts w:ascii="Calibri"/>
                          <w:color w:val="FFFFFF"/>
                          <w:spacing w:val="4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the</w:t>
                      </w:r>
                      <w:r>
                        <w:rPr>
                          <w:rFonts w:ascii="Calibri"/>
                          <w:color w:val="FFFFFF"/>
                          <w:spacing w:val="37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Seller</w:t>
                      </w:r>
                      <w:r>
                        <w:rPr>
                          <w:rFonts w:ascii="Calibri"/>
                          <w:color w:val="FFFFFF"/>
                          <w:spacing w:val="38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details</w:t>
                      </w:r>
                      <w:r>
                        <w:rPr>
                          <w:rFonts w:ascii="Calibri"/>
                          <w:color w:val="FFFFFF"/>
                          <w:spacing w:val="41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for</w:t>
                      </w:r>
                      <w:r>
                        <w:rPr>
                          <w:rFonts w:ascii="Calibri"/>
                          <w:color w:val="FFFFFF"/>
                          <w:spacing w:val="41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registration</w:t>
                      </w:r>
                      <w:r>
                        <w:rPr>
                          <w:rFonts w:ascii="Calibri"/>
                          <w:color w:val="FFFFFF"/>
                          <w:spacing w:val="39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like</w:t>
                      </w:r>
                      <w:r>
                        <w:rPr>
                          <w:rFonts w:ascii="Calibri"/>
                          <w:color w:val="FFFFFF"/>
                          <w:spacing w:val="-61"/>
                          <w:sz w:val="28"/>
                        </w:rPr>
                        <w:t xml:space="preserve">    </w:t>
                      </w:r>
                    </w:p>
                    <w:p w:rsidR="00496AAB" w:rsidP="00496AAB" w:rsidRDefault="00496AAB" w14:paraId="7C6E93A2" w14:textId="77777777">
                      <w:pPr>
                        <w:spacing w:before="74" w:line="252" w:lineRule="auto"/>
                        <w:ind w:left="199" w:right="167"/>
                        <w:rPr>
                          <w:rFonts w:ascii="Calibri"/>
                          <w:color w:val="FFFFFF"/>
                          <w:spacing w:val="-61"/>
                          <w:sz w:val="28"/>
                        </w:rPr>
                      </w:pP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Insert</w:t>
                      </w:r>
                      <w:r>
                        <w:rPr>
                          <w:rFonts w:ascii="Calibri"/>
                          <w:color w:val="FFFFFF"/>
                          <w:spacing w:val="4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the</w:t>
                      </w:r>
                      <w:r>
                        <w:rPr>
                          <w:rFonts w:ascii="Calibri"/>
                          <w:color w:val="FFFFFF"/>
                          <w:spacing w:val="37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Seller</w:t>
                      </w:r>
                      <w:r>
                        <w:rPr>
                          <w:rFonts w:ascii="Calibri"/>
                          <w:color w:val="FFFFFF"/>
                          <w:spacing w:val="38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details</w:t>
                      </w:r>
                      <w:r>
                        <w:rPr>
                          <w:rFonts w:ascii="Calibri"/>
                          <w:color w:val="FFFFFF"/>
                          <w:spacing w:val="41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for</w:t>
                      </w:r>
                      <w:r>
                        <w:rPr>
                          <w:rFonts w:ascii="Calibri"/>
                          <w:color w:val="FFFFFF"/>
                          <w:spacing w:val="41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registration</w:t>
                      </w:r>
                      <w:r>
                        <w:rPr>
                          <w:rFonts w:ascii="Calibri"/>
                          <w:color w:val="FFFFFF"/>
                          <w:spacing w:val="39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like</w:t>
                      </w:r>
                      <w:r>
                        <w:rPr>
                          <w:rFonts w:ascii="Calibri"/>
                          <w:color w:val="FFFFFF"/>
                          <w:spacing w:val="-61"/>
                          <w:sz w:val="28"/>
                        </w:rPr>
                        <w:t xml:space="preserve">    </w:t>
                      </w:r>
                    </w:p>
                    <w:p w:rsidR="00496AAB" w:rsidP="00496AAB" w:rsidRDefault="00496AAB" w14:paraId="3922B626" w14:textId="77777777">
                      <w:pPr>
                        <w:spacing w:before="74" w:line="252" w:lineRule="auto"/>
                        <w:ind w:left="199" w:right="167"/>
                        <w:rPr>
                          <w:rFonts w:ascii="Calibri"/>
                          <w:sz w:val="28"/>
                        </w:rPr>
                      </w:pP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Id, 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name</w:t>
                      </w:r>
                      <w:proofErr w:type="gramEnd"/>
                      <w:r>
                        <w:rPr>
                          <w:rFonts w:ascii="Calibri"/>
                          <w:color w:val="FFFFFF"/>
                          <w:sz w:val="28"/>
                        </w:rPr>
                        <w:t>, email,</w:t>
                      </w: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phone</w:t>
                      </w: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no, pan no, password</w:t>
                      </w:r>
                    </w:p>
                    <w:p w:rsidRPr="00BE5251" w:rsidR="00496AAB" w:rsidP="00496AAB" w:rsidRDefault="00496AAB" w14:paraId="03B292DF" w14:textId="77777777">
                      <w:pPr>
                        <w:spacing w:before="163"/>
                        <w:ind w:left="199"/>
                        <w:rPr>
                          <w:rFonts w:ascii="Calibri"/>
                          <w:sz w:val="28"/>
                          <w:lang w:val="en-I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/>
                          <w:color w:val="FFFFFF"/>
                          <w:sz w:val="28"/>
                        </w:rPr>
                        <w:t>Eg</w:t>
                      </w:r>
                      <w:proofErr w:type="spellEnd"/>
                      <w:r>
                        <w:rPr>
                          <w:rFonts w:ascii="Calibri"/>
                          <w:color w:val="FFFFFF"/>
                          <w:sz w:val="28"/>
                        </w:rPr>
                        <w:t>:-</w:t>
                      </w:r>
                      <w:proofErr w:type="gramEnd"/>
                      <w:r>
                        <w:rPr>
                          <w:rFonts w:ascii="Calibri"/>
                          <w:color w:val="FFFFFF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1,hari,hari@gmail.com,</w:t>
                      </w:r>
                      <w:r>
                        <w:rPr>
                          <w:rFonts w:ascii="Calibri"/>
                          <w:color w:val="FFFFFF"/>
                          <w:spacing w:val="-5"/>
                          <w:sz w:val="28"/>
                        </w:rPr>
                        <w:t xml:space="preserve"> </w:t>
                      </w:r>
                    </w:p>
                    <w:p w:rsidR="00496AAB" w:rsidP="00496AAB" w:rsidRDefault="00496AAB" w14:paraId="74B917ED" w14:textId="77777777">
                      <w:pPr>
                        <w:rPr>
                          <w:rFonts w:ascii="Calibri"/>
                          <w:sz w:val="28"/>
                        </w:rPr>
                      </w:pP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Id,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mail,</w:t>
                      </w: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phone</w:t>
                      </w: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no, pan no, password</w:t>
                      </w:r>
                    </w:p>
                    <w:p w:rsidRPr="00BE5251" w:rsidR="00496AAB" w:rsidP="00496AAB" w:rsidRDefault="00496AAB" w14:paraId="7BD7D1A9" w14:textId="77777777">
                      <w:pPr>
                        <w:spacing w:before="163"/>
                        <w:ind w:left="199"/>
                        <w:rPr>
                          <w:rFonts w:ascii="Calibri"/>
                          <w:sz w:val="28"/>
                          <w:lang w:val="en-I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/>
                          <w:color w:val="FFFFFF"/>
                          <w:sz w:val="28"/>
                        </w:rPr>
                        <w:t>Eg</w:t>
                      </w:r>
                      <w:proofErr w:type="spellEnd"/>
                      <w:r>
                        <w:rPr>
                          <w:rFonts w:ascii="Calibri"/>
                          <w:color w:val="FFFFFF"/>
                          <w:sz w:val="28"/>
                        </w:rPr>
                        <w:t>:-</w:t>
                      </w:r>
                      <w:proofErr w:type="gramEnd"/>
                      <w:r>
                        <w:rPr>
                          <w:rFonts w:ascii="Calibri"/>
                          <w:color w:val="FFFFFF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1,hari,hari@gmail.com,</w:t>
                      </w:r>
                      <w:r>
                        <w:rPr>
                          <w:rFonts w:ascii="Calibri"/>
                          <w:color w:val="FFFFFF"/>
                          <w:spacing w:val="-5"/>
                          <w:sz w:val="28"/>
                        </w:rPr>
                        <w:t xml:space="preserve"> </w:t>
                      </w:r>
                    </w:p>
                    <w:p w:rsidR="00496AAB" w:rsidP="00496AAB" w:rsidRDefault="00496AAB" w14:paraId="21933642" w14:textId="77777777">
                      <w:pPr>
                        <w:spacing w:before="74" w:line="252" w:lineRule="auto"/>
                        <w:ind w:left="199" w:right="167"/>
                        <w:rPr>
                          <w:rFonts w:ascii="Calibri"/>
                          <w:color w:val="FFFFFF"/>
                          <w:spacing w:val="-61"/>
                          <w:sz w:val="28"/>
                        </w:rPr>
                      </w:pPr>
                      <w:r>
                        <w:rPr>
                          <w:rFonts w:ascii="Calibri"/>
                          <w:color w:val="FFFFFF"/>
                          <w:sz w:val="28"/>
                        </w:rPr>
                        <w:t>Ins</w:t>
                      </w:r>
                      <w:r w:rsidRPr="0074071D">
                        <w:rPr>
                          <w:rFonts w:ascii="Calibri"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Insert</w:t>
                      </w:r>
                      <w:r>
                        <w:rPr>
                          <w:rFonts w:ascii="Calibri"/>
                          <w:color w:val="FFFFFF"/>
                          <w:spacing w:val="4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the</w:t>
                      </w:r>
                      <w:r>
                        <w:rPr>
                          <w:rFonts w:ascii="Calibri"/>
                          <w:color w:val="FFFFFF"/>
                          <w:spacing w:val="37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Seller</w:t>
                      </w:r>
                      <w:r>
                        <w:rPr>
                          <w:rFonts w:ascii="Calibri"/>
                          <w:color w:val="FFFFFF"/>
                          <w:spacing w:val="38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details</w:t>
                      </w:r>
                      <w:r>
                        <w:rPr>
                          <w:rFonts w:ascii="Calibri"/>
                          <w:color w:val="FFFFFF"/>
                          <w:spacing w:val="41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for</w:t>
                      </w:r>
                      <w:r>
                        <w:rPr>
                          <w:rFonts w:ascii="Calibri"/>
                          <w:color w:val="FFFFFF"/>
                          <w:spacing w:val="41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registration</w:t>
                      </w:r>
                      <w:r>
                        <w:rPr>
                          <w:rFonts w:ascii="Calibri"/>
                          <w:color w:val="FFFFFF"/>
                          <w:spacing w:val="39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like</w:t>
                      </w:r>
                      <w:r>
                        <w:rPr>
                          <w:rFonts w:ascii="Calibri"/>
                          <w:color w:val="FFFFFF"/>
                          <w:spacing w:val="-61"/>
                          <w:sz w:val="28"/>
                        </w:rPr>
                        <w:t xml:space="preserve">    </w:t>
                      </w:r>
                    </w:p>
                    <w:p w:rsidR="00496AAB" w:rsidP="00496AAB" w:rsidRDefault="00496AAB" w14:paraId="2795512D" w14:textId="77777777">
                      <w:pPr>
                        <w:spacing w:before="74" w:line="252" w:lineRule="auto"/>
                        <w:ind w:left="199" w:right="167"/>
                        <w:rPr>
                          <w:rFonts w:ascii="Calibri"/>
                          <w:sz w:val="28"/>
                        </w:rPr>
                      </w:pP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Id, 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name</w:t>
                      </w:r>
                      <w:proofErr w:type="gramEnd"/>
                      <w:r>
                        <w:rPr>
                          <w:rFonts w:ascii="Calibri"/>
                          <w:color w:val="FFFFFF"/>
                          <w:sz w:val="28"/>
                        </w:rPr>
                        <w:t>, email,</w:t>
                      </w: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phone</w:t>
                      </w: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no, pan no, password</w:t>
                      </w:r>
                    </w:p>
                    <w:p w:rsidRPr="00BE5251" w:rsidR="00496AAB" w:rsidP="00496AAB" w:rsidRDefault="00496AAB" w14:paraId="265804F7" w14:textId="77777777">
                      <w:pPr>
                        <w:spacing w:before="163"/>
                        <w:ind w:left="199"/>
                        <w:rPr>
                          <w:rFonts w:ascii="Calibri"/>
                          <w:sz w:val="28"/>
                          <w:lang w:val="en-I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/>
                          <w:color w:val="FFFFFF"/>
                          <w:sz w:val="28"/>
                        </w:rPr>
                        <w:t>Eg</w:t>
                      </w:r>
                      <w:proofErr w:type="spellEnd"/>
                      <w:r>
                        <w:rPr>
                          <w:rFonts w:ascii="Calibri"/>
                          <w:color w:val="FFFFFF"/>
                          <w:sz w:val="28"/>
                        </w:rPr>
                        <w:t>:-</w:t>
                      </w:r>
                      <w:proofErr w:type="gramEnd"/>
                      <w:r>
                        <w:rPr>
                          <w:rFonts w:ascii="Calibri"/>
                          <w:color w:val="FFFFFF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1,hari,hari@gmail.com,</w:t>
                      </w:r>
                      <w:r>
                        <w:rPr>
                          <w:rFonts w:ascii="Calibri"/>
                          <w:color w:val="FFFFFF"/>
                          <w:spacing w:val="-5"/>
                          <w:sz w:val="28"/>
                        </w:rPr>
                        <w:t xml:space="preserve"> </w:t>
                      </w:r>
                    </w:p>
                    <w:p w:rsidR="00496AAB" w:rsidP="00496AAB" w:rsidRDefault="00496AAB" w14:paraId="19C33480" w14:textId="77777777">
                      <w:pPr>
                        <w:spacing w:before="74" w:line="252" w:lineRule="auto"/>
                        <w:ind w:left="199" w:right="167"/>
                        <w:rPr>
                          <w:rFonts w:ascii="Calibri"/>
                          <w:color w:val="FFFFFF"/>
                          <w:spacing w:val="-61"/>
                          <w:sz w:val="28"/>
                        </w:rPr>
                      </w:pPr>
                      <w:proofErr w:type="spellStart"/>
                      <w:r>
                        <w:rPr>
                          <w:rFonts w:ascii="Calibri"/>
                          <w:color w:val="FFFFFF"/>
                          <w:sz w:val="28"/>
                        </w:rPr>
                        <w:t>ert</w:t>
                      </w:r>
                      <w:proofErr w:type="spellEnd"/>
                      <w:r>
                        <w:rPr>
                          <w:rFonts w:ascii="Calibri"/>
                          <w:color w:val="FFFFFF"/>
                          <w:spacing w:val="4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the</w:t>
                      </w:r>
                      <w:r>
                        <w:rPr>
                          <w:rFonts w:ascii="Calibri"/>
                          <w:color w:val="FFFFFF"/>
                          <w:spacing w:val="37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Seller</w:t>
                      </w:r>
                      <w:r>
                        <w:rPr>
                          <w:rFonts w:ascii="Calibri"/>
                          <w:color w:val="FFFFFF"/>
                          <w:spacing w:val="38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details</w:t>
                      </w:r>
                      <w:r>
                        <w:rPr>
                          <w:rFonts w:ascii="Calibri"/>
                          <w:color w:val="FFFFFF"/>
                          <w:spacing w:val="41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for</w:t>
                      </w:r>
                      <w:r>
                        <w:rPr>
                          <w:rFonts w:ascii="Calibri"/>
                          <w:color w:val="FFFFFF"/>
                          <w:spacing w:val="41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registration</w:t>
                      </w:r>
                      <w:r>
                        <w:rPr>
                          <w:rFonts w:ascii="Calibri"/>
                          <w:color w:val="FFFFFF"/>
                          <w:spacing w:val="39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like</w:t>
                      </w:r>
                      <w:r>
                        <w:rPr>
                          <w:rFonts w:ascii="Calibri"/>
                          <w:color w:val="FFFFFF"/>
                          <w:spacing w:val="-61"/>
                          <w:sz w:val="28"/>
                        </w:rPr>
                        <w:t xml:space="preserve">    </w:t>
                      </w:r>
                    </w:p>
                    <w:p w:rsidR="00496AAB" w:rsidP="00496AAB" w:rsidRDefault="00496AAB" w14:paraId="70C1D1E3" w14:textId="77777777">
                      <w:pPr>
                        <w:spacing w:before="74" w:line="252" w:lineRule="auto"/>
                        <w:ind w:left="199" w:right="167"/>
                        <w:rPr>
                          <w:rFonts w:ascii="Calibri"/>
                          <w:sz w:val="28"/>
                        </w:rPr>
                      </w:pP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Id, 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name</w:t>
                      </w:r>
                      <w:proofErr w:type="gramEnd"/>
                      <w:r>
                        <w:rPr>
                          <w:rFonts w:ascii="Calibri"/>
                          <w:color w:val="FFFFFF"/>
                          <w:sz w:val="28"/>
                        </w:rPr>
                        <w:t>, email,</w:t>
                      </w: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phone</w:t>
                      </w: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no, pan no, password</w:t>
                      </w:r>
                    </w:p>
                    <w:p w:rsidRPr="00BE5251" w:rsidR="00496AAB" w:rsidP="00496AAB" w:rsidRDefault="00496AAB" w14:paraId="569DE4EE" w14:textId="77777777">
                      <w:pPr>
                        <w:spacing w:before="163"/>
                        <w:ind w:left="199"/>
                        <w:rPr>
                          <w:rFonts w:ascii="Calibri"/>
                          <w:sz w:val="28"/>
                          <w:lang w:val="en-I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/>
                          <w:color w:val="FFFFFF"/>
                          <w:sz w:val="28"/>
                        </w:rPr>
                        <w:t>Eg</w:t>
                      </w:r>
                      <w:proofErr w:type="spellEnd"/>
                      <w:r>
                        <w:rPr>
                          <w:rFonts w:ascii="Calibri"/>
                          <w:color w:val="FFFFFF"/>
                          <w:sz w:val="28"/>
                        </w:rPr>
                        <w:t>:-</w:t>
                      </w:r>
                      <w:proofErr w:type="gramEnd"/>
                      <w:r>
                        <w:rPr>
                          <w:rFonts w:ascii="Calibri"/>
                          <w:color w:val="FFFFFF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1,hari,hari@gmail.com,</w:t>
                      </w:r>
                      <w:r>
                        <w:rPr>
                          <w:rFonts w:ascii="Calibri"/>
                          <w:color w:val="FFFFFF"/>
                          <w:spacing w:val="-5"/>
                          <w:sz w:val="28"/>
                        </w:rPr>
                        <w:t xml:space="preserve"> </w:t>
                      </w:r>
                    </w:p>
                    <w:p w:rsidR="00496AAB" w:rsidP="00496AAB" w:rsidRDefault="00496AAB" w14:paraId="026454DB" w14:textId="77777777">
                      <w:pPr>
                        <w:spacing w:before="74" w:line="252" w:lineRule="auto"/>
                        <w:ind w:left="199" w:right="167"/>
                        <w:rPr>
                          <w:rFonts w:ascii="Calibri"/>
                          <w:color w:val="FFFFFF"/>
                          <w:spacing w:val="-61"/>
                          <w:sz w:val="28"/>
                        </w:rPr>
                      </w:pPr>
                      <w:r>
                        <w:rPr>
                          <w:rFonts w:ascii="Calibri"/>
                          <w:color w:val="FFFFFF"/>
                          <w:sz w:val="28"/>
                        </w:rPr>
                        <w:t>Insert</w:t>
                      </w:r>
                      <w:r>
                        <w:rPr>
                          <w:rFonts w:ascii="Calibri"/>
                          <w:color w:val="FFFFFF"/>
                          <w:spacing w:val="4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the</w:t>
                      </w:r>
                      <w:r>
                        <w:rPr>
                          <w:rFonts w:ascii="Calibri"/>
                          <w:color w:val="FFFFFF"/>
                          <w:spacing w:val="37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Seller</w:t>
                      </w:r>
                      <w:r>
                        <w:rPr>
                          <w:rFonts w:ascii="Calibri"/>
                          <w:color w:val="FFFFFF"/>
                          <w:spacing w:val="38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details</w:t>
                      </w:r>
                      <w:r>
                        <w:rPr>
                          <w:rFonts w:ascii="Calibri"/>
                          <w:color w:val="FFFFFF"/>
                          <w:spacing w:val="41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for</w:t>
                      </w:r>
                      <w:r>
                        <w:rPr>
                          <w:rFonts w:ascii="Calibri"/>
                          <w:color w:val="FFFFFF"/>
                          <w:spacing w:val="41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registration</w:t>
                      </w:r>
                      <w:r>
                        <w:rPr>
                          <w:rFonts w:ascii="Calibri"/>
                          <w:color w:val="FFFFFF"/>
                          <w:spacing w:val="39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like</w:t>
                      </w:r>
                      <w:r>
                        <w:rPr>
                          <w:rFonts w:ascii="Calibri"/>
                          <w:color w:val="FFFFFF"/>
                          <w:spacing w:val="-61"/>
                          <w:sz w:val="28"/>
                        </w:rPr>
                        <w:t xml:space="preserve">    </w:t>
                      </w:r>
                    </w:p>
                    <w:p w:rsidR="00496AAB" w:rsidP="00496AAB" w:rsidRDefault="00496AAB" w14:paraId="5E181998" w14:textId="77777777">
                      <w:pPr>
                        <w:spacing w:before="74" w:line="252" w:lineRule="auto"/>
                        <w:ind w:left="199" w:right="167"/>
                        <w:rPr>
                          <w:rFonts w:ascii="Calibri"/>
                          <w:sz w:val="28"/>
                        </w:rPr>
                      </w:pP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Id, 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name</w:t>
                      </w:r>
                      <w:proofErr w:type="gramEnd"/>
                      <w:r>
                        <w:rPr>
                          <w:rFonts w:ascii="Calibri"/>
                          <w:color w:val="FFFFFF"/>
                          <w:sz w:val="28"/>
                        </w:rPr>
                        <w:t>, email,</w:t>
                      </w: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phone</w:t>
                      </w: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no, pan no, password</w:t>
                      </w:r>
                    </w:p>
                    <w:p w:rsidRPr="00BE5251" w:rsidR="00496AAB" w:rsidP="00496AAB" w:rsidRDefault="00496AAB" w14:paraId="5D9AB35C" w14:textId="77777777">
                      <w:pPr>
                        <w:spacing w:before="163"/>
                        <w:ind w:left="199"/>
                        <w:rPr>
                          <w:rFonts w:ascii="Calibri"/>
                          <w:sz w:val="28"/>
                          <w:lang w:val="en-I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/>
                          <w:color w:val="FFFFFF"/>
                          <w:sz w:val="28"/>
                        </w:rPr>
                        <w:t>Eg</w:t>
                      </w:r>
                      <w:proofErr w:type="spellEnd"/>
                      <w:r>
                        <w:rPr>
                          <w:rFonts w:ascii="Calibri"/>
                          <w:color w:val="FFFFFF"/>
                          <w:sz w:val="28"/>
                        </w:rPr>
                        <w:t>:-</w:t>
                      </w:r>
                      <w:proofErr w:type="gramEnd"/>
                      <w:r>
                        <w:rPr>
                          <w:rFonts w:ascii="Calibri"/>
                          <w:color w:val="FFFFFF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1,hari,hari@gmail.com,</w:t>
                      </w:r>
                      <w:r>
                        <w:rPr>
                          <w:rFonts w:ascii="Calibri"/>
                          <w:color w:val="FFFFFF"/>
                          <w:spacing w:val="-5"/>
                          <w:sz w:val="28"/>
                        </w:rPr>
                        <w:t xml:space="preserve"> </w:t>
                      </w:r>
                    </w:p>
                    <w:p w:rsidR="00496AAB" w:rsidP="00496AAB" w:rsidRDefault="00496AAB" w14:paraId="12DFCAC8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Pr="00496AAB" w:rsidR="00496AAB" w:rsidP="00496AAB" w:rsidRDefault="00496AAB" w14:paraId="2E271026" w14:textId="324E3D42"/>
    <w:p w:rsidRPr="00496AAB" w:rsidR="00496AAB" w:rsidP="00496AAB" w:rsidRDefault="00496AAB" w14:paraId="30177321" w14:textId="41C0DE62"/>
    <w:p w:rsidRPr="00496AAB" w:rsidR="00496AAB" w:rsidP="00496AAB" w:rsidRDefault="003B7CD8" w14:paraId="73B10536" w14:textId="0C354E83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6BE140" wp14:editId="710BD7E0">
                <wp:simplePos x="0" y="0"/>
                <wp:positionH relativeFrom="column">
                  <wp:posOffset>5041900</wp:posOffset>
                </wp:positionH>
                <wp:positionV relativeFrom="paragraph">
                  <wp:posOffset>3810</wp:posOffset>
                </wp:positionV>
                <wp:extent cx="12700" cy="869950"/>
                <wp:effectExtent l="0" t="0" r="25400" b="254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869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0ad47 [3209]" strokeweight="1.5pt" from="397pt,.3pt" to="398pt,68.8pt" w14:anchorId="0EA18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">
                <v:stroke joinstyle="miter"/>
              </v:line>
            </w:pict>
          </mc:Fallback>
        </mc:AlternateContent>
      </w:r>
      <w:r w:rsidR="00792B9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CAE3DC" wp14:editId="69E1D66C">
                <wp:simplePos x="0" y="0"/>
                <wp:positionH relativeFrom="column">
                  <wp:posOffset>4686300</wp:posOffset>
                </wp:positionH>
                <wp:positionV relativeFrom="paragraph">
                  <wp:posOffset>3810</wp:posOffset>
                </wp:positionV>
                <wp:extent cx="368300" cy="6350"/>
                <wp:effectExtent l="0" t="0" r="31750" b="317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5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70ad47 [3209]" strokeweight="1.5pt" from="369pt,.3pt" to="398pt,.8pt" w14:anchorId="1AF6FB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">
                <v:stroke joinstyle="miter"/>
              </v:line>
            </w:pict>
          </mc:Fallback>
        </mc:AlternateContent>
      </w:r>
      <w:r w:rsidR="00792B9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53E668" wp14:editId="5B24CFF7">
                <wp:simplePos x="0" y="0"/>
                <wp:positionH relativeFrom="column">
                  <wp:posOffset>1651000</wp:posOffset>
                </wp:positionH>
                <wp:positionV relativeFrom="paragraph">
                  <wp:posOffset>73660</wp:posOffset>
                </wp:positionV>
                <wp:extent cx="584200" cy="0"/>
                <wp:effectExtent l="0" t="76200" r="25400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4" style="position:absolute;margin-left:130pt;margin-top:5.8pt;width:46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0ad47 [3209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" w14:anchorId="3079531D">
                <v:stroke joinstyle="miter" endarrow="block"/>
              </v:shape>
            </w:pict>
          </mc:Fallback>
        </mc:AlternateContent>
      </w:r>
    </w:p>
    <w:p w:rsidRPr="00496AAB" w:rsidR="00496AAB" w:rsidP="00496AAB" w:rsidRDefault="00496AAB" w14:paraId="537AC2CB" w14:textId="35ED5729"/>
    <w:p w:rsidRPr="00496AAB" w:rsidR="00496AAB" w:rsidP="00496AAB" w:rsidRDefault="00496AAB" w14:paraId="51E94153" w14:textId="36E9B1F6"/>
    <w:p w:rsidRPr="00496AAB" w:rsidR="00496AAB" w:rsidP="00496AAB" w:rsidRDefault="001F325B" w14:paraId="3B30AF3A" w14:textId="1D4F748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902F96" wp14:editId="6DE313CF">
                <wp:simplePos x="0" y="0"/>
                <wp:positionH relativeFrom="column">
                  <wp:posOffset>2235200</wp:posOffset>
                </wp:positionH>
                <wp:positionV relativeFrom="paragraph">
                  <wp:posOffset>140335</wp:posOffset>
                </wp:positionV>
                <wp:extent cx="2476500" cy="5905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77121" w:rsidR="00496AAB" w:rsidP="00496AAB" w:rsidRDefault="00496AAB" w14:paraId="1D692711" w14:textId="21671AB4">
                            <w:pPr>
                              <w:spacing w:before="173" w:line="259" w:lineRule="auto"/>
                              <w:ind w:right="142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If  user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is new then he has to register himself </w:t>
                            </w:r>
                            <w:r w:rsidR="00CA1ABB">
                              <w:rPr>
                                <w:sz w:val="24"/>
                                <w:szCs w:val="24"/>
                              </w:rPr>
                              <w:t>on membership module.</w:t>
                            </w:r>
                          </w:p>
                          <w:p w:rsidR="00496AAB" w:rsidP="00496AAB" w:rsidRDefault="00496AAB" w14:paraId="660C6ACD" w14:textId="77777777">
                            <w:pPr>
                              <w:spacing w:before="74" w:line="252" w:lineRule="auto"/>
                              <w:ind w:right="167"/>
                              <w:rPr>
                                <w:rFonts w:ascii="Calibri"/>
                                <w:sz w:val="28"/>
                              </w:rPr>
                            </w:pPr>
                            <w:r w:rsidRPr="00E77121">
                              <w:rPr>
                                <w:color w:val="FFFFFF"/>
                                <w:sz w:val="24"/>
                                <w:szCs w:val="24"/>
                              </w:rPr>
                              <w:t>email,</w:t>
                            </w:r>
                            <w:r w:rsidRPr="00E77121">
                              <w:rPr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7121">
                              <w:rPr>
                                <w:color w:val="FFFFFF"/>
                                <w:sz w:val="24"/>
                                <w:szCs w:val="24"/>
                              </w:rPr>
                              <w:t>phone</w:t>
                            </w:r>
                            <w:r w:rsidRPr="00E77121">
                              <w:rPr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7121">
                              <w:rPr>
                                <w:color w:val="FFFFFF"/>
                                <w:sz w:val="24"/>
                                <w:szCs w:val="24"/>
                              </w:rPr>
                              <w:t>no</w:t>
                            </w:r>
                            <w:r w:rsidRPr="00E77121">
                              <w:rPr>
                                <w:rFonts w:ascii="Calibri"/>
                                <w:color w:val="FFFFFF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 xml:space="preserve"> pan no, password</w:t>
                            </w:r>
                          </w:p>
                          <w:p w:rsidRPr="00BE5251" w:rsidR="00496AAB" w:rsidP="00496AAB" w:rsidRDefault="00496AAB" w14:paraId="056A1A16" w14:textId="77777777">
                            <w:pPr>
                              <w:spacing w:before="163"/>
                              <w:ind w:left="199"/>
                              <w:rPr>
                                <w:rFonts w:ascii="Calibri"/>
                                <w:sz w:val="28"/>
                                <w:lang w:val="en-IN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1,hari</w:t>
                            </w:r>
                            <w:proofErr w:type="gramEnd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,hari@gmail.com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</w:p>
                          <w:p w:rsidR="00496AAB" w:rsidP="00496AAB" w:rsidRDefault="00496AAB" w14:paraId="527768C7" w14:textId="77777777">
                            <w:pPr>
                              <w:spacing w:before="74" w:line="252" w:lineRule="auto"/>
                              <w:ind w:left="199" w:right="167"/>
                              <w:rPr>
                                <w:rFonts w:ascii="Calibri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d, 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name</w:t>
                            </w:r>
                            <w:proofErr w:type="gramEnd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, email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phon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no, pan no, password</w:t>
                            </w:r>
                          </w:p>
                          <w:p w:rsidRPr="00BE5251" w:rsidR="00496AAB" w:rsidP="00496AAB" w:rsidRDefault="00496AAB" w14:paraId="49FB6944" w14:textId="77777777">
                            <w:pPr>
                              <w:spacing w:before="163"/>
                              <w:ind w:left="199"/>
                              <w:rPr>
                                <w:rFonts w:ascii="Calibri"/>
                                <w:sz w:val="28"/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rFonts w:ascii="Calibri"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1,hari,hari@gmail.com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</w:p>
                          <w:p w:rsidRPr="0074071D" w:rsidR="00496AAB" w:rsidP="00496AAB" w:rsidRDefault="00496AAB" w14:paraId="4D0240C6" w14:textId="77777777">
                            <w:pPr>
                              <w:spacing w:before="74" w:line="252" w:lineRule="auto"/>
                              <w:ind w:right="167"/>
                              <w:rPr>
                                <w:rFonts w:ascii="Calibri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496AAB" w:rsidP="00496AAB" w:rsidRDefault="00496AAB" w14:paraId="6A7BDB6C" w14:textId="77777777">
                            <w:pPr>
                              <w:spacing w:before="74" w:line="252" w:lineRule="auto"/>
                              <w:ind w:left="199" w:right="167"/>
                              <w:rPr>
                                <w:rFonts w:ascii="Calibri"/>
                                <w:color w:val="FFFFFF"/>
                                <w:spacing w:val="-61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Insert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Seller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details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registration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lik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61"/>
                                <w:sz w:val="28"/>
                              </w:rPr>
                              <w:t xml:space="preserve">    </w:t>
                            </w:r>
                          </w:p>
                          <w:p w:rsidR="00496AAB" w:rsidP="00496AAB" w:rsidRDefault="00496AAB" w14:paraId="2C9DA2DD" w14:textId="77777777">
                            <w:pPr>
                              <w:spacing w:before="74" w:line="252" w:lineRule="auto"/>
                              <w:ind w:left="199" w:right="167"/>
                              <w:rPr>
                                <w:rFonts w:ascii="Calibri"/>
                                <w:color w:val="FFFFFF"/>
                                <w:spacing w:val="-61"/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Insert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Seller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details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registration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lik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61"/>
                                <w:sz w:val="28"/>
                              </w:rPr>
                              <w:t xml:space="preserve">    </w:t>
                            </w:r>
                          </w:p>
                          <w:p w:rsidR="00496AAB" w:rsidP="00496AAB" w:rsidRDefault="00496AAB" w14:paraId="367DCFF4" w14:textId="77777777">
                            <w:pPr>
                              <w:spacing w:before="74" w:line="252" w:lineRule="auto"/>
                              <w:ind w:left="199" w:right="167"/>
                              <w:rPr>
                                <w:rFonts w:ascii="Calibri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Id, 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name</w:t>
                            </w:r>
                            <w:proofErr w:type="gramEnd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, email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phon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no, pan no, password</w:t>
                            </w:r>
                          </w:p>
                          <w:p w:rsidRPr="00BE5251" w:rsidR="00496AAB" w:rsidP="00496AAB" w:rsidRDefault="00496AAB" w14:paraId="139F8B0D" w14:textId="77777777">
                            <w:pPr>
                              <w:spacing w:before="163"/>
                              <w:ind w:left="199"/>
                              <w:rPr>
                                <w:rFonts w:ascii="Calibri"/>
                                <w:sz w:val="28"/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rFonts w:ascii="Calibri"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1,hari,hari@gmail.com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</w:p>
                          <w:p w:rsidR="00496AAB" w:rsidP="00496AAB" w:rsidRDefault="00496AAB" w14:paraId="6AA6292B" w14:textId="77777777">
                            <w:pPr>
                              <w:rPr>
                                <w:rFonts w:ascii="Calibri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Id,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mail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phon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no, pan no, password</w:t>
                            </w:r>
                          </w:p>
                          <w:p w:rsidRPr="00BE5251" w:rsidR="00496AAB" w:rsidP="00496AAB" w:rsidRDefault="00496AAB" w14:paraId="03864059" w14:textId="77777777">
                            <w:pPr>
                              <w:spacing w:before="163"/>
                              <w:ind w:left="199"/>
                              <w:rPr>
                                <w:rFonts w:ascii="Calibri"/>
                                <w:sz w:val="28"/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rFonts w:ascii="Calibri"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1,hari,hari@gmail.com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</w:p>
                          <w:p w:rsidR="00496AAB" w:rsidP="00496AAB" w:rsidRDefault="00496AAB" w14:paraId="505F551F" w14:textId="77777777">
                            <w:pPr>
                              <w:spacing w:before="74" w:line="252" w:lineRule="auto"/>
                              <w:ind w:left="199" w:right="167"/>
                              <w:rPr>
                                <w:rFonts w:ascii="Calibri"/>
                                <w:color w:val="FFFFFF"/>
                                <w:spacing w:val="-61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Ins</w:t>
                            </w:r>
                            <w:r w:rsidRPr="0074071D"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Insert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Seller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details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registration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lik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61"/>
                                <w:sz w:val="28"/>
                              </w:rPr>
                              <w:t xml:space="preserve">    </w:t>
                            </w:r>
                          </w:p>
                          <w:p w:rsidR="00496AAB" w:rsidP="00496AAB" w:rsidRDefault="00496AAB" w14:paraId="74516857" w14:textId="77777777">
                            <w:pPr>
                              <w:spacing w:before="74" w:line="252" w:lineRule="auto"/>
                              <w:ind w:left="199" w:right="167"/>
                              <w:rPr>
                                <w:rFonts w:ascii="Calibri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Id, 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name</w:t>
                            </w:r>
                            <w:proofErr w:type="gramEnd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, email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phon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no, pan no, password</w:t>
                            </w:r>
                          </w:p>
                          <w:p w:rsidRPr="00BE5251" w:rsidR="00496AAB" w:rsidP="00496AAB" w:rsidRDefault="00496AAB" w14:paraId="721CC8E3" w14:textId="77777777">
                            <w:pPr>
                              <w:spacing w:before="163"/>
                              <w:ind w:left="199"/>
                              <w:rPr>
                                <w:rFonts w:ascii="Calibri"/>
                                <w:sz w:val="28"/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rFonts w:ascii="Calibri"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1,hari,hari@gmail.com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</w:p>
                          <w:p w:rsidR="00496AAB" w:rsidP="00496AAB" w:rsidRDefault="00496AAB" w14:paraId="5553B343" w14:textId="77777777">
                            <w:pPr>
                              <w:spacing w:before="74" w:line="252" w:lineRule="auto"/>
                              <w:ind w:left="199" w:right="167"/>
                              <w:rPr>
                                <w:rFonts w:ascii="Calibri"/>
                                <w:color w:val="FFFFFF"/>
                                <w:spacing w:val="-61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ert</w:t>
                            </w:r>
                            <w:proofErr w:type="spellEnd"/>
                            <w:r>
                              <w:rPr>
                                <w:rFonts w:ascii="Calibri"/>
                                <w:color w:val="FFFFFF"/>
                                <w:spacing w:val="4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Seller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details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registration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lik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61"/>
                                <w:sz w:val="28"/>
                              </w:rPr>
                              <w:t xml:space="preserve">    </w:t>
                            </w:r>
                          </w:p>
                          <w:p w:rsidR="00496AAB" w:rsidP="00496AAB" w:rsidRDefault="00496AAB" w14:paraId="0710E27E" w14:textId="77777777">
                            <w:pPr>
                              <w:spacing w:before="74" w:line="252" w:lineRule="auto"/>
                              <w:ind w:left="199" w:right="167"/>
                              <w:rPr>
                                <w:rFonts w:ascii="Calibri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Id, 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name</w:t>
                            </w:r>
                            <w:proofErr w:type="gramEnd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, email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phon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no, pan no, password</w:t>
                            </w:r>
                          </w:p>
                          <w:p w:rsidRPr="00BE5251" w:rsidR="00496AAB" w:rsidP="00496AAB" w:rsidRDefault="00496AAB" w14:paraId="2DCDA463" w14:textId="77777777">
                            <w:pPr>
                              <w:spacing w:before="163"/>
                              <w:ind w:left="199"/>
                              <w:rPr>
                                <w:rFonts w:ascii="Calibri"/>
                                <w:sz w:val="28"/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rFonts w:ascii="Calibri"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1,hari,hari@gmail.com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</w:p>
                          <w:p w:rsidR="00496AAB" w:rsidP="00496AAB" w:rsidRDefault="00496AAB" w14:paraId="45282EAD" w14:textId="77777777">
                            <w:pPr>
                              <w:spacing w:before="74" w:line="252" w:lineRule="auto"/>
                              <w:ind w:left="199" w:right="167"/>
                              <w:rPr>
                                <w:rFonts w:ascii="Calibri"/>
                                <w:color w:val="FFFFFF"/>
                                <w:spacing w:val="-61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Insert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Seller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details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registration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lik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61"/>
                                <w:sz w:val="28"/>
                              </w:rPr>
                              <w:t xml:space="preserve">    </w:t>
                            </w:r>
                          </w:p>
                          <w:p w:rsidR="00496AAB" w:rsidP="00496AAB" w:rsidRDefault="00496AAB" w14:paraId="31936BFB" w14:textId="77777777">
                            <w:pPr>
                              <w:spacing w:before="74" w:line="252" w:lineRule="auto"/>
                              <w:ind w:left="199" w:right="167"/>
                              <w:rPr>
                                <w:rFonts w:ascii="Calibri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Id, 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name</w:t>
                            </w:r>
                            <w:proofErr w:type="gramEnd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, email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phon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no, pan no, password</w:t>
                            </w:r>
                          </w:p>
                          <w:p w:rsidRPr="00BE5251" w:rsidR="00496AAB" w:rsidP="00496AAB" w:rsidRDefault="00496AAB" w14:paraId="7FA23A72" w14:textId="77777777">
                            <w:pPr>
                              <w:spacing w:before="163"/>
                              <w:ind w:left="199"/>
                              <w:rPr>
                                <w:rFonts w:ascii="Calibri"/>
                                <w:sz w:val="28"/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rFonts w:ascii="Calibri"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1,hari,hari@gmail.com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</w:p>
                          <w:p w:rsidR="00496AAB" w:rsidP="00496AAB" w:rsidRDefault="00496AAB" w14:paraId="0DA92572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style="position:absolute;margin-left:176pt;margin-top:11.05pt;width:195pt;height:4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white [3201]" strokecolor="#70ad47 [3209]" strokeweight="1pt" w14:anchorId="4D902F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">
                <v:textbox>
                  <w:txbxContent>
                    <w:p w:rsidRPr="00E77121" w:rsidR="00496AAB" w:rsidP="00496AAB" w:rsidRDefault="00496AAB" w14:paraId="1D692711" w14:textId="21671AB4">
                      <w:pPr>
                        <w:spacing w:before="173" w:line="259" w:lineRule="auto"/>
                        <w:ind w:right="142"/>
                        <w:jc w:val="both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If  user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is new then he has to register himself </w:t>
                      </w:r>
                      <w:r w:rsidR="00CA1ABB">
                        <w:rPr>
                          <w:sz w:val="24"/>
                          <w:szCs w:val="24"/>
                        </w:rPr>
                        <w:t>on membership module.</w:t>
                      </w:r>
                    </w:p>
                    <w:p w:rsidR="00496AAB" w:rsidP="00496AAB" w:rsidRDefault="00496AAB" w14:paraId="660C6ACD" w14:textId="77777777">
                      <w:pPr>
                        <w:spacing w:before="74" w:line="252" w:lineRule="auto"/>
                        <w:ind w:right="167"/>
                        <w:rPr>
                          <w:rFonts w:ascii="Calibri"/>
                          <w:sz w:val="28"/>
                        </w:rPr>
                      </w:pPr>
                      <w:r w:rsidRPr="00E77121">
                        <w:rPr>
                          <w:color w:val="FFFFFF"/>
                          <w:sz w:val="24"/>
                          <w:szCs w:val="24"/>
                        </w:rPr>
                        <w:t>email,</w:t>
                      </w:r>
                      <w:r w:rsidRPr="00E77121">
                        <w:rPr>
                          <w:color w:val="FFFFFF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E77121">
                        <w:rPr>
                          <w:color w:val="FFFFFF"/>
                          <w:sz w:val="24"/>
                          <w:szCs w:val="24"/>
                        </w:rPr>
                        <w:t>phone</w:t>
                      </w:r>
                      <w:r w:rsidRPr="00E77121">
                        <w:rPr>
                          <w:color w:val="FFFFFF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E77121">
                        <w:rPr>
                          <w:color w:val="FFFFFF"/>
                          <w:sz w:val="24"/>
                          <w:szCs w:val="24"/>
                        </w:rPr>
                        <w:t>no</w:t>
                      </w:r>
                      <w:r w:rsidRPr="00E77121">
                        <w:rPr>
                          <w:rFonts w:ascii="Calibri"/>
                          <w:color w:val="FFFFFF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 xml:space="preserve"> pan no, password</w:t>
                      </w:r>
                    </w:p>
                    <w:p w:rsidRPr="00BE5251" w:rsidR="00496AAB" w:rsidP="00496AAB" w:rsidRDefault="00496AAB" w14:paraId="056A1A16" w14:textId="77777777">
                      <w:pPr>
                        <w:spacing w:before="163"/>
                        <w:ind w:left="199"/>
                        <w:rPr>
                          <w:rFonts w:ascii="Calibri"/>
                          <w:sz w:val="28"/>
                          <w:lang w:val="en-IN"/>
                        </w:rPr>
                      </w:pPr>
                      <w:r>
                        <w:rPr>
                          <w:rFonts w:ascii="Calibri"/>
                          <w:color w:val="FFFFFF"/>
                          <w:spacing w:val="-4"/>
                          <w:sz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/>
                          <w:color w:val="FFFFFF"/>
                          <w:sz w:val="28"/>
                        </w:rPr>
                        <w:t>1,hari</w:t>
                      </w:r>
                      <w:proofErr w:type="gramEnd"/>
                      <w:r>
                        <w:rPr>
                          <w:rFonts w:ascii="Calibri"/>
                          <w:color w:val="FFFFFF"/>
                          <w:sz w:val="28"/>
                        </w:rPr>
                        <w:t>,hari@gmail.com,</w:t>
                      </w:r>
                      <w:r>
                        <w:rPr>
                          <w:rFonts w:ascii="Calibri"/>
                          <w:color w:val="FFFFFF"/>
                          <w:spacing w:val="-5"/>
                          <w:sz w:val="28"/>
                        </w:rPr>
                        <w:t xml:space="preserve"> </w:t>
                      </w:r>
                    </w:p>
                    <w:p w:rsidR="00496AAB" w:rsidP="00496AAB" w:rsidRDefault="00496AAB" w14:paraId="527768C7" w14:textId="77777777">
                      <w:pPr>
                        <w:spacing w:before="74" w:line="252" w:lineRule="auto"/>
                        <w:ind w:left="199" w:right="167"/>
                        <w:rPr>
                          <w:rFonts w:ascii="Calibri"/>
                          <w:sz w:val="28"/>
                        </w:rPr>
                      </w:pPr>
                      <w:proofErr w:type="gramStart"/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d, 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name</w:t>
                      </w:r>
                      <w:proofErr w:type="gramEnd"/>
                      <w:r>
                        <w:rPr>
                          <w:rFonts w:ascii="Calibri"/>
                          <w:color w:val="FFFFFF"/>
                          <w:sz w:val="28"/>
                        </w:rPr>
                        <w:t>, email,</w:t>
                      </w: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phone</w:t>
                      </w: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no, pan no, password</w:t>
                      </w:r>
                    </w:p>
                    <w:p w:rsidRPr="00BE5251" w:rsidR="00496AAB" w:rsidP="00496AAB" w:rsidRDefault="00496AAB" w14:paraId="49FB6944" w14:textId="77777777">
                      <w:pPr>
                        <w:spacing w:before="163"/>
                        <w:ind w:left="199"/>
                        <w:rPr>
                          <w:rFonts w:ascii="Calibri"/>
                          <w:sz w:val="28"/>
                          <w:lang w:val="en-I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/>
                          <w:color w:val="FFFFFF"/>
                          <w:sz w:val="28"/>
                        </w:rPr>
                        <w:t>Eg</w:t>
                      </w:r>
                      <w:proofErr w:type="spellEnd"/>
                      <w:r>
                        <w:rPr>
                          <w:rFonts w:ascii="Calibri"/>
                          <w:color w:val="FFFFFF"/>
                          <w:sz w:val="28"/>
                        </w:rPr>
                        <w:t>:-</w:t>
                      </w:r>
                      <w:proofErr w:type="gramEnd"/>
                      <w:r>
                        <w:rPr>
                          <w:rFonts w:ascii="Calibri"/>
                          <w:color w:val="FFFFFF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1,hari,hari@gmail.com,</w:t>
                      </w:r>
                      <w:r>
                        <w:rPr>
                          <w:rFonts w:ascii="Calibri"/>
                          <w:color w:val="FFFFFF"/>
                          <w:spacing w:val="-5"/>
                          <w:sz w:val="28"/>
                        </w:rPr>
                        <w:t xml:space="preserve"> </w:t>
                      </w:r>
                    </w:p>
                    <w:p w:rsidRPr="0074071D" w:rsidR="00496AAB" w:rsidP="00496AAB" w:rsidRDefault="00496AAB" w14:paraId="4D0240C6" w14:textId="77777777">
                      <w:pPr>
                        <w:spacing w:before="74" w:line="252" w:lineRule="auto"/>
                        <w:ind w:right="167"/>
                        <w:rPr>
                          <w:rFonts w:ascii="Calibri"/>
                          <w:color w:val="000000" w:themeColor="text1"/>
                          <w:sz w:val="28"/>
                        </w:rPr>
                      </w:pPr>
                    </w:p>
                    <w:p w:rsidR="00496AAB" w:rsidP="00496AAB" w:rsidRDefault="00496AAB" w14:paraId="6A7BDB6C" w14:textId="77777777">
                      <w:pPr>
                        <w:spacing w:before="74" w:line="252" w:lineRule="auto"/>
                        <w:ind w:left="199" w:right="167"/>
                        <w:rPr>
                          <w:rFonts w:ascii="Calibri"/>
                          <w:color w:val="FFFFFF"/>
                          <w:spacing w:val="-61"/>
                          <w:sz w:val="28"/>
                        </w:rPr>
                      </w:pPr>
                      <w:r>
                        <w:rPr>
                          <w:rFonts w:ascii="Calibri"/>
                          <w:color w:val="FFFFFF"/>
                          <w:sz w:val="28"/>
                        </w:rPr>
                        <w:t>Insert</w:t>
                      </w:r>
                      <w:r>
                        <w:rPr>
                          <w:rFonts w:ascii="Calibri"/>
                          <w:color w:val="FFFFFF"/>
                          <w:spacing w:val="4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the</w:t>
                      </w:r>
                      <w:r>
                        <w:rPr>
                          <w:rFonts w:ascii="Calibri"/>
                          <w:color w:val="FFFFFF"/>
                          <w:spacing w:val="37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Seller</w:t>
                      </w:r>
                      <w:r>
                        <w:rPr>
                          <w:rFonts w:ascii="Calibri"/>
                          <w:color w:val="FFFFFF"/>
                          <w:spacing w:val="38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details</w:t>
                      </w:r>
                      <w:r>
                        <w:rPr>
                          <w:rFonts w:ascii="Calibri"/>
                          <w:color w:val="FFFFFF"/>
                          <w:spacing w:val="41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for</w:t>
                      </w:r>
                      <w:r>
                        <w:rPr>
                          <w:rFonts w:ascii="Calibri"/>
                          <w:color w:val="FFFFFF"/>
                          <w:spacing w:val="41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registration</w:t>
                      </w:r>
                      <w:r>
                        <w:rPr>
                          <w:rFonts w:ascii="Calibri"/>
                          <w:color w:val="FFFFFF"/>
                          <w:spacing w:val="39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like</w:t>
                      </w:r>
                      <w:r>
                        <w:rPr>
                          <w:rFonts w:ascii="Calibri"/>
                          <w:color w:val="FFFFFF"/>
                          <w:spacing w:val="-61"/>
                          <w:sz w:val="28"/>
                        </w:rPr>
                        <w:t xml:space="preserve">    </w:t>
                      </w:r>
                    </w:p>
                    <w:p w:rsidR="00496AAB" w:rsidP="00496AAB" w:rsidRDefault="00496AAB" w14:paraId="2C9DA2DD" w14:textId="77777777">
                      <w:pPr>
                        <w:spacing w:before="74" w:line="252" w:lineRule="auto"/>
                        <w:ind w:left="199" w:right="167"/>
                        <w:rPr>
                          <w:rFonts w:ascii="Calibri"/>
                          <w:color w:val="FFFFFF"/>
                          <w:spacing w:val="-61"/>
                          <w:sz w:val="28"/>
                        </w:rPr>
                      </w:pP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Insert</w:t>
                      </w:r>
                      <w:r>
                        <w:rPr>
                          <w:rFonts w:ascii="Calibri"/>
                          <w:color w:val="FFFFFF"/>
                          <w:spacing w:val="4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the</w:t>
                      </w:r>
                      <w:r>
                        <w:rPr>
                          <w:rFonts w:ascii="Calibri"/>
                          <w:color w:val="FFFFFF"/>
                          <w:spacing w:val="37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Seller</w:t>
                      </w:r>
                      <w:r>
                        <w:rPr>
                          <w:rFonts w:ascii="Calibri"/>
                          <w:color w:val="FFFFFF"/>
                          <w:spacing w:val="38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details</w:t>
                      </w:r>
                      <w:r>
                        <w:rPr>
                          <w:rFonts w:ascii="Calibri"/>
                          <w:color w:val="FFFFFF"/>
                          <w:spacing w:val="41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for</w:t>
                      </w:r>
                      <w:r>
                        <w:rPr>
                          <w:rFonts w:ascii="Calibri"/>
                          <w:color w:val="FFFFFF"/>
                          <w:spacing w:val="41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registration</w:t>
                      </w:r>
                      <w:r>
                        <w:rPr>
                          <w:rFonts w:ascii="Calibri"/>
                          <w:color w:val="FFFFFF"/>
                          <w:spacing w:val="39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like</w:t>
                      </w:r>
                      <w:r>
                        <w:rPr>
                          <w:rFonts w:ascii="Calibri"/>
                          <w:color w:val="FFFFFF"/>
                          <w:spacing w:val="-61"/>
                          <w:sz w:val="28"/>
                        </w:rPr>
                        <w:t xml:space="preserve">    </w:t>
                      </w:r>
                    </w:p>
                    <w:p w:rsidR="00496AAB" w:rsidP="00496AAB" w:rsidRDefault="00496AAB" w14:paraId="367DCFF4" w14:textId="77777777">
                      <w:pPr>
                        <w:spacing w:before="74" w:line="252" w:lineRule="auto"/>
                        <w:ind w:left="199" w:right="167"/>
                        <w:rPr>
                          <w:rFonts w:ascii="Calibri"/>
                          <w:sz w:val="28"/>
                        </w:rPr>
                      </w:pP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Id, 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name</w:t>
                      </w:r>
                      <w:proofErr w:type="gramEnd"/>
                      <w:r>
                        <w:rPr>
                          <w:rFonts w:ascii="Calibri"/>
                          <w:color w:val="FFFFFF"/>
                          <w:sz w:val="28"/>
                        </w:rPr>
                        <w:t>, email,</w:t>
                      </w: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phone</w:t>
                      </w: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no, pan no, password</w:t>
                      </w:r>
                    </w:p>
                    <w:p w:rsidRPr="00BE5251" w:rsidR="00496AAB" w:rsidP="00496AAB" w:rsidRDefault="00496AAB" w14:paraId="139F8B0D" w14:textId="77777777">
                      <w:pPr>
                        <w:spacing w:before="163"/>
                        <w:ind w:left="199"/>
                        <w:rPr>
                          <w:rFonts w:ascii="Calibri"/>
                          <w:sz w:val="28"/>
                          <w:lang w:val="en-I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/>
                          <w:color w:val="FFFFFF"/>
                          <w:sz w:val="28"/>
                        </w:rPr>
                        <w:t>Eg</w:t>
                      </w:r>
                      <w:proofErr w:type="spellEnd"/>
                      <w:r>
                        <w:rPr>
                          <w:rFonts w:ascii="Calibri"/>
                          <w:color w:val="FFFFFF"/>
                          <w:sz w:val="28"/>
                        </w:rPr>
                        <w:t>:-</w:t>
                      </w:r>
                      <w:proofErr w:type="gramEnd"/>
                      <w:r>
                        <w:rPr>
                          <w:rFonts w:ascii="Calibri"/>
                          <w:color w:val="FFFFFF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1,hari,hari@gmail.com,</w:t>
                      </w:r>
                      <w:r>
                        <w:rPr>
                          <w:rFonts w:ascii="Calibri"/>
                          <w:color w:val="FFFFFF"/>
                          <w:spacing w:val="-5"/>
                          <w:sz w:val="28"/>
                        </w:rPr>
                        <w:t xml:space="preserve"> </w:t>
                      </w:r>
                    </w:p>
                    <w:p w:rsidR="00496AAB" w:rsidP="00496AAB" w:rsidRDefault="00496AAB" w14:paraId="6AA6292B" w14:textId="77777777">
                      <w:pPr>
                        <w:rPr>
                          <w:rFonts w:ascii="Calibri"/>
                          <w:sz w:val="28"/>
                        </w:rPr>
                      </w:pP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Id,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mail,</w:t>
                      </w: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phone</w:t>
                      </w: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no, pan no, password</w:t>
                      </w:r>
                    </w:p>
                    <w:p w:rsidRPr="00BE5251" w:rsidR="00496AAB" w:rsidP="00496AAB" w:rsidRDefault="00496AAB" w14:paraId="03864059" w14:textId="77777777">
                      <w:pPr>
                        <w:spacing w:before="163"/>
                        <w:ind w:left="199"/>
                        <w:rPr>
                          <w:rFonts w:ascii="Calibri"/>
                          <w:sz w:val="28"/>
                          <w:lang w:val="en-I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/>
                          <w:color w:val="FFFFFF"/>
                          <w:sz w:val="28"/>
                        </w:rPr>
                        <w:t>Eg</w:t>
                      </w:r>
                      <w:proofErr w:type="spellEnd"/>
                      <w:r>
                        <w:rPr>
                          <w:rFonts w:ascii="Calibri"/>
                          <w:color w:val="FFFFFF"/>
                          <w:sz w:val="28"/>
                        </w:rPr>
                        <w:t>:-</w:t>
                      </w:r>
                      <w:proofErr w:type="gramEnd"/>
                      <w:r>
                        <w:rPr>
                          <w:rFonts w:ascii="Calibri"/>
                          <w:color w:val="FFFFFF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1,hari,hari@gmail.com,</w:t>
                      </w:r>
                      <w:r>
                        <w:rPr>
                          <w:rFonts w:ascii="Calibri"/>
                          <w:color w:val="FFFFFF"/>
                          <w:spacing w:val="-5"/>
                          <w:sz w:val="28"/>
                        </w:rPr>
                        <w:t xml:space="preserve"> </w:t>
                      </w:r>
                    </w:p>
                    <w:p w:rsidR="00496AAB" w:rsidP="00496AAB" w:rsidRDefault="00496AAB" w14:paraId="505F551F" w14:textId="77777777">
                      <w:pPr>
                        <w:spacing w:before="74" w:line="252" w:lineRule="auto"/>
                        <w:ind w:left="199" w:right="167"/>
                        <w:rPr>
                          <w:rFonts w:ascii="Calibri"/>
                          <w:color w:val="FFFFFF"/>
                          <w:spacing w:val="-61"/>
                          <w:sz w:val="28"/>
                        </w:rPr>
                      </w:pPr>
                      <w:r>
                        <w:rPr>
                          <w:rFonts w:ascii="Calibri"/>
                          <w:color w:val="FFFFFF"/>
                          <w:sz w:val="28"/>
                        </w:rPr>
                        <w:t>Ins</w:t>
                      </w:r>
                      <w:r w:rsidRPr="0074071D">
                        <w:rPr>
                          <w:rFonts w:ascii="Calibri"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Insert</w:t>
                      </w:r>
                      <w:r>
                        <w:rPr>
                          <w:rFonts w:ascii="Calibri"/>
                          <w:color w:val="FFFFFF"/>
                          <w:spacing w:val="4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the</w:t>
                      </w:r>
                      <w:r>
                        <w:rPr>
                          <w:rFonts w:ascii="Calibri"/>
                          <w:color w:val="FFFFFF"/>
                          <w:spacing w:val="37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Seller</w:t>
                      </w:r>
                      <w:r>
                        <w:rPr>
                          <w:rFonts w:ascii="Calibri"/>
                          <w:color w:val="FFFFFF"/>
                          <w:spacing w:val="38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details</w:t>
                      </w:r>
                      <w:r>
                        <w:rPr>
                          <w:rFonts w:ascii="Calibri"/>
                          <w:color w:val="FFFFFF"/>
                          <w:spacing w:val="41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for</w:t>
                      </w:r>
                      <w:r>
                        <w:rPr>
                          <w:rFonts w:ascii="Calibri"/>
                          <w:color w:val="FFFFFF"/>
                          <w:spacing w:val="41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registration</w:t>
                      </w:r>
                      <w:r>
                        <w:rPr>
                          <w:rFonts w:ascii="Calibri"/>
                          <w:color w:val="FFFFFF"/>
                          <w:spacing w:val="39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like</w:t>
                      </w:r>
                      <w:r>
                        <w:rPr>
                          <w:rFonts w:ascii="Calibri"/>
                          <w:color w:val="FFFFFF"/>
                          <w:spacing w:val="-61"/>
                          <w:sz w:val="28"/>
                        </w:rPr>
                        <w:t xml:space="preserve">    </w:t>
                      </w:r>
                    </w:p>
                    <w:p w:rsidR="00496AAB" w:rsidP="00496AAB" w:rsidRDefault="00496AAB" w14:paraId="74516857" w14:textId="77777777">
                      <w:pPr>
                        <w:spacing w:before="74" w:line="252" w:lineRule="auto"/>
                        <w:ind w:left="199" w:right="167"/>
                        <w:rPr>
                          <w:rFonts w:ascii="Calibri"/>
                          <w:sz w:val="28"/>
                        </w:rPr>
                      </w:pP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Id, 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name</w:t>
                      </w:r>
                      <w:proofErr w:type="gramEnd"/>
                      <w:r>
                        <w:rPr>
                          <w:rFonts w:ascii="Calibri"/>
                          <w:color w:val="FFFFFF"/>
                          <w:sz w:val="28"/>
                        </w:rPr>
                        <w:t>, email,</w:t>
                      </w: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phone</w:t>
                      </w: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no, pan no, password</w:t>
                      </w:r>
                    </w:p>
                    <w:p w:rsidRPr="00BE5251" w:rsidR="00496AAB" w:rsidP="00496AAB" w:rsidRDefault="00496AAB" w14:paraId="721CC8E3" w14:textId="77777777">
                      <w:pPr>
                        <w:spacing w:before="163"/>
                        <w:ind w:left="199"/>
                        <w:rPr>
                          <w:rFonts w:ascii="Calibri"/>
                          <w:sz w:val="28"/>
                          <w:lang w:val="en-I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/>
                          <w:color w:val="FFFFFF"/>
                          <w:sz w:val="28"/>
                        </w:rPr>
                        <w:t>Eg</w:t>
                      </w:r>
                      <w:proofErr w:type="spellEnd"/>
                      <w:r>
                        <w:rPr>
                          <w:rFonts w:ascii="Calibri"/>
                          <w:color w:val="FFFFFF"/>
                          <w:sz w:val="28"/>
                        </w:rPr>
                        <w:t>:-</w:t>
                      </w:r>
                      <w:proofErr w:type="gramEnd"/>
                      <w:r>
                        <w:rPr>
                          <w:rFonts w:ascii="Calibri"/>
                          <w:color w:val="FFFFFF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1,hari,hari@gmail.com,</w:t>
                      </w:r>
                      <w:r>
                        <w:rPr>
                          <w:rFonts w:ascii="Calibri"/>
                          <w:color w:val="FFFFFF"/>
                          <w:spacing w:val="-5"/>
                          <w:sz w:val="28"/>
                        </w:rPr>
                        <w:t xml:space="preserve"> </w:t>
                      </w:r>
                    </w:p>
                    <w:p w:rsidR="00496AAB" w:rsidP="00496AAB" w:rsidRDefault="00496AAB" w14:paraId="5553B343" w14:textId="77777777">
                      <w:pPr>
                        <w:spacing w:before="74" w:line="252" w:lineRule="auto"/>
                        <w:ind w:left="199" w:right="167"/>
                        <w:rPr>
                          <w:rFonts w:ascii="Calibri"/>
                          <w:color w:val="FFFFFF"/>
                          <w:spacing w:val="-61"/>
                          <w:sz w:val="28"/>
                        </w:rPr>
                      </w:pPr>
                      <w:proofErr w:type="spellStart"/>
                      <w:r>
                        <w:rPr>
                          <w:rFonts w:ascii="Calibri"/>
                          <w:color w:val="FFFFFF"/>
                          <w:sz w:val="28"/>
                        </w:rPr>
                        <w:t>ert</w:t>
                      </w:r>
                      <w:proofErr w:type="spellEnd"/>
                      <w:r>
                        <w:rPr>
                          <w:rFonts w:ascii="Calibri"/>
                          <w:color w:val="FFFFFF"/>
                          <w:spacing w:val="4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the</w:t>
                      </w:r>
                      <w:r>
                        <w:rPr>
                          <w:rFonts w:ascii="Calibri"/>
                          <w:color w:val="FFFFFF"/>
                          <w:spacing w:val="37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Seller</w:t>
                      </w:r>
                      <w:r>
                        <w:rPr>
                          <w:rFonts w:ascii="Calibri"/>
                          <w:color w:val="FFFFFF"/>
                          <w:spacing w:val="38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details</w:t>
                      </w:r>
                      <w:r>
                        <w:rPr>
                          <w:rFonts w:ascii="Calibri"/>
                          <w:color w:val="FFFFFF"/>
                          <w:spacing w:val="41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for</w:t>
                      </w:r>
                      <w:r>
                        <w:rPr>
                          <w:rFonts w:ascii="Calibri"/>
                          <w:color w:val="FFFFFF"/>
                          <w:spacing w:val="41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registration</w:t>
                      </w:r>
                      <w:r>
                        <w:rPr>
                          <w:rFonts w:ascii="Calibri"/>
                          <w:color w:val="FFFFFF"/>
                          <w:spacing w:val="39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like</w:t>
                      </w:r>
                      <w:r>
                        <w:rPr>
                          <w:rFonts w:ascii="Calibri"/>
                          <w:color w:val="FFFFFF"/>
                          <w:spacing w:val="-61"/>
                          <w:sz w:val="28"/>
                        </w:rPr>
                        <w:t xml:space="preserve">    </w:t>
                      </w:r>
                    </w:p>
                    <w:p w:rsidR="00496AAB" w:rsidP="00496AAB" w:rsidRDefault="00496AAB" w14:paraId="0710E27E" w14:textId="77777777">
                      <w:pPr>
                        <w:spacing w:before="74" w:line="252" w:lineRule="auto"/>
                        <w:ind w:left="199" w:right="167"/>
                        <w:rPr>
                          <w:rFonts w:ascii="Calibri"/>
                          <w:sz w:val="28"/>
                        </w:rPr>
                      </w:pP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Id, 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name</w:t>
                      </w:r>
                      <w:proofErr w:type="gramEnd"/>
                      <w:r>
                        <w:rPr>
                          <w:rFonts w:ascii="Calibri"/>
                          <w:color w:val="FFFFFF"/>
                          <w:sz w:val="28"/>
                        </w:rPr>
                        <w:t>, email,</w:t>
                      </w: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phone</w:t>
                      </w: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no, pan no, password</w:t>
                      </w:r>
                    </w:p>
                    <w:p w:rsidRPr="00BE5251" w:rsidR="00496AAB" w:rsidP="00496AAB" w:rsidRDefault="00496AAB" w14:paraId="2DCDA463" w14:textId="77777777">
                      <w:pPr>
                        <w:spacing w:before="163"/>
                        <w:ind w:left="199"/>
                        <w:rPr>
                          <w:rFonts w:ascii="Calibri"/>
                          <w:sz w:val="28"/>
                          <w:lang w:val="en-I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/>
                          <w:color w:val="FFFFFF"/>
                          <w:sz w:val="28"/>
                        </w:rPr>
                        <w:t>Eg</w:t>
                      </w:r>
                      <w:proofErr w:type="spellEnd"/>
                      <w:r>
                        <w:rPr>
                          <w:rFonts w:ascii="Calibri"/>
                          <w:color w:val="FFFFFF"/>
                          <w:sz w:val="28"/>
                        </w:rPr>
                        <w:t>:-</w:t>
                      </w:r>
                      <w:proofErr w:type="gramEnd"/>
                      <w:r>
                        <w:rPr>
                          <w:rFonts w:ascii="Calibri"/>
                          <w:color w:val="FFFFFF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1,hari,hari@gmail.com,</w:t>
                      </w:r>
                      <w:r>
                        <w:rPr>
                          <w:rFonts w:ascii="Calibri"/>
                          <w:color w:val="FFFFFF"/>
                          <w:spacing w:val="-5"/>
                          <w:sz w:val="28"/>
                        </w:rPr>
                        <w:t xml:space="preserve"> </w:t>
                      </w:r>
                    </w:p>
                    <w:p w:rsidR="00496AAB" w:rsidP="00496AAB" w:rsidRDefault="00496AAB" w14:paraId="45282EAD" w14:textId="77777777">
                      <w:pPr>
                        <w:spacing w:before="74" w:line="252" w:lineRule="auto"/>
                        <w:ind w:left="199" w:right="167"/>
                        <w:rPr>
                          <w:rFonts w:ascii="Calibri"/>
                          <w:color w:val="FFFFFF"/>
                          <w:spacing w:val="-61"/>
                          <w:sz w:val="28"/>
                        </w:rPr>
                      </w:pPr>
                      <w:r>
                        <w:rPr>
                          <w:rFonts w:ascii="Calibri"/>
                          <w:color w:val="FFFFFF"/>
                          <w:sz w:val="28"/>
                        </w:rPr>
                        <w:t>Insert</w:t>
                      </w:r>
                      <w:r>
                        <w:rPr>
                          <w:rFonts w:ascii="Calibri"/>
                          <w:color w:val="FFFFFF"/>
                          <w:spacing w:val="4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the</w:t>
                      </w:r>
                      <w:r>
                        <w:rPr>
                          <w:rFonts w:ascii="Calibri"/>
                          <w:color w:val="FFFFFF"/>
                          <w:spacing w:val="37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Seller</w:t>
                      </w:r>
                      <w:r>
                        <w:rPr>
                          <w:rFonts w:ascii="Calibri"/>
                          <w:color w:val="FFFFFF"/>
                          <w:spacing w:val="38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details</w:t>
                      </w:r>
                      <w:r>
                        <w:rPr>
                          <w:rFonts w:ascii="Calibri"/>
                          <w:color w:val="FFFFFF"/>
                          <w:spacing w:val="41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for</w:t>
                      </w:r>
                      <w:r>
                        <w:rPr>
                          <w:rFonts w:ascii="Calibri"/>
                          <w:color w:val="FFFFFF"/>
                          <w:spacing w:val="41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registration</w:t>
                      </w:r>
                      <w:r>
                        <w:rPr>
                          <w:rFonts w:ascii="Calibri"/>
                          <w:color w:val="FFFFFF"/>
                          <w:spacing w:val="39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like</w:t>
                      </w:r>
                      <w:r>
                        <w:rPr>
                          <w:rFonts w:ascii="Calibri"/>
                          <w:color w:val="FFFFFF"/>
                          <w:spacing w:val="-61"/>
                          <w:sz w:val="28"/>
                        </w:rPr>
                        <w:t xml:space="preserve">    </w:t>
                      </w:r>
                    </w:p>
                    <w:p w:rsidR="00496AAB" w:rsidP="00496AAB" w:rsidRDefault="00496AAB" w14:paraId="31936BFB" w14:textId="77777777">
                      <w:pPr>
                        <w:spacing w:before="74" w:line="252" w:lineRule="auto"/>
                        <w:ind w:left="199" w:right="167"/>
                        <w:rPr>
                          <w:rFonts w:ascii="Calibri"/>
                          <w:sz w:val="28"/>
                        </w:rPr>
                      </w:pP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Id, 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name</w:t>
                      </w:r>
                      <w:proofErr w:type="gramEnd"/>
                      <w:r>
                        <w:rPr>
                          <w:rFonts w:ascii="Calibri"/>
                          <w:color w:val="FFFFFF"/>
                          <w:sz w:val="28"/>
                        </w:rPr>
                        <w:t>, email,</w:t>
                      </w: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phone</w:t>
                      </w: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no, pan no, password</w:t>
                      </w:r>
                    </w:p>
                    <w:p w:rsidRPr="00BE5251" w:rsidR="00496AAB" w:rsidP="00496AAB" w:rsidRDefault="00496AAB" w14:paraId="7FA23A72" w14:textId="77777777">
                      <w:pPr>
                        <w:spacing w:before="163"/>
                        <w:ind w:left="199"/>
                        <w:rPr>
                          <w:rFonts w:ascii="Calibri"/>
                          <w:sz w:val="28"/>
                          <w:lang w:val="en-I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/>
                          <w:color w:val="FFFFFF"/>
                          <w:sz w:val="28"/>
                        </w:rPr>
                        <w:t>Eg</w:t>
                      </w:r>
                      <w:proofErr w:type="spellEnd"/>
                      <w:r>
                        <w:rPr>
                          <w:rFonts w:ascii="Calibri"/>
                          <w:color w:val="FFFFFF"/>
                          <w:sz w:val="28"/>
                        </w:rPr>
                        <w:t>:-</w:t>
                      </w:r>
                      <w:proofErr w:type="gramEnd"/>
                      <w:r>
                        <w:rPr>
                          <w:rFonts w:ascii="Calibri"/>
                          <w:color w:val="FFFFFF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1,hari,hari@gmail.com,</w:t>
                      </w:r>
                      <w:r>
                        <w:rPr>
                          <w:rFonts w:ascii="Calibri"/>
                          <w:color w:val="FFFFFF"/>
                          <w:spacing w:val="-5"/>
                          <w:sz w:val="28"/>
                        </w:rPr>
                        <w:t xml:space="preserve"> </w:t>
                      </w:r>
                    </w:p>
                    <w:p w:rsidR="00496AAB" w:rsidP="00496AAB" w:rsidRDefault="00496AAB" w14:paraId="0DA92572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Pr="00496AAB" w:rsidR="00496AAB" w:rsidP="00496AAB" w:rsidRDefault="00496AAB" w14:paraId="1ED751BC" w14:textId="480005BF"/>
    <w:p w:rsidR="00496AAB" w:rsidRDefault="003B7CD8" w14:paraId="28B3C5B0" w14:textId="6540FA0B">
      <w:pPr>
        <w:widowControl/>
        <w:autoSpaceDE/>
        <w:autoSpaceDN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C56C10" wp14:editId="5AD5EB64">
                <wp:simplePos x="0" y="0"/>
                <wp:positionH relativeFrom="column">
                  <wp:posOffset>1631950</wp:posOffset>
                </wp:positionH>
                <wp:positionV relativeFrom="paragraph">
                  <wp:posOffset>45085</wp:posOffset>
                </wp:positionV>
                <wp:extent cx="19050" cy="723900"/>
                <wp:effectExtent l="0" t="0" r="190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0ad47 [3209]" strokeweight="1.5pt" from="128.5pt,3.55pt" to="130pt,60.55pt" w14:anchorId="15857A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0677B0" wp14:editId="5EA34B90">
                <wp:simplePos x="0" y="0"/>
                <wp:positionH relativeFrom="margin">
                  <wp:posOffset>1631950</wp:posOffset>
                </wp:positionH>
                <wp:positionV relativeFrom="paragraph">
                  <wp:posOffset>37465</wp:posOffset>
                </wp:positionV>
                <wp:extent cx="609600" cy="6350"/>
                <wp:effectExtent l="0" t="0" r="19050" b="317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70ad47 [3209]" strokeweight="1.5pt" from="128.5pt,2.95pt" to="176.5pt,3.45pt" w14:anchorId="133FAC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14D4EB" wp14:editId="538E11BD">
                <wp:simplePos x="0" y="0"/>
                <wp:positionH relativeFrom="column">
                  <wp:posOffset>4686300</wp:posOffset>
                </wp:positionH>
                <wp:positionV relativeFrom="paragraph">
                  <wp:posOffset>51435</wp:posOffset>
                </wp:positionV>
                <wp:extent cx="374650" cy="12700"/>
                <wp:effectExtent l="38100" t="76200" r="0" b="825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46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" style="position:absolute;margin-left:369pt;margin-top:4.05pt;width:29.5pt;height:1pt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0ad47 [3209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" w14:anchorId="4E041D72">
                <v:stroke joinstyle="miter" endarrow="block"/>
              </v:shape>
            </w:pict>
          </mc:Fallback>
        </mc:AlternateContent>
      </w:r>
    </w:p>
    <w:p w:rsidR="00496AAB" w:rsidP="00496AAB" w:rsidRDefault="001F325B" w14:paraId="7046AAB1" w14:textId="543F7BB7" w14:noSpellErr="1">
      <w:pPr>
        <w:widowControl w:val="1"/>
        <w:autoSpaceDE/>
        <w:autoSpaceDN/>
        <w:spacing w:after="160" w:line="259" w:lineRule="auto"/>
        <w:jc w:val="center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81792" behindDoc="0" locked="0" layoutInCell="1" allowOverlap="1" wp14:anchorId="09D09D01" wp14:editId="5603D7AB">
                <wp:simplePos xmlns:wp="http://schemas.openxmlformats.org/drawingml/2006/wordprocessingDrawing" x="0" y="0"/>
                <wp:positionH xmlns:wp="http://schemas.openxmlformats.org/drawingml/2006/wordprocessingDrawing" relativeFrom="margin">
                  <wp:posOffset>2235200</wp:posOffset>
                </wp:positionH>
                <wp:positionV xmlns:wp="http://schemas.openxmlformats.org/drawingml/2006/wordprocessingDrawing" relativeFrom="paragraph">
                  <wp:posOffset>189230</wp:posOffset>
                </wp:positionV>
                <wp:extent cx="2482850" cy="747395"/>
                <wp:effectExtent l="0" t="0" r="12700" b="14605"/>
                <wp:wrapNone xmlns:wp="http://schemas.openxmlformats.org/drawingml/2006/wordprocessingDrawing"/>
                <wp:docPr xmlns:wp="http://schemas.openxmlformats.org/drawingml/2006/wordprocessingDrawing" id="8" name="Rectangle 8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82850" cy="747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77121" w:rsidR="00CA1ABB" w:rsidP="00CA1ABB" w:rsidRDefault="00CA1ABB">
                            <w:pPr>
                              <w:spacing w:before="173"/>
                              <w:ind w:right="142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f user want to exit from system then he has to select exit  option.</w:t>
                            </w:r>
                          </w:p>
                          <w:p w:rsidRPr="00E77121" w:rsidR="00CA1ABB" w:rsidP="00CA1ABB" w:rsidRDefault="00CA1ABB">
                            <w:pPr>
                              <w:spacing w:before="173"/>
                              <w:ind w:left="145" w:right="142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A1ABB" w:rsidP="00CA1ABB" w:rsidRDefault="00CA1ABB">
                            <w:pPr>
                              <w:spacing w:before="74" w:line="252" w:lineRule="auto"/>
                              <w:ind w:right="167"/>
                              <w:rPr>
                                <w:rFonts w:ascii="Calibri"/>
                                <w:sz w:val="28"/>
                              </w:rPr>
                            </w:pPr>
                            <w:r w:rsidRPr="00E77121">
                              <w:rPr>
                                <w:color w:val="FFFFFF"/>
                                <w:sz w:val="24"/>
                                <w:szCs w:val="24"/>
                              </w:rPr>
                              <w:t>email,</w:t>
                            </w:r>
                            <w:r w:rsidRPr="00E77121">
                              <w:rPr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7121">
                              <w:rPr>
                                <w:color w:val="FFFFFF"/>
                                <w:sz w:val="24"/>
                                <w:szCs w:val="24"/>
                              </w:rPr>
                              <w:t>phone</w:t>
                            </w:r>
                            <w:r w:rsidRPr="00E77121">
                              <w:rPr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7121">
                              <w:rPr>
                                <w:color w:val="FFFFFF"/>
                                <w:sz w:val="24"/>
                                <w:szCs w:val="24"/>
                              </w:rPr>
                              <w:t>no</w:t>
                            </w:r>
                            <w:r w:rsidRPr="00E77121">
                              <w:rPr>
                                <w:rFonts w:ascii="Calibri"/>
                                <w:color w:val="FFFFFF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 xml:space="preserve"> pan no, password</w:t>
                            </w:r>
                          </w:p>
                          <w:p w:rsidRPr="00BE5251" w:rsidR="00CA1ABB" w:rsidP="00CA1ABB" w:rsidRDefault="00CA1ABB">
                            <w:pPr>
                              <w:spacing w:before="163"/>
                              <w:ind w:left="199"/>
                              <w:rPr>
                                <w:rFonts w:ascii="Calibri"/>
                                <w:sz w:val="28"/>
                                <w:lang w:val="en-IN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1,hari,hari@gmail.com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</w:p>
                          <w:p w:rsidR="00CA1ABB" w:rsidP="00CA1ABB" w:rsidRDefault="00CA1ABB">
                            <w:pPr>
                              <w:spacing w:before="74" w:line="252" w:lineRule="auto"/>
                              <w:ind w:left="199" w:right="167"/>
                              <w:rPr>
                                <w:rFonts w:ascii="Calibri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d, 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name, email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phon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no, pan no, password</w:t>
                            </w:r>
                          </w:p>
                          <w:p w:rsidRPr="00BE5251" w:rsidR="00CA1ABB" w:rsidP="00CA1ABB" w:rsidRDefault="00CA1ABB">
                            <w:pPr>
                              <w:spacing w:before="163"/>
                              <w:ind w:left="199"/>
                              <w:rPr>
                                <w:rFonts w:ascii="Calibri"/>
                                <w:sz w:val="28"/>
                                <w:lang w:val="en-IN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Eg:-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1,hari,hari@gmail.com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</w:p>
                          <w:p w:rsidRPr="0074071D" w:rsidR="00CA1ABB" w:rsidP="00CA1ABB" w:rsidRDefault="00CA1ABB">
                            <w:pPr>
                              <w:spacing w:before="74" w:line="252" w:lineRule="auto"/>
                              <w:ind w:right="167"/>
                              <w:rPr>
                                <w:rFonts w:ascii="Calibri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CA1ABB" w:rsidP="00CA1ABB" w:rsidRDefault="00CA1ABB">
                            <w:pPr>
                              <w:spacing w:before="74" w:line="252" w:lineRule="auto"/>
                              <w:ind w:left="199" w:right="167"/>
                              <w:rPr>
                                <w:rFonts w:ascii="Calibri"/>
                                <w:color w:val="FFFFFF"/>
                                <w:spacing w:val="-61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Insert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Seller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details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registration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lik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61"/>
                                <w:sz w:val="28"/>
                              </w:rPr>
                              <w:t xml:space="preserve">    </w:t>
                            </w:r>
                          </w:p>
                          <w:p w:rsidR="00CA1ABB" w:rsidP="00CA1ABB" w:rsidRDefault="00CA1ABB">
                            <w:pPr>
                              <w:spacing w:before="74" w:line="252" w:lineRule="auto"/>
                              <w:ind w:left="199" w:right="167"/>
                              <w:rPr>
                                <w:rFonts w:ascii="Calibri"/>
                                <w:color w:val="FFFFFF"/>
                                <w:spacing w:val="-61"/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Insert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Seller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details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registration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lik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61"/>
                                <w:sz w:val="28"/>
                              </w:rPr>
                              <w:t xml:space="preserve">    </w:t>
                            </w:r>
                          </w:p>
                          <w:p w:rsidR="00CA1ABB" w:rsidP="00CA1ABB" w:rsidRDefault="00CA1ABB">
                            <w:pPr>
                              <w:spacing w:before="74" w:line="252" w:lineRule="auto"/>
                              <w:ind w:left="199" w:right="167"/>
                              <w:rPr>
                                <w:rFonts w:ascii="Calibri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Id, 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name, email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phon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no, pan no, password</w:t>
                            </w:r>
                          </w:p>
                          <w:p w:rsidRPr="00BE5251" w:rsidR="00CA1ABB" w:rsidP="00CA1ABB" w:rsidRDefault="00CA1ABB">
                            <w:pPr>
                              <w:spacing w:before="163"/>
                              <w:ind w:left="199"/>
                              <w:rPr>
                                <w:rFonts w:ascii="Calibri"/>
                                <w:sz w:val="28"/>
                                <w:lang w:val="en-IN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Eg:-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1,hari,hari@gmail.com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</w:p>
                          <w:p w:rsidR="00CA1ABB" w:rsidP="00CA1ABB" w:rsidRDefault="00CA1ABB">
                            <w:pPr>
                              <w:rPr>
                                <w:rFonts w:ascii="Calibri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Id,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mail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phon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no, pan no, password</w:t>
                            </w:r>
                          </w:p>
                          <w:p w:rsidRPr="00BE5251" w:rsidR="00CA1ABB" w:rsidP="00CA1ABB" w:rsidRDefault="00CA1ABB">
                            <w:pPr>
                              <w:spacing w:before="163"/>
                              <w:ind w:left="199"/>
                              <w:rPr>
                                <w:rFonts w:ascii="Calibri"/>
                                <w:sz w:val="28"/>
                                <w:lang w:val="en-IN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Eg:-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1,hari,hari@gmail.com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</w:p>
                          <w:p w:rsidR="00CA1ABB" w:rsidP="00CA1ABB" w:rsidRDefault="00CA1ABB">
                            <w:pPr>
                              <w:spacing w:before="74" w:line="252" w:lineRule="auto"/>
                              <w:ind w:left="199" w:right="167"/>
                              <w:rPr>
                                <w:rFonts w:ascii="Calibri"/>
                                <w:color w:val="FFFFFF"/>
                                <w:spacing w:val="-61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Ins</w:t>
                            </w:r>
                            <w:r w:rsidRPr="0074071D"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Insert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Seller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details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registration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lik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61"/>
                                <w:sz w:val="28"/>
                              </w:rPr>
                              <w:t xml:space="preserve">    </w:t>
                            </w:r>
                          </w:p>
                          <w:p w:rsidR="00CA1ABB" w:rsidP="00CA1ABB" w:rsidRDefault="00CA1ABB">
                            <w:pPr>
                              <w:spacing w:before="74" w:line="252" w:lineRule="auto"/>
                              <w:ind w:left="199" w:right="167"/>
                              <w:rPr>
                                <w:rFonts w:ascii="Calibri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Id, 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name, email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phon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no, pan no, password</w:t>
                            </w:r>
                          </w:p>
                          <w:p w:rsidRPr="00BE5251" w:rsidR="00CA1ABB" w:rsidP="00CA1ABB" w:rsidRDefault="00CA1ABB">
                            <w:pPr>
                              <w:spacing w:before="163"/>
                              <w:ind w:left="199"/>
                              <w:rPr>
                                <w:rFonts w:ascii="Calibri"/>
                                <w:sz w:val="28"/>
                                <w:lang w:val="en-IN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Eg:-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1,hari,hari@gmail.com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</w:p>
                          <w:p w:rsidR="00CA1ABB" w:rsidP="00CA1ABB" w:rsidRDefault="00CA1ABB">
                            <w:pPr>
                              <w:spacing w:before="74" w:line="252" w:lineRule="auto"/>
                              <w:ind w:left="199" w:right="167"/>
                              <w:rPr>
                                <w:rFonts w:ascii="Calibri"/>
                                <w:color w:val="FFFFFF"/>
                                <w:spacing w:val="-61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ert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Seller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details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registration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lik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61"/>
                                <w:sz w:val="28"/>
                              </w:rPr>
                              <w:t xml:space="preserve">    </w:t>
                            </w:r>
                          </w:p>
                          <w:p w:rsidR="00CA1ABB" w:rsidP="00CA1ABB" w:rsidRDefault="00CA1ABB">
                            <w:pPr>
                              <w:spacing w:before="74" w:line="252" w:lineRule="auto"/>
                              <w:ind w:left="199" w:right="167"/>
                              <w:rPr>
                                <w:rFonts w:ascii="Calibri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Id, 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name, email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phon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no, pan no, password</w:t>
                            </w:r>
                          </w:p>
                          <w:p w:rsidRPr="00BE5251" w:rsidR="00CA1ABB" w:rsidP="00CA1ABB" w:rsidRDefault="00CA1ABB">
                            <w:pPr>
                              <w:spacing w:before="163"/>
                              <w:ind w:left="199"/>
                              <w:rPr>
                                <w:rFonts w:ascii="Calibri"/>
                                <w:sz w:val="28"/>
                                <w:lang w:val="en-IN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Eg:-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1,hari,hari@gmail.com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</w:p>
                          <w:p w:rsidR="00CA1ABB" w:rsidP="00CA1ABB" w:rsidRDefault="00CA1ABB">
                            <w:pPr>
                              <w:spacing w:before="74" w:line="252" w:lineRule="auto"/>
                              <w:ind w:left="199" w:right="167"/>
                              <w:rPr>
                                <w:rFonts w:ascii="Calibri"/>
                                <w:color w:val="FFFFFF"/>
                                <w:spacing w:val="-61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Insert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Seller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details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registration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lik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61"/>
                                <w:sz w:val="28"/>
                              </w:rPr>
                              <w:t xml:space="preserve">    </w:t>
                            </w:r>
                          </w:p>
                          <w:p w:rsidR="00CA1ABB" w:rsidP="00CA1ABB" w:rsidRDefault="00CA1ABB">
                            <w:pPr>
                              <w:spacing w:before="74" w:line="252" w:lineRule="auto"/>
                              <w:ind w:left="199" w:right="167"/>
                              <w:rPr>
                                <w:rFonts w:ascii="Calibri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Id, 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name, email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phon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no, pan no, password</w:t>
                            </w:r>
                          </w:p>
                          <w:p w:rsidRPr="00BE5251" w:rsidR="00CA1ABB" w:rsidP="00CA1ABB" w:rsidRDefault="00CA1ABB">
                            <w:pPr>
                              <w:spacing w:before="163"/>
                              <w:ind w:left="199"/>
                              <w:rPr>
                                <w:rFonts w:ascii="Calibri"/>
                                <w:sz w:val="28"/>
                                <w:lang w:val="en-IN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Eg:-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1,hari,hari@gmail.com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</w:p>
                          <w:p w:rsidR="00CA1ABB" w:rsidP="00CA1ABB" w:rsidRDefault="00CA1A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</w:p>
    <w:p w:rsidR="00081D5B" w:rsidRDefault="003B7CD8" w14:paraId="6C1A2458" w14:textId="61D3A59A">
      <w:pPr>
        <w:widowControl/>
        <w:autoSpaceDE/>
        <w:autoSpaceDN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A51F19" wp14:editId="7114F39D">
                <wp:simplePos x="0" y="0"/>
                <wp:positionH relativeFrom="column">
                  <wp:posOffset>3985260</wp:posOffset>
                </wp:positionH>
                <wp:positionV relativeFrom="paragraph">
                  <wp:posOffset>769620</wp:posOffset>
                </wp:positionV>
                <wp:extent cx="1009650" cy="45719"/>
                <wp:effectExtent l="19050" t="76200" r="19050" b="5016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6" style="position:absolute;margin-left:313.8pt;margin-top:60.6pt;width:79.5pt;height:3.6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0ad47 [3209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" w14:anchorId="6D236A49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91D876" wp14:editId="5D28020E">
                <wp:simplePos x="0" y="0"/>
                <wp:positionH relativeFrom="column">
                  <wp:posOffset>4994910</wp:posOffset>
                </wp:positionH>
                <wp:positionV relativeFrom="paragraph">
                  <wp:posOffset>186690</wp:posOffset>
                </wp:positionV>
                <wp:extent cx="6350" cy="628650"/>
                <wp:effectExtent l="0" t="0" r="3175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70ad47 [3209]" strokeweight="1.5pt" from="393.3pt,14.7pt" to="393.8pt,64.2pt" w14:anchorId="14FDB8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3A7FE3" wp14:editId="1D195C87">
                <wp:simplePos x="0" y="0"/>
                <wp:positionH relativeFrom="column">
                  <wp:posOffset>4724400</wp:posOffset>
                </wp:positionH>
                <wp:positionV relativeFrom="paragraph">
                  <wp:posOffset>193675</wp:posOffset>
                </wp:positionV>
                <wp:extent cx="279400" cy="6350"/>
                <wp:effectExtent l="0" t="0" r="25400" b="317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3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0ad47 [3209]" strokeweight="1.5pt" from="372pt,15.25pt" to="394pt,15.75pt" w14:anchorId="13B32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10AA8A" wp14:editId="7296DAEA">
                <wp:simplePos x="0" y="0"/>
                <wp:positionH relativeFrom="column">
                  <wp:posOffset>1638300</wp:posOffset>
                </wp:positionH>
                <wp:positionV relativeFrom="paragraph">
                  <wp:posOffset>212725</wp:posOffset>
                </wp:positionV>
                <wp:extent cx="584200" cy="0"/>
                <wp:effectExtent l="0" t="76200" r="25400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" style="position:absolute;margin-left:129pt;margin-top:16.75pt;width:46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0ad47 [3209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" w14:anchorId="4AC973C3">
                <v:stroke joinstyle="miter" endarrow="block"/>
              </v:shape>
            </w:pict>
          </mc:Fallback>
        </mc:AlternateContent>
      </w:r>
      <w:r w:rsidR="008C660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7AADB5" wp14:editId="3FDEC882">
                <wp:simplePos x="0" y="0"/>
                <wp:positionH relativeFrom="column">
                  <wp:posOffset>2901950</wp:posOffset>
                </wp:positionH>
                <wp:positionV relativeFrom="paragraph">
                  <wp:posOffset>574675</wp:posOffset>
                </wp:positionV>
                <wp:extent cx="1085850" cy="406400"/>
                <wp:effectExtent l="0" t="0" r="1905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C660A" w:rsidR="008C660A" w:rsidP="008C660A" w:rsidRDefault="008C660A" w14:paraId="44AC203B" w14:textId="1404136E">
                            <w:pPr>
                              <w:spacing w:before="173" w:line="259" w:lineRule="auto"/>
                              <w:ind w:right="142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tory Ends</w:t>
                            </w:r>
                          </w:p>
                          <w:p w:rsidR="008C660A" w:rsidP="008C660A" w:rsidRDefault="008C660A" w14:paraId="6169D675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" style="position:absolute;margin-left:228.5pt;margin-top:45.25pt;width:85.5pt;height:32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36" fillcolor="#9ecb81 [2169]" strokecolor="#70ad47 [3209]" strokeweight=".5pt" w14:anchorId="4C7AAD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">
                <v:fill type="gradient" color2="#8ac066 [2617]" colors="0 #b5d5a7;.5 #aace99;1 #9cca86" focus="100%" rotate="t">
                  <o:fill v:ext="view" type="gradientUnscaled"/>
                </v:fill>
                <v:textbox>
                  <w:txbxContent>
                    <w:p w:rsidRPr="008C660A" w:rsidR="008C660A" w:rsidP="008C660A" w:rsidRDefault="008C660A" w14:paraId="44AC203B" w14:textId="1404136E">
                      <w:pPr>
                        <w:spacing w:before="173" w:line="259" w:lineRule="auto"/>
                        <w:ind w:right="142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>Story Ends</w:t>
                      </w:r>
                    </w:p>
                    <w:p w:rsidR="008C660A" w:rsidP="008C660A" w:rsidRDefault="008C660A" w14:paraId="6169D675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081D5B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0EDC" w:rsidP="003779AF" w:rsidRDefault="00230EDC" w14:paraId="3AA9E3A6" w14:textId="77777777">
      <w:r>
        <w:separator/>
      </w:r>
    </w:p>
  </w:endnote>
  <w:endnote w:type="continuationSeparator" w:id="0">
    <w:p w:rsidR="00230EDC" w:rsidP="003779AF" w:rsidRDefault="00230EDC" w14:paraId="6B3D600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0EDC" w:rsidP="003779AF" w:rsidRDefault="00230EDC" w14:paraId="486099B7" w14:textId="77777777">
      <w:r>
        <w:separator/>
      </w:r>
    </w:p>
  </w:footnote>
  <w:footnote w:type="continuationSeparator" w:id="0">
    <w:p w:rsidR="00230EDC" w:rsidP="003779AF" w:rsidRDefault="00230EDC" w14:paraId="418C4C33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71D"/>
    <w:rsid w:val="00063FD1"/>
    <w:rsid w:val="00081D5B"/>
    <w:rsid w:val="00122570"/>
    <w:rsid w:val="001F325B"/>
    <w:rsid w:val="00230EDC"/>
    <w:rsid w:val="00271153"/>
    <w:rsid w:val="002A4324"/>
    <w:rsid w:val="003779AF"/>
    <w:rsid w:val="003B7CD8"/>
    <w:rsid w:val="00496AAB"/>
    <w:rsid w:val="005E24EE"/>
    <w:rsid w:val="00650C35"/>
    <w:rsid w:val="00651CC1"/>
    <w:rsid w:val="006E1C19"/>
    <w:rsid w:val="0074071D"/>
    <w:rsid w:val="00792B9D"/>
    <w:rsid w:val="007B7444"/>
    <w:rsid w:val="007D4D48"/>
    <w:rsid w:val="008C660A"/>
    <w:rsid w:val="009079EF"/>
    <w:rsid w:val="00A07C39"/>
    <w:rsid w:val="00A746FD"/>
    <w:rsid w:val="00CA1ABB"/>
    <w:rsid w:val="00E77121"/>
    <w:rsid w:val="00EA463B"/>
    <w:rsid w:val="00F2373F"/>
    <w:rsid w:val="1C1D9892"/>
    <w:rsid w:val="7C20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B47B1"/>
  <w15:chartTrackingRefBased/>
  <w15:docId w15:val="{44709C57-202E-411B-A272-8DD51991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4071D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A07C39"/>
    <w:pPr>
      <w:spacing w:before="60"/>
      <w:ind w:left="12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9AF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779AF"/>
    <w:rPr>
      <w:rFonts w:ascii="Times New Roman" w:hAnsi="Times New Roman" w:eastAsia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79AF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779AF"/>
    <w:rPr>
      <w:rFonts w:ascii="Times New Roman" w:hAnsi="Times New Roman" w:eastAsia="Times New Roman" w:cs="Times New Roman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rsid w:val="00A07C39"/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07C39"/>
    <w:rPr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1"/>
    <w:rsid w:val="00A07C39"/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customXml" Target="../customXml/item3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533F25C1D684A8A32F7B052EA0707" ma:contentTypeVersion="11" ma:contentTypeDescription="Create a new document." ma:contentTypeScope="" ma:versionID="a07ce57f335cbed7bf102713ab0e7eb8">
  <xsd:schema xmlns:xsd="http://www.w3.org/2001/XMLSchema" xmlns:xs="http://www.w3.org/2001/XMLSchema" xmlns:p="http://schemas.microsoft.com/office/2006/metadata/properties" xmlns:ns2="3381243d-bfde-4075-9c9b-fbe565152409" xmlns:ns3="57d653df-64c7-47ee-9429-84df62d095b4" targetNamespace="http://schemas.microsoft.com/office/2006/metadata/properties" ma:root="true" ma:fieldsID="1640494cc7204f3142008fb9a5a733ae" ns2:_="" ns3:_="">
    <xsd:import namespace="3381243d-bfde-4075-9c9b-fbe565152409"/>
    <xsd:import namespace="57d653df-64c7-47ee-9429-84df62d095b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1243d-bfde-4075-9c9b-fbe56515240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b3623ea3-be23-4189-a25b-bcadb097e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653df-64c7-47ee-9429-84df62d095b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a88131e-7ab3-448f-adf6-8aac2e3e73bc}" ma:internalName="TaxCatchAll" ma:showField="CatchAllData" ma:web="57d653df-64c7-47ee-9429-84df62d095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E5DB5B-FEDA-4D57-A0E3-C14C440D3F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C22664-1B58-4ECB-9B77-7D45B1017055}"/>
</file>

<file path=customXml/itemProps3.xml><?xml version="1.0" encoding="utf-8"?>
<ds:datastoreItem xmlns:ds="http://schemas.openxmlformats.org/officeDocument/2006/customXml" ds:itemID="{BE55C4E5-350E-4565-970C-E806C3BA7EC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andrikakumari, Sasapu</dc:creator>
  <keywords/>
  <dc:description/>
  <lastModifiedBy>Chandrikakumari, Sasapu</lastModifiedBy>
  <revision>3</revision>
  <dcterms:created xsi:type="dcterms:W3CDTF">2023-01-16T09:14:00.0000000Z</dcterms:created>
  <dcterms:modified xsi:type="dcterms:W3CDTF">2023-01-16T12:17:09.7907665Z</dcterms:modified>
</coreProperties>
</file>